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56"/>
        <w:gridCol w:w="10619"/>
      </w:tblGrid>
      <w:tr w:rsidR="001203A5" w:rsidRPr="00BC1C9A" w14:paraId="6D833F2F" w14:textId="77777777" w:rsidTr="00913FA8">
        <w:trPr>
          <w:trHeight w:val="284"/>
          <w:jc w:val="center"/>
        </w:trPr>
        <w:tc>
          <w:tcPr>
            <w:tcW w:w="3556" w:type="dxa"/>
            <w:shd w:val="clear" w:color="auto" w:fill="auto"/>
          </w:tcPr>
          <w:p w14:paraId="309272DC" w14:textId="6B9A6AB4" w:rsidR="003B39A7" w:rsidRPr="00BC1C9A" w:rsidRDefault="003B39A7" w:rsidP="005764A9">
            <w:pPr>
              <w:rPr>
                <w:b/>
                <w:sz w:val="28"/>
                <w:szCs w:val="28"/>
              </w:rPr>
            </w:pPr>
            <w:r w:rsidRPr="00BC1C9A">
              <w:rPr>
                <w:spacing w:val="-2"/>
                <w:sz w:val="26"/>
                <w:szCs w:val="28"/>
                <w:lang w:val="pt-BR"/>
              </w:rPr>
              <w:br w:type="page"/>
            </w:r>
            <w:r w:rsidRPr="00BC1C9A">
              <w:rPr>
                <w:b/>
                <w:sz w:val="28"/>
                <w:szCs w:val="28"/>
              </w:rPr>
              <w:t>TRƯỜNG THCS ÁI MỘ</w:t>
            </w:r>
          </w:p>
        </w:tc>
        <w:tc>
          <w:tcPr>
            <w:tcW w:w="10619" w:type="dxa"/>
            <w:shd w:val="clear" w:color="auto" w:fill="auto"/>
          </w:tcPr>
          <w:p w14:paraId="135CE328" w14:textId="17141EF7" w:rsidR="003B39A7" w:rsidRPr="00BC1C9A" w:rsidRDefault="003B39A7" w:rsidP="000F7393">
            <w:pPr>
              <w:jc w:val="center"/>
              <w:rPr>
                <w:b/>
                <w:spacing w:val="-2"/>
                <w:sz w:val="32"/>
                <w:szCs w:val="28"/>
                <w:lang w:val="pt-BR"/>
              </w:rPr>
            </w:pPr>
            <w:r w:rsidRPr="00BC1C9A">
              <w:rPr>
                <w:b/>
                <w:spacing w:val="-2"/>
                <w:sz w:val="30"/>
                <w:szCs w:val="28"/>
                <w:lang w:val="pt-BR"/>
              </w:rPr>
              <w:t xml:space="preserve">NỘI DUNG CÔNG TÁC TUẦN </w:t>
            </w:r>
            <w:r w:rsidR="00C91C70" w:rsidRPr="00BC1C9A">
              <w:rPr>
                <w:b/>
                <w:spacing w:val="-2"/>
                <w:sz w:val="30"/>
                <w:szCs w:val="28"/>
                <w:lang w:val="pt-BR"/>
              </w:rPr>
              <w:t>3</w:t>
            </w:r>
            <w:r w:rsidR="00F568E0" w:rsidRPr="00BC1C9A">
              <w:rPr>
                <w:b/>
                <w:spacing w:val="-2"/>
                <w:sz w:val="30"/>
                <w:szCs w:val="28"/>
                <w:lang w:val="pt-BR"/>
              </w:rPr>
              <w:t>8</w:t>
            </w:r>
            <w:r w:rsidR="00ED17AC" w:rsidRPr="00BC1C9A">
              <w:rPr>
                <w:b/>
                <w:spacing w:val="-2"/>
                <w:sz w:val="30"/>
                <w:szCs w:val="28"/>
                <w:lang w:val="pt-BR"/>
              </w:rPr>
              <w:t xml:space="preserve"> </w:t>
            </w:r>
            <w:r w:rsidR="00864548" w:rsidRPr="00BC1C9A">
              <w:rPr>
                <w:b/>
                <w:spacing w:val="-2"/>
                <w:sz w:val="30"/>
                <w:szCs w:val="28"/>
                <w:lang w:val="pt-BR"/>
              </w:rPr>
              <w:t xml:space="preserve">(Từ ngày </w:t>
            </w:r>
            <w:r w:rsidR="00F568E0" w:rsidRPr="00BC1C9A">
              <w:rPr>
                <w:b/>
                <w:spacing w:val="-2"/>
                <w:sz w:val="30"/>
                <w:szCs w:val="28"/>
                <w:lang w:val="pt-BR"/>
              </w:rPr>
              <w:t>19</w:t>
            </w:r>
            <w:r w:rsidR="00B44110" w:rsidRPr="00BC1C9A">
              <w:rPr>
                <w:b/>
                <w:spacing w:val="-2"/>
                <w:sz w:val="30"/>
                <w:szCs w:val="28"/>
                <w:lang w:val="pt-BR"/>
              </w:rPr>
              <w:t>/5</w:t>
            </w:r>
            <w:r w:rsidR="004176FC" w:rsidRPr="00BC1C9A">
              <w:rPr>
                <w:b/>
                <w:spacing w:val="-2"/>
                <w:sz w:val="30"/>
                <w:szCs w:val="28"/>
                <w:lang w:val="pt-BR"/>
              </w:rPr>
              <w:t>/2025</w:t>
            </w:r>
            <w:r w:rsidR="00864548" w:rsidRPr="00BC1C9A">
              <w:rPr>
                <w:b/>
                <w:spacing w:val="-2"/>
                <w:sz w:val="30"/>
                <w:szCs w:val="28"/>
                <w:lang w:val="pt-BR"/>
              </w:rPr>
              <w:t xml:space="preserve"> đến</w:t>
            </w:r>
            <w:r w:rsidR="0059331A" w:rsidRPr="00BC1C9A">
              <w:rPr>
                <w:b/>
                <w:spacing w:val="-2"/>
                <w:sz w:val="30"/>
                <w:szCs w:val="28"/>
                <w:lang w:val="pt-BR"/>
              </w:rPr>
              <w:t xml:space="preserve"> </w:t>
            </w:r>
            <w:r w:rsidR="00F568E0" w:rsidRPr="00BC1C9A">
              <w:rPr>
                <w:b/>
                <w:spacing w:val="-2"/>
                <w:sz w:val="30"/>
                <w:szCs w:val="28"/>
                <w:lang w:val="pt-BR"/>
              </w:rPr>
              <w:t>23</w:t>
            </w:r>
            <w:r w:rsidR="00B44110" w:rsidRPr="00BC1C9A">
              <w:rPr>
                <w:b/>
                <w:spacing w:val="-2"/>
                <w:sz w:val="30"/>
                <w:szCs w:val="28"/>
                <w:lang w:val="pt-BR"/>
              </w:rPr>
              <w:t>/5</w:t>
            </w:r>
            <w:r w:rsidR="00DF2640" w:rsidRPr="00BC1C9A">
              <w:rPr>
                <w:b/>
                <w:spacing w:val="-2"/>
                <w:sz w:val="30"/>
                <w:szCs w:val="28"/>
                <w:lang w:val="pt-BR"/>
              </w:rPr>
              <w:t>/2025</w:t>
            </w:r>
            <w:r w:rsidRPr="00BC1C9A">
              <w:rPr>
                <w:b/>
                <w:spacing w:val="-2"/>
                <w:sz w:val="30"/>
                <w:szCs w:val="28"/>
                <w:lang w:val="pt-BR"/>
              </w:rPr>
              <w:t>)</w:t>
            </w:r>
          </w:p>
        </w:tc>
      </w:tr>
    </w:tbl>
    <w:p w14:paraId="5F1BDD1E" w14:textId="1027825E" w:rsidR="003B39A7" w:rsidRPr="00BC1C9A" w:rsidRDefault="003B39A7" w:rsidP="00182362">
      <w:pPr>
        <w:rPr>
          <w:b/>
          <w:spacing w:val="-2"/>
          <w:sz w:val="28"/>
          <w:szCs w:val="32"/>
          <w:lang w:val="pt-BR"/>
        </w:rPr>
      </w:pP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7"/>
        <w:gridCol w:w="7490"/>
        <w:gridCol w:w="2975"/>
        <w:gridCol w:w="2104"/>
      </w:tblGrid>
      <w:tr w:rsidR="00AA73EC" w:rsidRPr="00BC1C9A" w14:paraId="323D85E6" w14:textId="77777777" w:rsidTr="00AA73EC">
        <w:trPr>
          <w:trHeight w:val="384"/>
          <w:tblHeader/>
          <w:jc w:val="center"/>
        </w:trPr>
        <w:tc>
          <w:tcPr>
            <w:tcW w:w="513" w:type="pct"/>
            <w:shd w:val="clear" w:color="auto" w:fill="auto"/>
            <w:vAlign w:val="center"/>
          </w:tcPr>
          <w:p w14:paraId="4AFEA93B" w14:textId="77777777" w:rsidR="00AD4467" w:rsidRPr="00BC1C9A" w:rsidRDefault="00AD4467" w:rsidP="00ED17AC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7"/>
                <w:szCs w:val="27"/>
                <w:lang w:val="pt-BR"/>
              </w:rPr>
            </w:pPr>
            <w:r w:rsidRPr="00BC1C9A">
              <w:rPr>
                <w:b/>
                <w:spacing w:val="-2"/>
                <w:sz w:val="27"/>
                <w:szCs w:val="27"/>
                <w:lang w:val="pt-BR"/>
              </w:rPr>
              <w:t>Thời gian</w:t>
            </w:r>
          </w:p>
        </w:tc>
        <w:tc>
          <w:tcPr>
            <w:tcW w:w="2673" w:type="pct"/>
            <w:shd w:val="clear" w:color="auto" w:fill="auto"/>
            <w:vAlign w:val="center"/>
          </w:tcPr>
          <w:p w14:paraId="26AF1467" w14:textId="77777777" w:rsidR="00AD4467" w:rsidRPr="00BC1C9A" w:rsidRDefault="00AD4467" w:rsidP="00ED17AC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7"/>
                <w:szCs w:val="27"/>
                <w:lang w:val="pt-BR"/>
              </w:rPr>
            </w:pPr>
            <w:r w:rsidRPr="00BC1C9A">
              <w:rPr>
                <w:b/>
                <w:spacing w:val="-2"/>
                <w:sz w:val="27"/>
                <w:szCs w:val="27"/>
                <w:lang w:val="pt-BR"/>
              </w:rPr>
              <w:t>Nội dung công việc</w:t>
            </w:r>
          </w:p>
        </w:tc>
        <w:tc>
          <w:tcPr>
            <w:tcW w:w="1062" w:type="pct"/>
            <w:shd w:val="clear" w:color="auto" w:fill="auto"/>
            <w:vAlign w:val="center"/>
          </w:tcPr>
          <w:p w14:paraId="25AE7056" w14:textId="77777777" w:rsidR="00AD4467" w:rsidRPr="00BC1C9A" w:rsidRDefault="00AD4467" w:rsidP="00ED17AC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7"/>
                <w:szCs w:val="27"/>
                <w:lang w:val="pt-BR"/>
              </w:rPr>
            </w:pPr>
            <w:r w:rsidRPr="00BC1C9A">
              <w:rPr>
                <w:b/>
                <w:spacing w:val="-2"/>
                <w:sz w:val="27"/>
                <w:szCs w:val="27"/>
                <w:lang w:val="pt-BR"/>
              </w:rPr>
              <w:t>Người thực hiện</w:t>
            </w:r>
          </w:p>
        </w:tc>
        <w:tc>
          <w:tcPr>
            <w:tcW w:w="751" w:type="pct"/>
            <w:shd w:val="clear" w:color="auto" w:fill="auto"/>
            <w:vAlign w:val="center"/>
          </w:tcPr>
          <w:p w14:paraId="30186092" w14:textId="77777777" w:rsidR="00AD4467" w:rsidRPr="00BC1C9A" w:rsidRDefault="00AD4467" w:rsidP="00ED17AC">
            <w:pPr>
              <w:tabs>
                <w:tab w:val="left" w:leader="dot" w:pos="9483"/>
              </w:tabs>
              <w:ind w:left="-211" w:firstLine="211"/>
              <w:jc w:val="center"/>
              <w:outlineLvl w:val="0"/>
              <w:rPr>
                <w:b/>
                <w:spacing w:val="-2"/>
                <w:sz w:val="27"/>
                <w:szCs w:val="27"/>
                <w:lang w:val="pt-BR"/>
              </w:rPr>
            </w:pPr>
            <w:r w:rsidRPr="00BC1C9A">
              <w:rPr>
                <w:b/>
                <w:spacing w:val="-2"/>
                <w:sz w:val="27"/>
                <w:szCs w:val="27"/>
                <w:lang w:val="pt-BR"/>
              </w:rPr>
              <w:t>Phụ trách</w:t>
            </w:r>
          </w:p>
        </w:tc>
      </w:tr>
      <w:tr w:rsidR="00AA73EC" w:rsidRPr="00BC1C9A" w14:paraId="62C505C3" w14:textId="77777777" w:rsidTr="00AA73EC">
        <w:trPr>
          <w:trHeight w:val="64"/>
          <w:jc w:val="center"/>
        </w:trPr>
        <w:tc>
          <w:tcPr>
            <w:tcW w:w="513" w:type="pct"/>
            <w:vMerge w:val="restart"/>
            <w:shd w:val="clear" w:color="auto" w:fill="auto"/>
            <w:vAlign w:val="center"/>
          </w:tcPr>
          <w:p w14:paraId="01B79907" w14:textId="48D83DC1" w:rsidR="006B5312" w:rsidRPr="00BC1C9A" w:rsidRDefault="006B5312" w:rsidP="00ED17A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  <w:r w:rsidRPr="00BC1C9A">
              <w:rPr>
                <w:spacing w:val="-2"/>
                <w:sz w:val="27"/>
                <w:szCs w:val="27"/>
                <w:lang w:val="pt-BR"/>
              </w:rPr>
              <w:t>Hai</w:t>
            </w:r>
          </w:p>
          <w:p w14:paraId="19667327" w14:textId="3A39B52A" w:rsidR="006B5312" w:rsidRPr="00BC1C9A" w:rsidRDefault="00ED17AC" w:rsidP="00ED17A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 w:rsidRPr="00BC1C9A">
              <w:rPr>
                <w:spacing w:val="-2"/>
                <w:sz w:val="27"/>
                <w:szCs w:val="27"/>
              </w:rPr>
              <w:t>1</w:t>
            </w:r>
            <w:r w:rsidR="00F568E0" w:rsidRPr="00BC1C9A">
              <w:rPr>
                <w:spacing w:val="-2"/>
                <w:sz w:val="27"/>
                <w:szCs w:val="27"/>
              </w:rPr>
              <w:t>9</w:t>
            </w:r>
            <w:r w:rsidR="00B44110" w:rsidRPr="00BC1C9A">
              <w:rPr>
                <w:spacing w:val="-2"/>
                <w:sz w:val="27"/>
                <w:szCs w:val="27"/>
              </w:rPr>
              <w:t>/5/</w:t>
            </w:r>
            <w:r w:rsidR="006B5312" w:rsidRPr="00BC1C9A">
              <w:rPr>
                <w:spacing w:val="-2"/>
                <w:sz w:val="27"/>
                <w:szCs w:val="27"/>
              </w:rPr>
              <w:t>2025</w:t>
            </w:r>
          </w:p>
        </w:tc>
        <w:tc>
          <w:tcPr>
            <w:tcW w:w="2673" w:type="pct"/>
            <w:vAlign w:val="center"/>
          </w:tcPr>
          <w:p w14:paraId="12A797F2" w14:textId="5AA4A714" w:rsidR="006B5312" w:rsidRPr="00BC1C9A" w:rsidRDefault="003C2C16" w:rsidP="00ED17AC">
            <w:pPr>
              <w:jc w:val="both"/>
              <w:rPr>
                <w:sz w:val="27"/>
                <w:szCs w:val="27"/>
              </w:rPr>
            </w:pPr>
            <w:r w:rsidRPr="00BC1C9A">
              <w:rPr>
                <w:sz w:val="27"/>
                <w:szCs w:val="27"/>
              </w:rPr>
              <w:t>6h30: BTC thực hiện chuyên đề kỹ năng sống có mặt tại Nhà văn hóa Phường Ngọc Lâm</w:t>
            </w:r>
          </w:p>
        </w:tc>
        <w:tc>
          <w:tcPr>
            <w:tcW w:w="1062" w:type="pct"/>
            <w:vAlign w:val="center"/>
          </w:tcPr>
          <w:p w14:paraId="427CCF65" w14:textId="31959D9C" w:rsidR="006B5312" w:rsidRPr="00BC1C9A" w:rsidRDefault="003C2C16" w:rsidP="00ED17AC">
            <w:pPr>
              <w:tabs>
                <w:tab w:val="left" w:leader="dot" w:pos="9483"/>
              </w:tabs>
              <w:jc w:val="center"/>
              <w:outlineLvl w:val="0"/>
              <w:rPr>
                <w:sz w:val="27"/>
                <w:szCs w:val="27"/>
              </w:rPr>
            </w:pPr>
            <w:r w:rsidRPr="00BC1C9A">
              <w:rPr>
                <w:sz w:val="27"/>
                <w:szCs w:val="27"/>
              </w:rPr>
              <w:t>Theo phân công</w:t>
            </w:r>
          </w:p>
        </w:tc>
        <w:tc>
          <w:tcPr>
            <w:tcW w:w="751" w:type="pct"/>
            <w:vAlign w:val="center"/>
          </w:tcPr>
          <w:p w14:paraId="492D1D2C" w14:textId="2227116D" w:rsidR="006B5312" w:rsidRPr="00BC1C9A" w:rsidRDefault="006B5312" w:rsidP="00ED17AC">
            <w:pPr>
              <w:jc w:val="center"/>
              <w:rPr>
                <w:spacing w:val="-2"/>
                <w:sz w:val="27"/>
                <w:szCs w:val="27"/>
              </w:rPr>
            </w:pPr>
            <w:r w:rsidRPr="00BC1C9A">
              <w:rPr>
                <w:spacing w:val="-2"/>
                <w:sz w:val="27"/>
                <w:szCs w:val="27"/>
              </w:rPr>
              <w:t xml:space="preserve">Đ/c </w:t>
            </w:r>
            <w:r w:rsidR="003C2C16" w:rsidRPr="00BC1C9A">
              <w:rPr>
                <w:spacing w:val="-2"/>
                <w:sz w:val="27"/>
                <w:szCs w:val="27"/>
              </w:rPr>
              <w:t>Ngọc Lan</w:t>
            </w:r>
          </w:p>
        </w:tc>
      </w:tr>
      <w:tr w:rsidR="00AA73EC" w:rsidRPr="00BC1C9A" w14:paraId="23A1B7FE" w14:textId="77777777" w:rsidTr="00AA73EC">
        <w:trPr>
          <w:trHeight w:val="64"/>
          <w:jc w:val="center"/>
        </w:trPr>
        <w:tc>
          <w:tcPr>
            <w:tcW w:w="513" w:type="pct"/>
            <w:vMerge/>
            <w:shd w:val="clear" w:color="auto" w:fill="auto"/>
            <w:vAlign w:val="center"/>
          </w:tcPr>
          <w:p w14:paraId="48F3FABA" w14:textId="77777777" w:rsidR="006B5312" w:rsidRPr="00BC1C9A" w:rsidRDefault="006B5312" w:rsidP="00ED17A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673" w:type="pct"/>
            <w:vAlign w:val="center"/>
          </w:tcPr>
          <w:p w14:paraId="52E69B5E" w14:textId="0DD10081" w:rsidR="006B5312" w:rsidRPr="00BC1C9A" w:rsidRDefault="006B5312" w:rsidP="00ED17AC">
            <w:pPr>
              <w:jc w:val="both"/>
              <w:rPr>
                <w:sz w:val="27"/>
                <w:szCs w:val="27"/>
              </w:rPr>
            </w:pPr>
            <w:r w:rsidRPr="00BC1C9A">
              <w:rPr>
                <w:sz w:val="27"/>
                <w:szCs w:val="27"/>
              </w:rPr>
              <w:t>7h</w:t>
            </w:r>
            <w:r w:rsidR="003C2C16" w:rsidRPr="00BC1C9A">
              <w:rPr>
                <w:sz w:val="27"/>
                <w:szCs w:val="27"/>
              </w:rPr>
              <w:t>15</w:t>
            </w:r>
            <w:r w:rsidRPr="00BC1C9A">
              <w:rPr>
                <w:sz w:val="27"/>
                <w:szCs w:val="27"/>
              </w:rPr>
              <w:t xml:space="preserve">: Hoạt động trải nghiệm chào cờ. </w:t>
            </w:r>
            <w:r w:rsidR="00A239EB" w:rsidRPr="00BC1C9A">
              <w:rPr>
                <w:sz w:val="27"/>
                <w:szCs w:val="27"/>
              </w:rPr>
              <w:t>Chuyên đề: “Nghỉ hè an toàn – Phòng chống đuối nước”</w:t>
            </w:r>
          </w:p>
        </w:tc>
        <w:tc>
          <w:tcPr>
            <w:tcW w:w="1062" w:type="pct"/>
            <w:vAlign w:val="center"/>
          </w:tcPr>
          <w:p w14:paraId="73E35144" w14:textId="187DA56A" w:rsidR="006B5312" w:rsidRPr="00BC1C9A" w:rsidRDefault="006B5312" w:rsidP="00ED17AC">
            <w:pPr>
              <w:tabs>
                <w:tab w:val="left" w:leader="dot" w:pos="9483"/>
              </w:tabs>
              <w:jc w:val="center"/>
              <w:outlineLvl w:val="0"/>
              <w:rPr>
                <w:sz w:val="27"/>
                <w:szCs w:val="27"/>
              </w:rPr>
            </w:pPr>
            <w:r w:rsidRPr="00BC1C9A">
              <w:rPr>
                <w:sz w:val="27"/>
                <w:szCs w:val="27"/>
                <w:lang w:val="vi-VN"/>
              </w:rPr>
              <w:t>BTN, GVCN, HS lớp 6,7,8</w:t>
            </w:r>
          </w:p>
        </w:tc>
        <w:tc>
          <w:tcPr>
            <w:tcW w:w="751" w:type="pct"/>
            <w:vAlign w:val="center"/>
          </w:tcPr>
          <w:p w14:paraId="72B1A206" w14:textId="273F92D3" w:rsidR="006B5312" w:rsidRPr="00BC1C9A" w:rsidRDefault="006B5312" w:rsidP="00ED17AC">
            <w:pPr>
              <w:jc w:val="center"/>
              <w:rPr>
                <w:spacing w:val="-2"/>
                <w:sz w:val="27"/>
                <w:szCs w:val="27"/>
              </w:rPr>
            </w:pPr>
            <w:r w:rsidRPr="00BC1C9A">
              <w:rPr>
                <w:spacing w:val="-2"/>
                <w:sz w:val="27"/>
                <w:szCs w:val="27"/>
              </w:rPr>
              <w:t>Đ/c Ngọc Lan</w:t>
            </w:r>
          </w:p>
        </w:tc>
      </w:tr>
      <w:tr w:rsidR="00AA73EC" w:rsidRPr="00BC1C9A" w14:paraId="7960596F" w14:textId="77777777" w:rsidTr="00AA73EC">
        <w:trPr>
          <w:trHeight w:val="64"/>
          <w:jc w:val="center"/>
        </w:trPr>
        <w:tc>
          <w:tcPr>
            <w:tcW w:w="513" w:type="pct"/>
            <w:vMerge/>
            <w:shd w:val="clear" w:color="auto" w:fill="auto"/>
            <w:vAlign w:val="center"/>
          </w:tcPr>
          <w:p w14:paraId="0AC27A1D" w14:textId="77777777" w:rsidR="00F01BB0" w:rsidRPr="00BC1C9A" w:rsidRDefault="00F01BB0" w:rsidP="00F01BB0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673" w:type="pct"/>
            <w:vAlign w:val="center"/>
          </w:tcPr>
          <w:p w14:paraId="61D35804" w14:textId="7ADC73E0" w:rsidR="00F01BB0" w:rsidRPr="00BC1C9A" w:rsidRDefault="00F01BB0" w:rsidP="00F01BB0">
            <w:pPr>
              <w:jc w:val="both"/>
              <w:rPr>
                <w:sz w:val="27"/>
                <w:szCs w:val="27"/>
              </w:rPr>
            </w:pPr>
            <w:r w:rsidRPr="00BC1C9A">
              <w:rPr>
                <w:sz w:val="27"/>
                <w:szCs w:val="27"/>
              </w:rPr>
              <w:t xml:space="preserve">8h15: Hoạt động trải nghiệm sinh hoạt lớp. </w:t>
            </w:r>
          </w:p>
        </w:tc>
        <w:tc>
          <w:tcPr>
            <w:tcW w:w="1062" w:type="pct"/>
            <w:vAlign w:val="center"/>
          </w:tcPr>
          <w:p w14:paraId="03E4751D" w14:textId="765659C6" w:rsidR="00F01BB0" w:rsidRPr="00BC1C9A" w:rsidRDefault="00F01BB0" w:rsidP="00F01BB0">
            <w:pPr>
              <w:tabs>
                <w:tab w:val="left" w:leader="dot" w:pos="9483"/>
              </w:tabs>
              <w:jc w:val="center"/>
              <w:outlineLvl w:val="0"/>
              <w:rPr>
                <w:sz w:val="27"/>
                <w:szCs w:val="27"/>
                <w:lang w:val="vi-VN"/>
              </w:rPr>
            </w:pPr>
            <w:r w:rsidRPr="00BC1C9A">
              <w:rPr>
                <w:sz w:val="27"/>
                <w:szCs w:val="27"/>
              </w:rPr>
              <w:t>36 GVCN</w:t>
            </w:r>
          </w:p>
        </w:tc>
        <w:tc>
          <w:tcPr>
            <w:tcW w:w="751" w:type="pct"/>
            <w:vAlign w:val="center"/>
          </w:tcPr>
          <w:p w14:paraId="6E6D7CF9" w14:textId="69BEF571" w:rsidR="00F01BB0" w:rsidRPr="00BC1C9A" w:rsidRDefault="00F01BB0" w:rsidP="00F01BB0">
            <w:pPr>
              <w:jc w:val="center"/>
              <w:rPr>
                <w:spacing w:val="-2"/>
                <w:sz w:val="27"/>
                <w:szCs w:val="27"/>
              </w:rPr>
            </w:pPr>
            <w:r w:rsidRPr="00BC1C9A">
              <w:rPr>
                <w:spacing w:val="-2"/>
                <w:sz w:val="27"/>
                <w:szCs w:val="27"/>
              </w:rPr>
              <w:t>Đ/c Nhung, Lan</w:t>
            </w:r>
          </w:p>
        </w:tc>
      </w:tr>
      <w:tr w:rsidR="00AA73EC" w:rsidRPr="00BC1C9A" w14:paraId="647F9898" w14:textId="77777777" w:rsidTr="00AA73EC">
        <w:trPr>
          <w:trHeight w:val="64"/>
          <w:jc w:val="center"/>
        </w:trPr>
        <w:tc>
          <w:tcPr>
            <w:tcW w:w="513" w:type="pct"/>
            <w:vMerge/>
            <w:shd w:val="clear" w:color="auto" w:fill="auto"/>
            <w:vAlign w:val="center"/>
          </w:tcPr>
          <w:p w14:paraId="17A3673A" w14:textId="77777777" w:rsidR="003C2C16" w:rsidRPr="00BC1C9A" w:rsidRDefault="003C2C16" w:rsidP="00F01BB0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673" w:type="pct"/>
            <w:vAlign w:val="center"/>
          </w:tcPr>
          <w:p w14:paraId="72BBCF52" w14:textId="5B1AB8DA" w:rsidR="003C2C16" w:rsidRPr="00BC1C9A" w:rsidRDefault="003C2C16" w:rsidP="00F01BB0">
            <w:pPr>
              <w:jc w:val="both"/>
              <w:rPr>
                <w:sz w:val="27"/>
                <w:szCs w:val="27"/>
              </w:rPr>
            </w:pPr>
            <w:r w:rsidRPr="00BC1C9A">
              <w:rPr>
                <w:sz w:val="27"/>
                <w:szCs w:val="27"/>
              </w:rPr>
              <w:t>9h5: Kết nạp đoàn viên đợt 19/5 tại phòng Chuyên đề</w:t>
            </w:r>
          </w:p>
        </w:tc>
        <w:tc>
          <w:tcPr>
            <w:tcW w:w="1062" w:type="pct"/>
            <w:vAlign w:val="center"/>
          </w:tcPr>
          <w:p w14:paraId="2A0D5FEC" w14:textId="0E75F263" w:rsidR="003C2C16" w:rsidRPr="00BC1C9A" w:rsidRDefault="003C2C16" w:rsidP="00F01BB0">
            <w:pPr>
              <w:tabs>
                <w:tab w:val="left" w:leader="dot" w:pos="9483"/>
              </w:tabs>
              <w:jc w:val="center"/>
              <w:outlineLvl w:val="0"/>
              <w:rPr>
                <w:sz w:val="27"/>
                <w:szCs w:val="27"/>
              </w:rPr>
            </w:pPr>
            <w:r w:rsidRPr="00BC1C9A">
              <w:rPr>
                <w:sz w:val="27"/>
                <w:szCs w:val="27"/>
              </w:rPr>
              <w:t>Đ/c Kim Anh, chi đoàn</w:t>
            </w:r>
          </w:p>
        </w:tc>
        <w:tc>
          <w:tcPr>
            <w:tcW w:w="751" w:type="pct"/>
            <w:vAlign w:val="center"/>
          </w:tcPr>
          <w:p w14:paraId="5E25A032" w14:textId="2AEBEC9C" w:rsidR="003C2C16" w:rsidRPr="00BC1C9A" w:rsidRDefault="003C2C16" w:rsidP="00F01BB0">
            <w:pPr>
              <w:jc w:val="center"/>
              <w:rPr>
                <w:spacing w:val="-2"/>
                <w:sz w:val="27"/>
                <w:szCs w:val="27"/>
              </w:rPr>
            </w:pPr>
            <w:r w:rsidRPr="00BC1C9A">
              <w:rPr>
                <w:spacing w:val="-2"/>
                <w:sz w:val="27"/>
                <w:szCs w:val="27"/>
              </w:rPr>
              <w:t>Đ/c Ngọc Lan</w:t>
            </w:r>
          </w:p>
        </w:tc>
      </w:tr>
      <w:tr w:rsidR="00AA73EC" w:rsidRPr="00BC1C9A" w14:paraId="3D64BEB6" w14:textId="77777777" w:rsidTr="00AA73EC">
        <w:trPr>
          <w:trHeight w:val="64"/>
          <w:jc w:val="center"/>
        </w:trPr>
        <w:tc>
          <w:tcPr>
            <w:tcW w:w="513" w:type="pct"/>
            <w:vMerge/>
            <w:shd w:val="clear" w:color="auto" w:fill="auto"/>
            <w:vAlign w:val="center"/>
          </w:tcPr>
          <w:p w14:paraId="35A39477" w14:textId="77777777" w:rsidR="00FE444B" w:rsidRPr="00BC1C9A" w:rsidRDefault="00FE444B" w:rsidP="00F01BB0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673" w:type="pct"/>
            <w:vAlign w:val="center"/>
          </w:tcPr>
          <w:p w14:paraId="5F8356E5" w14:textId="31F2930D" w:rsidR="00FE444B" w:rsidRPr="00FE444B" w:rsidRDefault="00FE444B" w:rsidP="00F01BB0">
            <w:pPr>
              <w:jc w:val="both"/>
              <w:rPr>
                <w:sz w:val="27"/>
                <w:szCs w:val="27"/>
                <w:lang w:val="vi-VN"/>
              </w:rPr>
            </w:pPr>
            <w:r>
              <w:rPr>
                <w:sz w:val="27"/>
                <w:szCs w:val="27"/>
                <w:lang w:val="vi-VN"/>
              </w:rPr>
              <w:t>Hoàn thành báo cáo t</w:t>
            </w:r>
            <w:r w:rsidR="00B429AE">
              <w:rPr>
                <w:sz w:val="27"/>
                <w:szCs w:val="27"/>
                <w:lang w:val="vi-VN"/>
              </w:rPr>
              <w:t>ổng hợp</w:t>
            </w:r>
            <w:r>
              <w:rPr>
                <w:sz w:val="27"/>
                <w:szCs w:val="27"/>
                <w:lang w:val="vi-VN"/>
              </w:rPr>
              <w:t xml:space="preserve"> ý kiến góp ý Hiến pháp về Phòng GD</w:t>
            </w:r>
          </w:p>
        </w:tc>
        <w:tc>
          <w:tcPr>
            <w:tcW w:w="1062" w:type="pct"/>
            <w:vAlign w:val="center"/>
          </w:tcPr>
          <w:p w14:paraId="4CA97BD6" w14:textId="0DB447C4" w:rsidR="00FE444B" w:rsidRPr="00FE444B" w:rsidRDefault="00FE444B" w:rsidP="00F01BB0">
            <w:pPr>
              <w:tabs>
                <w:tab w:val="left" w:leader="dot" w:pos="9483"/>
              </w:tabs>
              <w:jc w:val="center"/>
              <w:outlineLvl w:val="0"/>
              <w:rPr>
                <w:sz w:val="27"/>
                <w:szCs w:val="27"/>
                <w:lang w:val="vi-VN"/>
              </w:rPr>
            </w:pPr>
            <w:r>
              <w:rPr>
                <w:sz w:val="27"/>
                <w:szCs w:val="27"/>
                <w:lang w:val="vi-VN"/>
              </w:rPr>
              <w:t>Đ/c Nhung, Lan</w:t>
            </w:r>
          </w:p>
        </w:tc>
        <w:tc>
          <w:tcPr>
            <w:tcW w:w="751" w:type="pct"/>
            <w:vAlign w:val="center"/>
          </w:tcPr>
          <w:p w14:paraId="1D00A91F" w14:textId="6531C5E9" w:rsidR="00FE444B" w:rsidRPr="00FE444B" w:rsidRDefault="00FE444B" w:rsidP="00F01BB0">
            <w:pPr>
              <w:jc w:val="center"/>
              <w:rPr>
                <w:spacing w:val="-2"/>
                <w:sz w:val="27"/>
                <w:szCs w:val="27"/>
                <w:lang w:val="vi-VN"/>
              </w:rPr>
            </w:pPr>
            <w:r>
              <w:rPr>
                <w:spacing w:val="-2"/>
                <w:sz w:val="27"/>
                <w:szCs w:val="27"/>
                <w:lang w:val="vi-VN"/>
              </w:rPr>
              <w:t>Đ/c Hải Vân</w:t>
            </w:r>
          </w:p>
        </w:tc>
      </w:tr>
      <w:tr w:rsidR="00AA73EC" w:rsidRPr="00BC1C9A" w14:paraId="68057E0D" w14:textId="77777777" w:rsidTr="00AA73EC">
        <w:trPr>
          <w:trHeight w:val="64"/>
          <w:jc w:val="center"/>
        </w:trPr>
        <w:tc>
          <w:tcPr>
            <w:tcW w:w="513" w:type="pct"/>
            <w:vMerge/>
            <w:shd w:val="clear" w:color="auto" w:fill="auto"/>
            <w:vAlign w:val="center"/>
          </w:tcPr>
          <w:p w14:paraId="7FA5691C" w14:textId="77777777" w:rsidR="00894E83" w:rsidRPr="00BC1C9A" w:rsidRDefault="00894E83" w:rsidP="00894E8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673" w:type="pct"/>
            <w:vAlign w:val="center"/>
          </w:tcPr>
          <w:p w14:paraId="07BE6491" w14:textId="45FD9AFC" w:rsidR="00894E83" w:rsidRPr="00BC1C9A" w:rsidRDefault="00894E83" w:rsidP="00894E83">
            <w:pPr>
              <w:jc w:val="both"/>
              <w:rPr>
                <w:sz w:val="27"/>
                <w:szCs w:val="27"/>
              </w:rPr>
            </w:pPr>
            <w:r w:rsidRPr="00BC1C9A">
              <w:rPr>
                <w:bCs/>
                <w:spacing w:val="-2"/>
                <w:sz w:val="27"/>
                <w:szCs w:val="27"/>
                <w:lang w:val="vi-VN"/>
              </w:rPr>
              <w:t>Trong tuần</w:t>
            </w:r>
            <w:r w:rsidR="00B27CDC">
              <w:rPr>
                <w:bCs/>
                <w:spacing w:val="-2"/>
                <w:sz w:val="27"/>
                <w:szCs w:val="27"/>
                <w:lang w:val="vi-VN"/>
              </w:rPr>
              <w:t>,</w:t>
            </w:r>
            <w:r w:rsidRPr="00BC1C9A">
              <w:rPr>
                <w:bCs/>
                <w:spacing w:val="-2"/>
                <w:sz w:val="27"/>
                <w:szCs w:val="27"/>
                <w:lang w:val="vi-VN"/>
              </w:rPr>
              <w:t xml:space="preserve"> Ban cơ sở vật chất, Ban thiếu nhi, y tế kiểm tra cơ sở vật chất, </w:t>
            </w:r>
            <w:r w:rsidR="00627E0E" w:rsidRPr="00BC1C9A">
              <w:rPr>
                <w:bCs/>
                <w:spacing w:val="-2"/>
                <w:sz w:val="27"/>
                <w:szCs w:val="27"/>
                <w:lang w:val="vi-VN"/>
              </w:rPr>
              <w:t>hành chính</w:t>
            </w:r>
            <w:r w:rsidRPr="00BC1C9A">
              <w:rPr>
                <w:bCs/>
                <w:spacing w:val="-2"/>
                <w:sz w:val="27"/>
                <w:szCs w:val="27"/>
                <w:lang w:val="vi-VN"/>
              </w:rPr>
              <w:t>, vệ sinh</w:t>
            </w:r>
          </w:p>
        </w:tc>
        <w:tc>
          <w:tcPr>
            <w:tcW w:w="1062" w:type="pct"/>
            <w:vAlign w:val="center"/>
          </w:tcPr>
          <w:p w14:paraId="2E24B8DD" w14:textId="11E19E71" w:rsidR="00894E83" w:rsidRPr="00BC1C9A" w:rsidRDefault="00894E83" w:rsidP="00894E83">
            <w:pPr>
              <w:tabs>
                <w:tab w:val="left" w:leader="dot" w:pos="9483"/>
              </w:tabs>
              <w:jc w:val="center"/>
              <w:outlineLvl w:val="0"/>
              <w:rPr>
                <w:sz w:val="27"/>
                <w:szCs w:val="27"/>
              </w:rPr>
            </w:pPr>
            <w:r w:rsidRPr="00BC1C9A">
              <w:rPr>
                <w:bCs/>
                <w:spacing w:val="-2"/>
                <w:sz w:val="27"/>
                <w:szCs w:val="27"/>
                <w:lang w:val="vi-VN"/>
              </w:rPr>
              <w:t>Ban thiếu nhi, Ban CSVC, đ/c Yến</w:t>
            </w:r>
          </w:p>
        </w:tc>
        <w:tc>
          <w:tcPr>
            <w:tcW w:w="751" w:type="pct"/>
            <w:vAlign w:val="center"/>
          </w:tcPr>
          <w:p w14:paraId="51D4B3E0" w14:textId="17880036" w:rsidR="00894E83" w:rsidRPr="00BC1C9A" w:rsidRDefault="00894E83" w:rsidP="00894E83">
            <w:pPr>
              <w:jc w:val="center"/>
              <w:rPr>
                <w:spacing w:val="-2"/>
                <w:sz w:val="27"/>
                <w:szCs w:val="27"/>
              </w:rPr>
            </w:pPr>
            <w:r w:rsidRPr="00BC1C9A">
              <w:rPr>
                <w:sz w:val="27"/>
                <w:szCs w:val="27"/>
                <w:lang w:val="vi-VN"/>
              </w:rPr>
              <w:t>Đ/c Tuyết Nhung</w:t>
            </w:r>
          </w:p>
        </w:tc>
      </w:tr>
      <w:tr w:rsidR="00AA73EC" w:rsidRPr="00BC1C9A" w14:paraId="15BEF8A3" w14:textId="77777777" w:rsidTr="00AA73EC">
        <w:trPr>
          <w:trHeight w:val="64"/>
          <w:jc w:val="center"/>
        </w:trPr>
        <w:tc>
          <w:tcPr>
            <w:tcW w:w="513" w:type="pct"/>
            <w:vMerge/>
            <w:shd w:val="clear" w:color="auto" w:fill="auto"/>
            <w:vAlign w:val="center"/>
          </w:tcPr>
          <w:p w14:paraId="1E0159F4" w14:textId="77777777" w:rsidR="00894E83" w:rsidRPr="00BC1C9A" w:rsidRDefault="00894E83" w:rsidP="00894E8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673" w:type="pct"/>
            <w:vAlign w:val="center"/>
          </w:tcPr>
          <w:p w14:paraId="34E4AAA7" w14:textId="2D2F93BC" w:rsidR="00894E83" w:rsidRPr="00E02FBA" w:rsidRDefault="00A24CAC" w:rsidP="00894E83">
            <w:pPr>
              <w:jc w:val="both"/>
              <w:rPr>
                <w:sz w:val="27"/>
                <w:szCs w:val="27"/>
                <w:lang w:val="vi-VN"/>
              </w:rPr>
            </w:pPr>
            <w:r w:rsidRPr="00BC1C9A">
              <w:rPr>
                <w:sz w:val="27"/>
                <w:szCs w:val="27"/>
              </w:rPr>
              <w:t>Trong tuần</w:t>
            </w:r>
            <w:r w:rsidR="00B27CDC">
              <w:rPr>
                <w:sz w:val="27"/>
                <w:szCs w:val="27"/>
                <w:lang w:val="vi-VN"/>
              </w:rPr>
              <w:t>,</w:t>
            </w:r>
            <w:r w:rsidRPr="00BC1C9A">
              <w:rPr>
                <w:sz w:val="27"/>
                <w:szCs w:val="27"/>
              </w:rPr>
              <w:t xml:space="preserve"> CB, GV hoàn thành đánh giá chuẩn trên phần mềm</w:t>
            </w:r>
            <w:r w:rsidR="00E02FBA">
              <w:rPr>
                <w:sz w:val="27"/>
                <w:szCs w:val="27"/>
                <w:lang w:val="vi-VN"/>
              </w:rPr>
              <w:t xml:space="preserve"> Temis</w:t>
            </w:r>
          </w:p>
        </w:tc>
        <w:tc>
          <w:tcPr>
            <w:tcW w:w="1062" w:type="pct"/>
            <w:vAlign w:val="center"/>
          </w:tcPr>
          <w:p w14:paraId="4373874F" w14:textId="4697476D" w:rsidR="00894E83" w:rsidRPr="00BC1C9A" w:rsidRDefault="00A24CAC" w:rsidP="00894E83">
            <w:pPr>
              <w:tabs>
                <w:tab w:val="left" w:leader="dot" w:pos="9483"/>
              </w:tabs>
              <w:jc w:val="center"/>
              <w:outlineLvl w:val="0"/>
              <w:rPr>
                <w:sz w:val="27"/>
                <w:szCs w:val="27"/>
              </w:rPr>
            </w:pPr>
            <w:r w:rsidRPr="00BC1C9A">
              <w:rPr>
                <w:sz w:val="27"/>
                <w:szCs w:val="27"/>
              </w:rPr>
              <w:t>CB</w:t>
            </w:r>
            <w:r w:rsidR="00E02FBA">
              <w:rPr>
                <w:sz w:val="27"/>
                <w:szCs w:val="27"/>
                <w:lang w:val="vi-VN"/>
              </w:rPr>
              <w:t>,</w:t>
            </w:r>
            <w:r w:rsidRPr="00BC1C9A">
              <w:rPr>
                <w:sz w:val="27"/>
                <w:szCs w:val="27"/>
              </w:rPr>
              <w:t xml:space="preserve"> GV</w:t>
            </w:r>
          </w:p>
        </w:tc>
        <w:tc>
          <w:tcPr>
            <w:tcW w:w="751" w:type="pct"/>
            <w:vAlign w:val="center"/>
          </w:tcPr>
          <w:p w14:paraId="421AB5D8" w14:textId="6884CC79" w:rsidR="00894E83" w:rsidRPr="00BC1C9A" w:rsidRDefault="00A24CAC" w:rsidP="00894E83">
            <w:pPr>
              <w:jc w:val="center"/>
              <w:rPr>
                <w:spacing w:val="-2"/>
                <w:sz w:val="27"/>
                <w:szCs w:val="27"/>
              </w:rPr>
            </w:pPr>
            <w:r w:rsidRPr="00BC1C9A">
              <w:rPr>
                <w:spacing w:val="-2"/>
                <w:sz w:val="27"/>
                <w:szCs w:val="27"/>
              </w:rPr>
              <w:t>Đ/c Hải Vân</w:t>
            </w:r>
          </w:p>
        </w:tc>
      </w:tr>
      <w:tr w:rsidR="00AA73EC" w:rsidRPr="00BC1C9A" w14:paraId="34357C46" w14:textId="77777777" w:rsidTr="00AA73EC">
        <w:trPr>
          <w:trHeight w:val="64"/>
          <w:jc w:val="center"/>
        </w:trPr>
        <w:tc>
          <w:tcPr>
            <w:tcW w:w="513" w:type="pct"/>
            <w:vMerge/>
            <w:shd w:val="clear" w:color="auto" w:fill="auto"/>
            <w:vAlign w:val="center"/>
          </w:tcPr>
          <w:p w14:paraId="3C56AF5E" w14:textId="77777777" w:rsidR="00882D4B" w:rsidRPr="00BC1C9A" w:rsidRDefault="00882D4B" w:rsidP="00894E8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673" w:type="pct"/>
            <w:vAlign w:val="center"/>
          </w:tcPr>
          <w:p w14:paraId="64928695" w14:textId="12A84B77" w:rsidR="00882D4B" w:rsidRPr="00BC1C9A" w:rsidRDefault="00882D4B" w:rsidP="00894E83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Trong tuần, các lớp học bù tiết ISMRT theo lịch. GVCN thông báo đến CMHS </w:t>
            </w:r>
          </w:p>
        </w:tc>
        <w:tc>
          <w:tcPr>
            <w:tcW w:w="1062" w:type="pct"/>
            <w:vAlign w:val="center"/>
          </w:tcPr>
          <w:p w14:paraId="6441EF5F" w14:textId="6F5265B1" w:rsidR="00882D4B" w:rsidRPr="00BC1C9A" w:rsidRDefault="00882D4B" w:rsidP="00894E83">
            <w:pPr>
              <w:tabs>
                <w:tab w:val="left" w:leader="dot" w:pos="9483"/>
              </w:tabs>
              <w:jc w:val="center"/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GVCN</w:t>
            </w:r>
          </w:p>
        </w:tc>
        <w:tc>
          <w:tcPr>
            <w:tcW w:w="751" w:type="pct"/>
            <w:vAlign w:val="center"/>
          </w:tcPr>
          <w:p w14:paraId="50890945" w14:textId="7661FD53" w:rsidR="00882D4B" w:rsidRPr="00BC1C9A" w:rsidRDefault="00882D4B" w:rsidP="00894E83">
            <w:pPr>
              <w:jc w:val="center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>Đ/c Ngọc Lan</w:t>
            </w:r>
          </w:p>
        </w:tc>
      </w:tr>
      <w:tr w:rsidR="00AA73EC" w:rsidRPr="00BC1C9A" w14:paraId="12944397" w14:textId="77777777" w:rsidTr="00AA73EC">
        <w:trPr>
          <w:trHeight w:val="64"/>
          <w:jc w:val="center"/>
        </w:trPr>
        <w:tc>
          <w:tcPr>
            <w:tcW w:w="513" w:type="pct"/>
            <w:vMerge/>
            <w:shd w:val="clear" w:color="auto" w:fill="auto"/>
            <w:vAlign w:val="center"/>
          </w:tcPr>
          <w:p w14:paraId="70132516" w14:textId="77777777" w:rsidR="004F290A" w:rsidRPr="00BC1C9A" w:rsidRDefault="004F290A" w:rsidP="004F290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673" w:type="pct"/>
            <w:vAlign w:val="center"/>
          </w:tcPr>
          <w:p w14:paraId="2982BE05" w14:textId="18163456" w:rsidR="004F290A" w:rsidRPr="00BC1C9A" w:rsidRDefault="00A24CAC" w:rsidP="004F290A">
            <w:pPr>
              <w:jc w:val="both"/>
              <w:rPr>
                <w:sz w:val="27"/>
                <w:szCs w:val="27"/>
              </w:rPr>
            </w:pPr>
            <w:r w:rsidRPr="00BC1C9A">
              <w:rPr>
                <w:sz w:val="27"/>
                <w:szCs w:val="27"/>
              </w:rPr>
              <w:t>In học bạ, sổ điểm lớp 6,7,8</w:t>
            </w:r>
          </w:p>
        </w:tc>
        <w:tc>
          <w:tcPr>
            <w:tcW w:w="1062" w:type="pct"/>
            <w:vAlign w:val="center"/>
          </w:tcPr>
          <w:p w14:paraId="17C09791" w14:textId="39CC3B1C" w:rsidR="004F290A" w:rsidRPr="00BC1C9A" w:rsidRDefault="00A24CAC" w:rsidP="004F290A">
            <w:pPr>
              <w:tabs>
                <w:tab w:val="left" w:leader="dot" w:pos="9483"/>
              </w:tabs>
              <w:jc w:val="center"/>
              <w:outlineLvl w:val="0"/>
              <w:rPr>
                <w:sz w:val="27"/>
                <w:szCs w:val="27"/>
              </w:rPr>
            </w:pPr>
            <w:r w:rsidRPr="00BC1C9A">
              <w:rPr>
                <w:sz w:val="27"/>
                <w:szCs w:val="27"/>
              </w:rPr>
              <w:t>Đ/c Dũng, Vân Anh, Hường</w:t>
            </w:r>
          </w:p>
        </w:tc>
        <w:tc>
          <w:tcPr>
            <w:tcW w:w="751" w:type="pct"/>
            <w:vAlign w:val="center"/>
          </w:tcPr>
          <w:p w14:paraId="52834FAB" w14:textId="0E0B2B87" w:rsidR="004F290A" w:rsidRPr="00BC1C9A" w:rsidRDefault="00A24CAC" w:rsidP="004F290A">
            <w:pPr>
              <w:jc w:val="center"/>
              <w:rPr>
                <w:spacing w:val="-2"/>
                <w:sz w:val="27"/>
                <w:szCs w:val="27"/>
              </w:rPr>
            </w:pPr>
            <w:r w:rsidRPr="00BC1C9A">
              <w:rPr>
                <w:spacing w:val="-2"/>
                <w:sz w:val="27"/>
                <w:szCs w:val="27"/>
              </w:rPr>
              <w:t>Đ/c Nhung, Lan</w:t>
            </w:r>
          </w:p>
        </w:tc>
      </w:tr>
      <w:tr w:rsidR="00AA73EC" w:rsidRPr="00BC1C9A" w14:paraId="511B7B2D" w14:textId="77777777" w:rsidTr="00AA73EC">
        <w:trPr>
          <w:trHeight w:val="64"/>
          <w:jc w:val="center"/>
        </w:trPr>
        <w:tc>
          <w:tcPr>
            <w:tcW w:w="513" w:type="pct"/>
            <w:vMerge/>
            <w:shd w:val="clear" w:color="auto" w:fill="auto"/>
            <w:vAlign w:val="center"/>
          </w:tcPr>
          <w:p w14:paraId="50A06497" w14:textId="77777777" w:rsidR="00206A37" w:rsidRPr="00BC1C9A" w:rsidRDefault="00206A37" w:rsidP="00206A3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673" w:type="pct"/>
            <w:vAlign w:val="center"/>
          </w:tcPr>
          <w:p w14:paraId="343FD6DD" w14:textId="24BFCE2F" w:rsidR="00206A37" w:rsidRPr="00BC1C9A" w:rsidRDefault="00206A37" w:rsidP="00206A37">
            <w:pPr>
              <w:jc w:val="both"/>
              <w:rPr>
                <w:sz w:val="27"/>
                <w:szCs w:val="27"/>
              </w:rPr>
            </w:pPr>
            <w:r w:rsidRPr="00BC1C9A">
              <w:rPr>
                <w:sz w:val="27"/>
                <w:szCs w:val="27"/>
              </w:rPr>
              <w:t>15h30: Nộp đề khảo sát CLB 8 cho đ/c Ngọc Lan</w:t>
            </w:r>
          </w:p>
        </w:tc>
        <w:tc>
          <w:tcPr>
            <w:tcW w:w="1062" w:type="pct"/>
            <w:vAlign w:val="center"/>
          </w:tcPr>
          <w:p w14:paraId="1022A63E" w14:textId="6D55AAF3" w:rsidR="00206A37" w:rsidRPr="00BC1C9A" w:rsidRDefault="00206A37" w:rsidP="00206A37">
            <w:pPr>
              <w:tabs>
                <w:tab w:val="left" w:leader="dot" w:pos="9483"/>
              </w:tabs>
              <w:jc w:val="center"/>
              <w:outlineLvl w:val="0"/>
              <w:rPr>
                <w:sz w:val="27"/>
                <w:szCs w:val="27"/>
              </w:rPr>
            </w:pPr>
            <w:r w:rsidRPr="00BC1C9A">
              <w:rPr>
                <w:sz w:val="27"/>
                <w:szCs w:val="27"/>
              </w:rPr>
              <w:t>GV dạy CLB 8</w:t>
            </w:r>
          </w:p>
        </w:tc>
        <w:tc>
          <w:tcPr>
            <w:tcW w:w="751" w:type="pct"/>
            <w:vAlign w:val="center"/>
          </w:tcPr>
          <w:p w14:paraId="1C5056B7" w14:textId="0A8C303B" w:rsidR="00206A37" w:rsidRPr="00BC1C9A" w:rsidRDefault="00206A37" w:rsidP="00206A37">
            <w:pPr>
              <w:jc w:val="center"/>
              <w:rPr>
                <w:spacing w:val="-2"/>
                <w:sz w:val="27"/>
                <w:szCs w:val="27"/>
              </w:rPr>
            </w:pPr>
            <w:r w:rsidRPr="00BC1C9A">
              <w:rPr>
                <w:spacing w:val="-2"/>
                <w:sz w:val="27"/>
                <w:szCs w:val="27"/>
              </w:rPr>
              <w:t>Đ/c Ngọc Lan</w:t>
            </w:r>
          </w:p>
        </w:tc>
      </w:tr>
      <w:tr w:rsidR="00AA73EC" w:rsidRPr="00BC1C9A" w14:paraId="7F727C58" w14:textId="77777777" w:rsidTr="00AA73EC">
        <w:trPr>
          <w:trHeight w:val="64"/>
          <w:jc w:val="center"/>
        </w:trPr>
        <w:tc>
          <w:tcPr>
            <w:tcW w:w="513" w:type="pct"/>
            <w:vMerge/>
            <w:shd w:val="clear" w:color="auto" w:fill="auto"/>
            <w:vAlign w:val="center"/>
          </w:tcPr>
          <w:p w14:paraId="64720AAB" w14:textId="77777777" w:rsidR="006C2DD0" w:rsidRPr="00BC1C9A" w:rsidRDefault="006C2DD0" w:rsidP="00206A3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673" w:type="pct"/>
            <w:vAlign w:val="center"/>
          </w:tcPr>
          <w:p w14:paraId="06103571" w14:textId="1ECEC485" w:rsidR="006C2DD0" w:rsidRPr="00B429AE" w:rsidRDefault="006C2DD0" w:rsidP="00206A37">
            <w:pPr>
              <w:jc w:val="both"/>
              <w:rPr>
                <w:sz w:val="27"/>
                <w:szCs w:val="27"/>
                <w:lang w:val="vi-VN"/>
              </w:rPr>
            </w:pPr>
            <w:r>
              <w:rPr>
                <w:sz w:val="27"/>
                <w:szCs w:val="27"/>
              </w:rPr>
              <w:t xml:space="preserve">Nộp báo cáo </w:t>
            </w:r>
            <w:r w:rsidR="003D5CE3">
              <w:rPr>
                <w:sz w:val="27"/>
                <w:szCs w:val="27"/>
                <w:lang w:val="vi-VN"/>
              </w:rPr>
              <w:t>Chiến sĩ thi đua cơ sở</w:t>
            </w:r>
            <w:r>
              <w:rPr>
                <w:sz w:val="27"/>
                <w:szCs w:val="27"/>
              </w:rPr>
              <w:t xml:space="preserve"> về Văn phòng </w:t>
            </w:r>
            <w:r w:rsidR="00B429AE">
              <w:rPr>
                <w:sz w:val="27"/>
                <w:szCs w:val="27"/>
                <w:lang w:val="vi-VN"/>
              </w:rPr>
              <w:t>(0</w:t>
            </w:r>
            <w:r w:rsidR="00A337A7">
              <w:rPr>
                <w:sz w:val="27"/>
                <w:szCs w:val="27"/>
                <w:lang w:val="vi-VN"/>
              </w:rPr>
              <w:t>2</w:t>
            </w:r>
            <w:r w:rsidR="00B429AE">
              <w:rPr>
                <w:sz w:val="27"/>
                <w:szCs w:val="27"/>
                <w:lang w:val="vi-VN"/>
              </w:rPr>
              <w:t xml:space="preserve"> bản, đóng chuyển)</w:t>
            </w:r>
          </w:p>
        </w:tc>
        <w:tc>
          <w:tcPr>
            <w:tcW w:w="1062" w:type="pct"/>
            <w:vAlign w:val="center"/>
          </w:tcPr>
          <w:p w14:paraId="36DED212" w14:textId="70208BA8" w:rsidR="006C2DD0" w:rsidRPr="00BC1C9A" w:rsidRDefault="006C2DD0" w:rsidP="00206A37">
            <w:pPr>
              <w:tabs>
                <w:tab w:val="left" w:leader="dot" w:pos="9483"/>
              </w:tabs>
              <w:jc w:val="center"/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CB, GV, NV </w:t>
            </w:r>
          </w:p>
        </w:tc>
        <w:tc>
          <w:tcPr>
            <w:tcW w:w="751" w:type="pct"/>
            <w:vAlign w:val="center"/>
          </w:tcPr>
          <w:p w14:paraId="1D2DC1DA" w14:textId="3F91C0A0" w:rsidR="006C2DD0" w:rsidRPr="00BC1C9A" w:rsidRDefault="006C2DD0" w:rsidP="00206A37">
            <w:pPr>
              <w:jc w:val="center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>Đ/c Nhung, Lan</w:t>
            </w:r>
          </w:p>
        </w:tc>
      </w:tr>
      <w:tr w:rsidR="00AA73EC" w:rsidRPr="00BC1C9A" w14:paraId="4C2D43F6" w14:textId="77777777" w:rsidTr="00AA73EC">
        <w:trPr>
          <w:trHeight w:val="64"/>
          <w:jc w:val="center"/>
        </w:trPr>
        <w:tc>
          <w:tcPr>
            <w:tcW w:w="513" w:type="pct"/>
            <w:vMerge/>
            <w:shd w:val="clear" w:color="auto" w:fill="auto"/>
            <w:vAlign w:val="center"/>
          </w:tcPr>
          <w:p w14:paraId="4F5D9EFA" w14:textId="77777777" w:rsidR="008A3FFF" w:rsidRPr="00BC1C9A" w:rsidRDefault="008A3FFF" w:rsidP="008A3FF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673" w:type="pct"/>
            <w:vAlign w:val="center"/>
          </w:tcPr>
          <w:p w14:paraId="55A8CDF6" w14:textId="0BB6487F" w:rsidR="008A3FFF" w:rsidRDefault="008A3FFF" w:rsidP="008A3FFF">
            <w:pPr>
              <w:jc w:val="both"/>
              <w:rPr>
                <w:sz w:val="27"/>
                <w:szCs w:val="27"/>
              </w:rPr>
            </w:pPr>
            <w:r w:rsidRPr="00BC1C9A">
              <w:rPr>
                <w:bCs/>
                <w:spacing w:val="-2"/>
                <w:sz w:val="27"/>
                <w:szCs w:val="27"/>
              </w:rPr>
              <w:t>Nộp hồ sơ đánh giá phân loại viên chức, lao động về Phòng Nội vụ</w:t>
            </w:r>
          </w:p>
        </w:tc>
        <w:tc>
          <w:tcPr>
            <w:tcW w:w="1062" w:type="pct"/>
            <w:vAlign w:val="center"/>
          </w:tcPr>
          <w:p w14:paraId="47F23AD9" w14:textId="6B07F465" w:rsidR="008A3FFF" w:rsidRDefault="008A3FFF" w:rsidP="008A3FFF">
            <w:pPr>
              <w:tabs>
                <w:tab w:val="left" w:leader="dot" w:pos="9483"/>
              </w:tabs>
              <w:jc w:val="center"/>
              <w:outlineLvl w:val="0"/>
              <w:rPr>
                <w:sz w:val="27"/>
                <w:szCs w:val="27"/>
              </w:rPr>
            </w:pPr>
            <w:r w:rsidRPr="00BC1C9A">
              <w:rPr>
                <w:sz w:val="27"/>
                <w:szCs w:val="27"/>
              </w:rPr>
              <w:t>Đ/c Vân Anh</w:t>
            </w:r>
          </w:p>
        </w:tc>
        <w:tc>
          <w:tcPr>
            <w:tcW w:w="751" w:type="pct"/>
            <w:vAlign w:val="center"/>
          </w:tcPr>
          <w:p w14:paraId="32C86090" w14:textId="2B37B2BD" w:rsidR="008A3FFF" w:rsidRDefault="008A3FFF" w:rsidP="008A3FFF">
            <w:pPr>
              <w:jc w:val="center"/>
              <w:rPr>
                <w:spacing w:val="-2"/>
                <w:sz w:val="27"/>
                <w:szCs w:val="27"/>
              </w:rPr>
            </w:pPr>
            <w:r w:rsidRPr="00BC1C9A">
              <w:rPr>
                <w:sz w:val="27"/>
                <w:szCs w:val="27"/>
              </w:rPr>
              <w:t>Đ/c Hải Vân</w:t>
            </w:r>
          </w:p>
        </w:tc>
      </w:tr>
      <w:tr w:rsidR="00AA73EC" w:rsidRPr="00BC1C9A" w14:paraId="52047D7E" w14:textId="77777777" w:rsidTr="00AA73EC">
        <w:trPr>
          <w:trHeight w:val="64"/>
          <w:jc w:val="center"/>
        </w:trPr>
        <w:tc>
          <w:tcPr>
            <w:tcW w:w="513" w:type="pct"/>
            <w:vMerge/>
            <w:shd w:val="clear" w:color="auto" w:fill="auto"/>
            <w:vAlign w:val="center"/>
          </w:tcPr>
          <w:p w14:paraId="3E976DB9" w14:textId="77777777" w:rsidR="00430D21" w:rsidRPr="00BC1C9A" w:rsidRDefault="00430D21" w:rsidP="00430D21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673" w:type="pct"/>
            <w:vAlign w:val="center"/>
          </w:tcPr>
          <w:p w14:paraId="52592839" w14:textId="3D723CFE" w:rsidR="00430D21" w:rsidRPr="00BC1C9A" w:rsidRDefault="00430D21" w:rsidP="00430D21">
            <w:pPr>
              <w:jc w:val="both"/>
              <w:rPr>
                <w:bCs/>
                <w:spacing w:val="-2"/>
                <w:sz w:val="27"/>
                <w:szCs w:val="27"/>
              </w:rPr>
            </w:pPr>
            <w:r w:rsidRPr="00BC1C9A">
              <w:rPr>
                <w:bCs/>
                <w:spacing w:val="-2"/>
                <w:sz w:val="27"/>
                <w:szCs w:val="27"/>
              </w:rPr>
              <w:t>Nộp hồ sơ thi đua về khối trưởng chuyên môn, Phòng Nội vụ</w:t>
            </w:r>
          </w:p>
        </w:tc>
        <w:tc>
          <w:tcPr>
            <w:tcW w:w="1062" w:type="pct"/>
            <w:vAlign w:val="center"/>
          </w:tcPr>
          <w:p w14:paraId="416900A1" w14:textId="629ABFDA" w:rsidR="00430D21" w:rsidRPr="00BC1C9A" w:rsidRDefault="00430D21" w:rsidP="00430D21">
            <w:pPr>
              <w:tabs>
                <w:tab w:val="left" w:leader="dot" w:pos="9483"/>
              </w:tabs>
              <w:jc w:val="center"/>
              <w:outlineLvl w:val="0"/>
              <w:rPr>
                <w:sz w:val="27"/>
                <w:szCs w:val="27"/>
              </w:rPr>
            </w:pPr>
            <w:r w:rsidRPr="00BC1C9A">
              <w:rPr>
                <w:bCs/>
                <w:spacing w:val="-2"/>
                <w:sz w:val="27"/>
                <w:szCs w:val="27"/>
              </w:rPr>
              <w:t>Đ/c Vân Anh</w:t>
            </w:r>
          </w:p>
        </w:tc>
        <w:tc>
          <w:tcPr>
            <w:tcW w:w="751" w:type="pct"/>
            <w:vAlign w:val="center"/>
          </w:tcPr>
          <w:p w14:paraId="7449E5DE" w14:textId="65BEF765" w:rsidR="00430D21" w:rsidRPr="00BC1C9A" w:rsidRDefault="00430D21" w:rsidP="00430D21">
            <w:pPr>
              <w:jc w:val="center"/>
              <w:rPr>
                <w:sz w:val="27"/>
                <w:szCs w:val="27"/>
              </w:rPr>
            </w:pPr>
            <w:r w:rsidRPr="00BC1C9A">
              <w:rPr>
                <w:sz w:val="27"/>
                <w:szCs w:val="27"/>
              </w:rPr>
              <w:t>Đ/c Hải Vân</w:t>
            </w:r>
          </w:p>
        </w:tc>
      </w:tr>
      <w:tr w:rsidR="00AA73EC" w:rsidRPr="00BC1C9A" w14:paraId="28D8D3DE" w14:textId="77777777" w:rsidTr="00AA73EC">
        <w:trPr>
          <w:trHeight w:val="64"/>
          <w:jc w:val="center"/>
        </w:trPr>
        <w:tc>
          <w:tcPr>
            <w:tcW w:w="513" w:type="pct"/>
            <w:vMerge/>
            <w:shd w:val="clear" w:color="auto" w:fill="auto"/>
            <w:vAlign w:val="center"/>
          </w:tcPr>
          <w:p w14:paraId="5933A4AA" w14:textId="77777777" w:rsidR="00984F76" w:rsidRPr="00BC1C9A" w:rsidRDefault="00984F76" w:rsidP="00984F7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673" w:type="pct"/>
            <w:vAlign w:val="center"/>
          </w:tcPr>
          <w:p w14:paraId="2D40FE74" w14:textId="4DC1B908" w:rsidR="00984F76" w:rsidRPr="00BC1C9A" w:rsidRDefault="00984F76" w:rsidP="00984F76">
            <w:pPr>
              <w:jc w:val="both"/>
              <w:rPr>
                <w:sz w:val="27"/>
                <w:szCs w:val="27"/>
              </w:rPr>
            </w:pPr>
            <w:r>
              <w:rPr>
                <w:bCs/>
                <w:spacing w:val="-2"/>
                <w:sz w:val="27"/>
                <w:szCs w:val="27"/>
                <w:lang w:val="vi-VN"/>
              </w:rPr>
              <w:t>15h30: Đón đoàn kiểm tra trường học chuyển đổi số của Phòng GD</w:t>
            </w:r>
          </w:p>
        </w:tc>
        <w:tc>
          <w:tcPr>
            <w:tcW w:w="1062" w:type="pct"/>
            <w:vAlign w:val="center"/>
          </w:tcPr>
          <w:p w14:paraId="316E79D0" w14:textId="1BE435FC" w:rsidR="00984F76" w:rsidRPr="00BC1C9A" w:rsidRDefault="00984F76" w:rsidP="00984F76">
            <w:pPr>
              <w:tabs>
                <w:tab w:val="left" w:leader="dot" w:pos="9483"/>
              </w:tabs>
              <w:jc w:val="center"/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vi-VN"/>
              </w:rPr>
              <w:t>Đ/c Nhung, Dũng, Vân Anh</w:t>
            </w:r>
          </w:p>
        </w:tc>
        <w:tc>
          <w:tcPr>
            <w:tcW w:w="751" w:type="pct"/>
            <w:vAlign w:val="center"/>
          </w:tcPr>
          <w:p w14:paraId="7643F9F3" w14:textId="1CF7C25D" w:rsidR="00984F76" w:rsidRPr="008A3FFF" w:rsidRDefault="00984F76" w:rsidP="00984F7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vi-VN"/>
              </w:rPr>
              <w:t>Đ/c Hải Vân</w:t>
            </w:r>
          </w:p>
        </w:tc>
      </w:tr>
      <w:tr w:rsidR="00AA73EC" w:rsidRPr="00BC1C9A" w14:paraId="3A921D28" w14:textId="77777777" w:rsidTr="00AA73EC">
        <w:trPr>
          <w:trHeight w:val="275"/>
          <w:jc w:val="center"/>
        </w:trPr>
        <w:tc>
          <w:tcPr>
            <w:tcW w:w="513" w:type="pct"/>
            <w:vMerge w:val="restart"/>
            <w:shd w:val="clear" w:color="auto" w:fill="auto"/>
            <w:vAlign w:val="center"/>
          </w:tcPr>
          <w:p w14:paraId="1C03615C" w14:textId="06407255" w:rsidR="00984F76" w:rsidRPr="00BC1C9A" w:rsidRDefault="00984F76" w:rsidP="00984F7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  <w:r w:rsidRPr="00BC1C9A">
              <w:rPr>
                <w:spacing w:val="-2"/>
                <w:sz w:val="27"/>
                <w:szCs w:val="27"/>
                <w:lang w:val="pt-BR"/>
              </w:rPr>
              <w:t>Ba</w:t>
            </w:r>
          </w:p>
          <w:p w14:paraId="48BAD94B" w14:textId="4089DEB1" w:rsidR="00984F76" w:rsidRPr="00BC1C9A" w:rsidRDefault="00984F76" w:rsidP="00984F7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 w:rsidRPr="00BC1C9A">
              <w:rPr>
                <w:spacing w:val="-2"/>
                <w:sz w:val="27"/>
                <w:szCs w:val="27"/>
              </w:rPr>
              <w:t>20/5/2025</w:t>
            </w:r>
          </w:p>
        </w:tc>
        <w:tc>
          <w:tcPr>
            <w:tcW w:w="2673" w:type="pct"/>
            <w:shd w:val="clear" w:color="auto" w:fill="auto"/>
            <w:vAlign w:val="center"/>
          </w:tcPr>
          <w:p w14:paraId="432EE80A" w14:textId="6FB80E7A" w:rsidR="00984F76" w:rsidRPr="00BC1C9A" w:rsidRDefault="00984F76" w:rsidP="00984F76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7"/>
                <w:szCs w:val="27"/>
              </w:rPr>
            </w:pPr>
            <w:r w:rsidRPr="00BC1C9A">
              <w:rPr>
                <w:bCs/>
                <w:spacing w:val="-2"/>
                <w:sz w:val="27"/>
                <w:szCs w:val="27"/>
              </w:rPr>
              <w:t xml:space="preserve">Tiết 4,5: Họp tổ CM Ngoại ngữ-Năng khiếu. </w:t>
            </w:r>
          </w:p>
        </w:tc>
        <w:tc>
          <w:tcPr>
            <w:tcW w:w="1062" w:type="pct"/>
            <w:shd w:val="clear" w:color="auto" w:fill="auto"/>
            <w:vAlign w:val="center"/>
          </w:tcPr>
          <w:p w14:paraId="7988A0A5" w14:textId="03104A5F" w:rsidR="00984F76" w:rsidRPr="00BC1C9A" w:rsidRDefault="00984F76" w:rsidP="00984F7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 w:rsidRPr="00BC1C9A">
              <w:rPr>
                <w:spacing w:val="-2"/>
                <w:sz w:val="27"/>
                <w:szCs w:val="27"/>
              </w:rPr>
              <w:t xml:space="preserve">Tổ </w:t>
            </w:r>
            <w:r w:rsidRPr="00BC1C9A">
              <w:rPr>
                <w:bCs/>
                <w:spacing w:val="-2"/>
                <w:sz w:val="27"/>
                <w:szCs w:val="27"/>
              </w:rPr>
              <w:t>Ngoại ngữ-Năng khiếu</w:t>
            </w:r>
          </w:p>
        </w:tc>
        <w:tc>
          <w:tcPr>
            <w:tcW w:w="751" w:type="pct"/>
            <w:shd w:val="clear" w:color="auto" w:fill="auto"/>
            <w:vAlign w:val="center"/>
          </w:tcPr>
          <w:p w14:paraId="0987D20E" w14:textId="2301CF4B" w:rsidR="00984F76" w:rsidRPr="00BC1C9A" w:rsidRDefault="00984F76" w:rsidP="00984F76">
            <w:pPr>
              <w:jc w:val="center"/>
              <w:rPr>
                <w:spacing w:val="-2"/>
                <w:sz w:val="27"/>
                <w:szCs w:val="27"/>
              </w:rPr>
            </w:pPr>
            <w:r w:rsidRPr="00BC1C9A">
              <w:rPr>
                <w:spacing w:val="-2"/>
                <w:sz w:val="27"/>
                <w:szCs w:val="27"/>
                <w:lang w:val="vi-VN"/>
              </w:rPr>
              <w:t xml:space="preserve">Đ/c </w:t>
            </w:r>
            <w:r w:rsidRPr="00BC1C9A">
              <w:rPr>
                <w:spacing w:val="-2"/>
                <w:sz w:val="27"/>
                <w:szCs w:val="27"/>
              </w:rPr>
              <w:t xml:space="preserve">Ngọc </w:t>
            </w:r>
            <w:r w:rsidRPr="00BC1C9A">
              <w:rPr>
                <w:spacing w:val="-2"/>
                <w:sz w:val="27"/>
                <w:szCs w:val="27"/>
                <w:lang w:val="vi-VN"/>
              </w:rPr>
              <w:t>L</w:t>
            </w:r>
            <w:r w:rsidRPr="00BC1C9A">
              <w:rPr>
                <w:spacing w:val="-2"/>
                <w:sz w:val="27"/>
                <w:szCs w:val="27"/>
              </w:rPr>
              <w:t>a</w:t>
            </w:r>
            <w:r w:rsidRPr="00BC1C9A">
              <w:rPr>
                <w:spacing w:val="-2"/>
                <w:sz w:val="27"/>
                <w:szCs w:val="27"/>
                <w:lang w:val="vi-VN"/>
              </w:rPr>
              <w:t>n</w:t>
            </w:r>
          </w:p>
        </w:tc>
      </w:tr>
      <w:tr w:rsidR="00AA73EC" w:rsidRPr="00BC1C9A" w14:paraId="7F02E28F" w14:textId="77777777" w:rsidTr="00AA73EC">
        <w:trPr>
          <w:trHeight w:val="275"/>
          <w:jc w:val="center"/>
        </w:trPr>
        <w:tc>
          <w:tcPr>
            <w:tcW w:w="513" w:type="pct"/>
            <w:vMerge/>
            <w:shd w:val="clear" w:color="auto" w:fill="auto"/>
            <w:vAlign w:val="center"/>
          </w:tcPr>
          <w:p w14:paraId="05038B62" w14:textId="77777777" w:rsidR="00984F76" w:rsidRPr="00BC1C9A" w:rsidRDefault="00984F76" w:rsidP="00984F7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673" w:type="pct"/>
            <w:shd w:val="clear" w:color="auto" w:fill="auto"/>
            <w:vAlign w:val="center"/>
          </w:tcPr>
          <w:p w14:paraId="7406CF1E" w14:textId="0B05DA8E" w:rsidR="00984F76" w:rsidRPr="00BC1C9A" w:rsidRDefault="00984F76" w:rsidP="00984F76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7"/>
                <w:szCs w:val="27"/>
              </w:rPr>
            </w:pPr>
            <w:r w:rsidRPr="00BC1C9A">
              <w:rPr>
                <w:sz w:val="27"/>
                <w:szCs w:val="27"/>
              </w:rPr>
              <w:t>GVBM 6,7,8 ký học bạ, sổ điểm</w:t>
            </w:r>
          </w:p>
        </w:tc>
        <w:tc>
          <w:tcPr>
            <w:tcW w:w="1062" w:type="pct"/>
            <w:shd w:val="clear" w:color="auto" w:fill="auto"/>
            <w:vAlign w:val="center"/>
          </w:tcPr>
          <w:p w14:paraId="4444ABA8" w14:textId="7A9E35AD" w:rsidR="00984F76" w:rsidRPr="00BC1C9A" w:rsidRDefault="00984F76" w:rsidP="00984F7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 w:rsidRPr="00BC1C9A">
              <w:rPr>
                <w:sz w:val="27"/>
                <w:szCs w:val="27"/>
              </w:rPr>
              <w:t>GVBM 6,7,8</w:t>
            </w:r>
          </w:p>
        </w:tc>
        <w:tc>
          <w:tcPr>
            <w:tcW w:w="751" w:type="pct"/>
            <w:shd w:val="clear" w:color="auto" w:fill="auto"/>
            <w:vAlign w:val="center"/>
          </w:tcPr>
          <w:p w14:paraId="197A2C51" w14:textId="227E219D" w:rsidR="00984F76" w:rsidRPr="00BC1C9A" w:rsidRDefault="00984F76" w:rsidP="00984F76">
            <w:pPr>
              <w:jc w:val="center"/>
              <w:rPr>
                <w:spacing w:val="-2"/>
                <w:sz w:val="27"/>
                <w:szCs w:val="27"/>
                <w:lang w:val="vi-VN"/>
              </w:rPr>
            </w:pPr>
            <w:r w:rsidRPr="00BC1C9A">
              <w:rPr>
                <w:spacing w:val="-2"/>
                <w:sz w:val="27"/>
                <w:szCs w:val="27"/>
              </w:rPr>
              <w:t>Đ/c Nhung, Lan</w:t>
            </w:r>
          </w:p>
        </w:tc>
      </w:tr>
      <w:tr w:rsidR="00AA73EC" w:rsidRPr="00BC1C9A" w14:paraId="1CDFEC93" w14:textId="77777777" w:rsidTr="00AA73EC">
        <w:trPr>
          <w:trHeight w:val="275"/>
          <w:jc w:val="center"/>
        </w:trPr>
        <w:tc>
          <w:tcPr>
            <w:tcW w:w="513" w:type="pct"/>
            <w:vMerge/>
            <w:shd w:val="clear" w:color="auto" w:fill="auto"/>
            <w:vAlign w:val="center"/>
          </w:tcPr>
          <w:p w14:paraId="378ABE9A" w14:textId="77777777" w:rsidR="00984F76" w:rsidRPr="00BC1C9A" w:rsidRDefault="00984F76" w:rsidP="00984F7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673" w:type="pct"/>
            <w:shd w:val="clear" w:color="auto" w:fill="auto"/>
            <w:vAlign w:val="center"/>
          </w:tcPr>
          <w:p w14:paraId="60BEEA31" w14:textId="38A71B03" w:rsidR="00984F76" w:rsidRPr="00BC1C9A" w:rsidRDefault="00984F76" w:rsidP="00984F76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7"/>
                <w:szCs w:val="27"/>
              </w:rPr>
            </w:pPr>
            <w:r w:rsidRPr="00BC1C9A">
              <w:rPr>
                <w:sz w:val="27"/>
                <w:szCs w:val="27"/>
              </w:rPr>
              <w:t>Nộp báo cáo công tác kiểm tra nội bộ về Phòng GD</w:t>
            </w:r>
          </w:p>
        </w:tc>
        <w:tc>
          <w:tcPr>
            <w:tcW w:w="1062" w:type="pct"/>
            <w:shd w:val="clear" w:color="auto" w:fill="auto"/>
            <w:vAlign w:val="center"/>
          </w:tcPr>
          <w:p w14:paraId="172B483F" w14:textId="7DC424D8" w:rsidR="00984F76" w:rsidRPr="00BC1C9A" w:rsidRDefault="00984F76" w:rsidP="00984F7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 w:rsidRPr="00BC1C9A">
              <w:rPr>
                <w:sz w:val="27"/>
                <w:szCs w:val="27"/>
              </w:rPr>
              <w:t>Đ/c Vân Anh</w:t>
            </w:r>
          </w:p>
        </w:tc>
        <w:tc>
          <w:tcPr>
            <w:tcW w:w="751" w:type="pct"/>
            <w:shd w:val="clear" w:color="auto" w:fill="auto"/>
            <w:vAlign w:val="center"/>
          </w:tcPr>
          <w:p w14:paraId="727F68AF" w14:textId="68C65BBE" w:rsidR="00984F76" w:rsidRPr="00BC1C9A" w:rsidRDefault="00984F76" w:rsidP="00984F76">
            <w:pPr>
              <w:jc w:val="center"/>
              <w:rPr>
                <w:spacing w:val="-2"/>
                <w:sz w:val="27"/>
                <w:szCs w:val="27"/>
              </w:rPr>
            </w:pPr>
            <w:r w:rsidRPr="00BC1C9A">
              <w:rPr>
                <w:sz w:val="27"/>
                <w:szCs w:val="27"/>
              </w:rPr>
              <w:t>Đ/c Hải Vân</w:t>
            </w:r>
          </w:p>
        </w:tc>
      </w:tr>
      <w:tr w:rsidR="00AA73EC" w:rsidRPr="00BC1C9A" w14:paraId="2E657D98" w14:textId="77777777" w:rsidTr="00AA73EC">
        <w:trPr>
          <w:trHeight w:val="275"/>
          <w:jc w:val="center"/>
        </w:trPr>
        <w:tc>
          <w:tcPr>
            <w:tcW w:w="513" w:type="pct"/>
            <w:vMerge/>
            <w:shd w:val="clear" w:color="auto" w:fill="auto"/>
            <w:vAlign w:val="center"/>
          </w:tcPr>
          <w:p w14:paraId="32974C63" w14:textId="77777777" w:rsidR="00984F76" w:rsidRPr="00BC1C9A" w:rsidRDefault="00984F76" w:rsidP="00984F7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673" w:type="pct"/>
            <w:shd w:val="clear" w:color="auto" w:fill="auto"/>
            <w:vAlign w:val="center"/>
          </w:tcPr>
          <w:p w14:paraId="715A4E6C" w14:textId="76C65335" w:rsidR="00984F76" w:rsidRPr="00BC1C9A" w:rsidRDefault="00984F76" w:rsidP="00984F76">
            <w:pPr>
              <w:tabs>
                <w:tab w:val="left" w:pos="1313"/>
              </w:tabs>
              <w:jc w:val="both"/>
              <w:outlineLvl w:val="0"/>
              <w:rPr>
                <w:sz w:val="27"/>
                <w:szCs w:val="27"/>
              </w:rPr>
            </w:pPr>
            <w:r w:rsidRPr="00BC1C9A">
              <w:rPr>
                <w:sz w:val="27"/>
                <w:szCs w:val="27"/>
              </w:rPr>
              <w:t>Nộp báo cáo công tác tháng 5 về Phòng GD</w:t>
            </w:r>
          </w:p>
        </w:tc>
        <w:tc>
          <w:tcPr>
            <w:tcW w:w="1062" w:type="pct"/>
            <w:shd w:val="clear" w:color="auto" w:fill="auto"/>
            <w:vAlign w:val="center"/>
          </w:tcPr>
          <w:p w14:paraId="307F8AFC" w14:textId="702F770F" w:rsidR="00984F76" w:rsidRPr="00BC1C9A" w:rsidRDefault="00984F76" w:rsidP="00984F76">
            <w:pPr>
              <w:tabs>
                <w:tab w:val="left" w:leader="dot" w:pos="9483"/>
              </w:tabs>
              <w:jc w:val="center"/>
              <w:outlineLvl w:val="0"/>
              <w:rPr>
                <w:sz w:val="27"/>
                <w:szCs w:val="27"/>
              </w:rPr>
            </w:pPr>
            <w:r w:rsidRPr="00BC1C9A">
              <w:rPr>
                <w:sz w:val="27"/>
                <w:szCs w:val="27"/>
              </w:rPr>
              <w:t>Đ/c Vân Anh</w:t>
            </w:r>
          </w:p>
        </w:tc>
        <w:tc>
          <w:tcPr>
            <w:tcW w:w="751" w:type="pct"/>
            <w:shd w:val="clear" w:color="auto" w:fill="auto"/>
            <w:vAlign w:val="center"/>
          </w:tcPr>
          <w:p w14:paraId="2803A1DE" w14:textId="67F75F3A" w:rsidR="00984F76" w:rsidRPr="00BC1C9A" w:rsidRDefault="00984F76" w:rsidP="00984F76">
            <w:pPr>
              <w:jc w:val="center"/>
              <w:rPr>
                <w:sz w:val="27"/>
                <w:szCs w:val="27"/>
              </w:rPr>
            </w:pPr>
            <w:r w:rsidRPr="00BC1C9A">
              <w:rPr>
                <w:sz w:val="27"/>
                <w:szCs w:val="27"/>
              </w:rPr>
              <w:t>Đ/c Hải Vân</w:t>
            </w:r>
          </w:p>
        </w:tc>
      </w:tr>
      <w:tr w:rsidR="00AA73EC" w:rsidRPr="00BC1C9A" w14:paraId="7E4D32F8" w14:textId="77777777" w:rsidTr="00AA73EC">
        <w:trPr>
          <w:trHeight w:val="275"/>
          <w:jc w:val="center"/>
        </w:trPr>
        <w:tc>
          <w:tcPr>
            <w:tcW w:w="513" w:type="pct"/>
            <w:vMerge/>
            <w:shd w:val="clear" w:color="auto" w:fill="auto"/>
            <w:vAlign w:val="center"/>
          </w:tcPr>
          <w:p w14:paraId="7E7955B9" w14:textId="77777777" w:rsidR="00984F76" w:rsidRPr="00BC1C9A" w:rsidRDefault="00984F76" w:rsidP="00984F7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673" w:type="pct"/>
            <w:shd w:val="clear" w:color="auto" w:fill="auto"/>
            <w:vAlign w:val="center"/>
          </w:tcPr>
          <w:p w14:paraId="0FDAA906" w14:textId="722DC04B" w:rsidR="00984F76" w:rsidRPr="00BC1C9A" w:rsidRDefault="00984F76" w:rsidP="00984F76">
            <w:pPr>
              <w:tabs>
                <w:tab w:val="left" w:pos="1313"/>
              </w:tabs>
              <w:jc w:val="both"/>
              <w:outlineLvl w:val="0"/>
              <w:rPr>
                <w:sz w:val="27"/>
                <w:szCs w:val="27"/>
              </w:rPr>
            </w:pPr>
            <w:r w:rsidRPr="00BC1C9A">
              <w:rPr>
                <w:bCs/>
                <w:spacing w:val="-2"/>
                <w:sz w:val="27"/>
                <w:szCs w:val="27"/>
              </w:rPr>
              <w:t>Nộp báo cáo, biên bản chạy giải báo Hà Nội mới về Phòng GD</w:t>
            </w:r>
          </w:p>
        </w:tc>
        <w:tc>
          <w:tcPr>
            <w:tcW w:w="1062" w:type="pct"/>
            <w:shd w:val="clear" w:color="auto" w:fill="auto"/>
            <w:vAlign w:val="center"/>
          </w:tcPr>
          <w:p w14:paraId="529306BF" w14:textId="6036FE0C" w:rsidR="00984F76" w:rsidRPr="00BC1C9A" w:rsidRDefault="00984F76" w:rsidP="00984F76">
            <w:pPr>
              <w:tabs>
                <w:tab w:val="left" w:leader="dot" w:pos="9483"/>
              </w:tabs>
              <w:jc w:val="center"/>
              <w:outlineLvl w:val="0"/>
              <w:rPr>
                <w:sz w:val="27"/>
                <w:szCs w:val="27"/>
              </w:rPr>
            </w:pPr>
            <w:r w:rsidRPr="00BC1C9A">
              <w:rPr>
                <w:spacing w:val="-2"/>
                <w:sz w:val="27"/>
                <w:szCs w:val="27"/>
              </w:rPr>
              <w:t>Đ/c Kim Anh</w:t>
            </w:r>
          </w:p>
        </w:tc>
        <w:tc>
          <w:tcPr>
            <w:tcW w:w="751" w:type="pct"/>
            <w:shd w:val="clear" w:color="auto" w:fill="auto"/>
            <w:vAlign w:val="center"/>
          </w:tcPr>
          <w:p w14:paraId="6D76B6BC" w14:textId="38BCF57E" w:rsidR="00984F76" w:rsidRPr="00BC1C9A" w:rsidRDefault="00984F76" w:rsidP="00984F76">
            <w:pPr>
              <w:jc w:val="center"/>
              <w:rPr>
                <w:sz w:val="27"/>
                <w:szCs w:val="27"/>
              </w:rPr>
            </w:pPr>
            <w:r w:rsidRPr="00BC1C9A">
              <w:rPr>
                <w:spacing w:val="-2"/>
                <w:sz w:val="27"/>
                <w:szCs w:val="27"/>
              </w:rPr>
              <w:t>Đ/c Ngọc Lan</w:t>
            </w:r>
          </w:p>
        </w:tc>
      </w:tr>
      <w:tr w:rsidR="003610AE" w:rsidRPr="00BC1C9A" w14:paraId="134CC789" w14:textId="77777777" w:rsidTr="00AA73EC">
        <w:trPr>
          <w:trHeight w:val="275"/>
          <w:jc w:val="center"/>
        </w:trPr>
        <w:tc>
          <w:tcPr>
            <w:tcW w:w="513" w:type="pct"/>
            <w:vMerge/>
            <w:shd w:val="clear" w:color="auto" w:fill="auto"/>
            <w:vAlign w:val="center"/>
          </w:tcPr>
          <w:p w14:paraId="06FDB09B" w14:textId="77777777" w:rsidR="003610AE" w:rsidRPr="00BC1C9A" w:rsidRDefault="003610AE" w:rsidP="00984F7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673" w:type="pct"/>
            <w:shd w:val="clear" w:color="auto" w:fill="auto"/>
            <w:vAlign w:val="center"/>
          </w:tcPr>
          <w:p w14:paraId="4D6CE354" w14:textId="2FA2ED07" w:rsidR="003610AE" w:rsidRPr="003610AE" w:rsidRDefault="003610AE" w:rsidP="00984F76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7"/>
                <w:szCs w:val="27"/>
                <w:lang w:val="vi-VN"/>
              </w:rPr>
            </w:pPr>
            <w:r>
              <w:rPr>
                <w:bCs/>
                <w:spacing w:val="-2"/>
                <w:sz w:val="27"/>
                <w:szCs w:val="27"/>
                <w:lang w:val="vi-VN"/>
              </w:rPr>
              <w:t>15h30: BGH làm việc với đồng chí Huy</w:t>
            </w:r>
          </w:p>
        </w:tc>
        <w:tc>
          <w:tcPr>
            <w:tcW w:w="1062" w:type="pct"/>
            <w:shd w:val="clear" w:color="auto" w:fill="auto"/>
            <w:vAlign w:val="center"/>
          </w:tcPr>
          <w:p w14:paraId="6559F01F" w14:textId="66722C76" w:rsidR="003610AE" w:rsidRPr="003038E1" w:rsidRDefault="003038E1" w:rsidP="00984F7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vi-VN"/>
              </w:rPr>
            </w:pPr>
            <w:r>
              <w:rPr>
                <w:spacing w:val="-2"/>
                <w:sz w:val="27"/>
                <w:szCs w:val="27"/>
                <w:lang w:val="vi-VN"/>
              </w:rPr>
              <w:t>Ban giám hiệu, đ/c Huy</w:t>
            </w:r>
          </w:p>
        </w:tc>
        <w:tc>
          <w:tcPr>
            <w:tcW w:w="751" w:type="pct"/>
            <w:shd w:val="clear" w:color="auto" w:fill="auto"/>
            <w:vAlign w:val="center"/>
          </w:tcPr>
          <w:p w14:paraId="465DB099" w14:textId="16511EFC" w:rsidR="003610AE" w:rsidRPr="003038E1" w:rsidRDefault="003038E1" w:rsidP="00984F76">
            <w:pPr>
              <w:jc w:val="center"/>
              <w:rPr>
                <w:spacing w:val="-2"/>
                <w:sz w:val="27"/>
                <w:szCs w:val="27"/>
                <w:lang w:val="vi-VN"/>
              </w:rPr>
            </w:pPr>
            <w:r>
              <w:rPr>
                <w:spacing w:val="-2"/>
                <w:sz w:val="27"/>
                <w:szCs w:val="27"/>
                <w:lang w:val="vi-VN"/>
              </w:rPr>
              <w:t>Đ/c Hải Vân</w:t>
            </w:r>
          </w:p>
        </w:tc>
      </w:tr>
      <w:tr w:rsidR="00AA73EC" w:rsidRPr="00BC1C9A" w14:paraId="4899C084" w14:textId="77777777" w:rsidTr="00AA73EC">
        <w:trPr>
          <w:trHeight w:val="275"/>
          <w:jc w:val="center"/>
        </w:trPr>
        <w:tc>
          <w:tcPr>
            <w:tcW w:w="513" w:type="pct"/>
            <w:vMerge/>
            <w:shd w:val="clear" w:color="auto" w:fill="auto"/>
            <w:vAlign w:val="center"/>
          </w:tcPr>
          <w:p w14:paraId="601216FE" w14:textId="77777777" w:rsidR="00984F76" w:rsidRPr="00BC1C9A" w:rsidRDefault="00984F76" w:rsidP="00984F7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673" w:type="pct"/>
            <w:shd w:val="clear" w:color="auto" w:fill="auto"/>
            <w:vAlign w:val="center"/>
          </w:tcPr>
          <w:p w14:paraId="31090749" w14:textId="31ACD30F" w:rsidR="00984F76" w:rsidRPr="00BC1C9A" w:rsidRDefault="00984F76" w:rsidP="00984F76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6h30: BGH làm việc với CMHS lớp 6A6 </w:t>
            </w:r>
          </w:p>
        </w:tc>
        <w:tc>
          <w:tcPr>
            <w:tcW w:w="1062" w:type="pct"/>
            <w:shd w:val="clear" w:color="auto" w:fill="auto"/>
            <w:vAlign w:val="center"/>
          </w:tcPr>
          <w:p w14:paraId="42693C68" w14:textId="4E29A5B0" w:rsidR="00984F76" w:rsidRPr="00BC1C9A" w:rsidRDefault="00984F76" w:rsidP="00984F7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>
              <w:rPr>
                <w:sz w:val="27"/>
                <w:szCs w:val="27"/>
              </w:rPr>
              <w:t>BGH, đ/c Hưng</w:t>
            </w:r>
          </w:p>
        </w:tc>
        <w:tc>
          <w:tcPr>
            <w:tcW w:w="751" w:type="pct"/>
            <w:shd w:val="clear" w:color="auto" w:fill="auto"/>
            <w:vAlign w:val="center"/>
          </w:tcPr>
          <w:p w14:paraId="5A3F4728" w14:textId="2EC63677" w:rsidR="00984F76" w:rsidRPr="00BC1C9A" w:rsidRDefault="00984F76" w:rsidP="00984F76">
            <w:pPr>
              <w:jc w:val="center"/>
              <w:rPr>
                <w:spacing w:val="-2"/>
                <w:sz w:val="27"/>
                <w:szCs w:val="27"/>
              </w:rPr>
            </w:pPr>
            <w:r>
              <w:rPr>
                <w:sz w:val="27"/>
                <w:szCs w:val="27"/>
              </w:rPr>
              <w:t>Đ/c Hải Vân</w:t>
            </w:r>
          </w:p>
        </w:tc>
      </w:tr>
      <w:tr w:rsidR="00AA73EC" w:rsidRPr="00BC1C9A" w14:paraId="717F0901" w14:textId="77777777" w:rsidTr="00AA73EC">
        <w:trPr>
          <w:trHeight w:val="273"/>
          <w:jc w:val="center"/>
        </w:trPr>
        <w:tc>
          <w:tcPr>
            <w:tcW w:w="513" w:type="pct"/>
            <w:vMerge w:val="restart"/>
            <w:shd w:val="clear" w:color="auto" w:fill="auto"/>
            <w:vAlign w:val="center"/>
          </w:tcPr>
          <w:p w14:paraId="0D4A7D16" w14:textId="54DDA419" w:rsidR="00984F76" w:rsidRPr="00BC1C9A" w:rsidRDefault="00984F76" w:rsidP="00984F7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  <w:r w:rsidRPr="00BC1C9A">
              <w:rPr>
                <w:spacing w:val="-2"/>
                <w:sz w:val="27"/>
                <w:szCs w:val="27"/>
                <w:lang w:val="pt-BR"/>
              </w:rPr>
              <w:t>Tư</w:t>
            </w:r>
          </w:p>
          <w:p w14:paraId="7DAD7427" w14:textId="1A97D609" w:rsidR="00984F76" w:rsidRPr="00BC1C9A" w:rsidRDefault="00984F76" w:rsidP="00984F7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vi-VN"/>
              </w:rPr>
            </w:pPr>
            <w:r w:rsidRPr="00BC1C9A">
              <w:rPr>
                <w:spacing w:val="-2"/>
                <w:sz w:val="27"/>
                <w:szCs w:val="27"/>
              </w:rPr>
              <w:t>21/5/2025</w:t>
            </w:r>
          </w:p>
        </w:tc>
        <w:tc>
          <w:tcPr>
            <w:tcW w:w="2673" w:type="pct"/>
            <w:shd w:val="clear" w:color="auto" w:fill="auto"/>
            <w:vAlign w:val="center"/>
          </w:tcPr>
          <w:p w14:paraId="024E0118" w14:textId="6E783A6B" w:rsidR="00984F76" w:rsidRPr="00BC1C9A" w:rsidRDefault="00984F76" w:rsidP="00984F76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7"/>
                <w:szCs w:val="27"/>
              </w:rPr>
            </w:pPr>
            <w:r w:rsidRPr="00BC1C9A">
              <w:rPr>
                <w:bCs/>
                <w:spacing w:val="-2"/>
                <w:sz w:val="27"/>
                <w:szCs w:val="27"/>
              </w:rPr>
              <w:t xml:space="preserve">7h30: Khảo sát CLB 8 </w:t>
            </w:r>
          </w:p>
        </w:tc>
        <w:tc>
          <w:tcPr>
            <w:tcW w:w="1062" w:type="pct"/>
            <w:shd w:val="clear" w:color="auto" w:fill="auto"/>
            <w:vAlign w:val="center"/>
          </w:tcPr>
          <w:p w14:paraId="058CB231" w14:textId="13A6ED05" w:rsidR="00984F76" w:rsidRPr="00BC1C9A" w:rsidRDefault="00984F76" w:rsidP="00984F76">
            <w:pPr>
              <w:tabs>
                <w:tab w:val="left" w:leader="dot" w:pos="9483"/>
              </w:tabs>
              <w:jc w:val="center"/>
              <w:outlineLvl w:val="0"/>
              <w:rPr>
                <w:sz w:val="27"/>
                <w:szCs w:val="27"/>
              </w:rPr>
            </w:pPr>
            <w:r w:rsidRPr="00BC1C9A">
              <w:rPr>
                <w:sz w:val="27"/>
                <w:szCs w:val="27"/>
              </w:rPr>
              <w:t>Theo phân công</w:t>
            </w:r>
          </w:p>
        </w:tc>
        <w:tc>
          <w:tcPr>
            <w:tcW w:w="751" w:type="pct"/>
            <w:shd w:val="clear" w:color="auto" w:fill="auto"/>
            <w:vAlign w:val="center"/>
          </w:tcPr>
          <w:p w14:paraId="019CA553" w14:textId="3DCC0805" w:rsidR="00984F76" w:rsidRPr="00BC1C9A" w:rsidRDefault="00984F76" w:rsidP="00984F76">
            <w:pPr>
              <w:tabs>
                <w:tab w:val="left" w:leader="dot" w:pos="9483"/>
              </w:tabs>
              <w:jc w:val="center"/>
              <w:outlineLvl w:val="0"/>
              <w:rPr>
                <w:sz w:val="27"/>
                <w:szCs w:val="27"/>
              </w:rPr>
            </w:pPr>
            <w:r w:rsidRPr="00BC1C9A">
              <w:rPr>
                <w:sz w:val="27"/>
                <w:szCs w:val="27"/>
              </w:rPr>
              <w:t>Đ/c Nhung, Lan</w:t>
            </w:r>
          </w:p>
        </w:tc>
      </w:tr>
      <w:tr w:rsidR="00AA73EC" w:rsidRPr="00BC1C9A" w14:paraId="579C805B" w14:textId="77777777" w:rsidTr="00AA73EC">
        <w:trPr>
          <w:trHeight w:val="273"/>
          <w:jc w:val="center"/>
        </w:trPr>
        <w:tc>
          <w:tcPr>
            <w:tcW w:w="513" w:type="pct"/>
            <w:vMerge/>
            <w:shd w:val="clear" w:color="auto" w:fill="auto"/>
            <w:vAlign w:val="center"/>
          </w:tcPr>
          <w:p w14:paraId="18533AD3" w14:textId="77777777" w:rsidR="00984F76" w:rsidRPr="00BC1C9A" w:rsidRDefault="00984F76" w:rsidP="00984F7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673" w:type="pct"/>
            <w:shd w:val="clear" w:color="auto" w:fill="auto"/>
            <w:vAlign w:val="center"/>
          </w:tcPr>
          <w:p w14:paraId="4C046720" w14:textId="1EBCBCF6" w:rsidR="00984F76" w:rsidRPr="00BC1C9A" w:rsidRDefault="00984F76" w:rsidP="00984F76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7"/>
                <w:szCs w:val="27"/>
                <w:lang w:val="vi-VN"/>
              </w:rPr>
            </w:pPr>
            <w:r w:rsidRPr="00BC1C9A">
              <w:rPr>
                <w:bCs/>
                <w:spacing w:val="-2"/>
                <w:sz w:val="27"/>
                <w:szCs w:val="27"/>
              </w:rPr>
              <w:t xml:space="preserve">Các lớp nộp bài dự thi Đại sứ văn hóa đọc </w:t>
            </w:r>
          </w:p>
        </w:tc>
        <w:tc>
          <w:tcPr>
            <w:tcW w:w="1062" w:type="pct"/>
            <w:shd w:val="clear" w:color="auto" w:fill="auto"/>
            <w:vAlign w:val="center"/>
          </w:tcPr>
          <w:p w14:paraId="5FF5127C" w14:textId="49A9E53C" w:rsidR="00984F76" w:rsidRPr="00BC1C9A" w:rsidRDefault="00984F76" w:rsidP="00984F76">
            <w:pPr>
              <w:tabs>
                <w:tab w:val="left" w:leader="dot" w:pos="9483"/>
              </w:tabs>
              <w:jc w:val="center"/>
              <w:outlineLvl w:val="0"/>
              <w:rPr>
                <w:sz w:val="27"/>
                <w:szCs w:val="27"/>
                <w:lang w:val="vi-VN"/>
              </w:rPr>
            </w:pPr>
            <w:r w:rsidRPr="00BC1C9A">
              <w:rPr>
                <w:sz w:val="27"/>
                <w:szCs w:val="27"/>
              </w:rPr>
              <w:t>Đ/c Phạm Thảo, GVCN</w:t>
            </w:r>
          </w:p>
        </w:tc>
        <w:tc>
          <w:tcPr>
            <w:tcW w:w="751" w:type="pct"/>
            <w:shd w:val="clear" w:color="auto" w:fill="auto"/>
            <w:vAlign w:val="center"/>
          </w:tcPr>
          <w:p w14:paraId="57D31369" w14:textId="15CC0DA9" w:rsidR="00984F76" w:rsidRPr="00BC1C9A" w:rsidRDefault="00984F76" w:rsidP="00984F76">
            <w:pPr>
              <w:tabs>
                <w:tab w:val="left" w:leader="dot" w:pos="9483"/>
              </w:tabs>
              <w:jc w:val="center"/>
              <w:outlineLvl w:val="0"/>
              <w:rPr>
                <w:sz w:val="27"/>
                <w:szCs w:val="27"/>
                <w:lang w:val="vi-VN"/>
              </w:rPr>
            </w:pPr>
            <w:r w:rsidRPr="00BC1C9A">
              <w:rPr>
                <w:sz w:val="27"/>
                <w:szCs w:val="27"/>
              </w:rPr>
              <w:t>Đ/c Ngọc Lan</w:t>
            </w:r>
          </w:p>
        </w:tc>
      </w:tr>
      <w:tr w:rsidR="00AA73EC" w:rsidRPr="00BC1C9A" w14:paraId="720B279C" w14:textId="77777777" w:rsidTr="00AA73EC">
        <w:trPr>
          <w:trHeight w:val="273"/>
          <w:jc w:val="center"/>
        </w:trPr>
        <w:tc>
          <w:tcPr>
            <w:tcW w:w="513" w:type="pct"/>
            <w:vMerge/>
            <w:shd w:val="clear" w:color="auto" w:fill="auto"/>
            <w:vAlign w:val="center"/>
          </w:tcPr>
          <w:p w14:paraId="2844CC8B" w14:textId="77777777" w:rsidR="00984F76" w:rsidRPr="00BC1C9A" w:rsidRDefault="00984F76" w:rsidP="00984F7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673" w:type="pct"/>
            <w:shd w:val="clear" w:color="auto" w:fill="auto"/>
            <w:vAlign w:val="center"/>
          </w:tcPr>
          <w:p w14:paraId="7267BBB9" w14:textId="44E1731B" w:rsidR="00984F76" w:rsidRPr="00BC1C9A" w:rsidRDefault="00984F76" w:rsidP="00984F76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7"/>
                <w:szCs w:val="27"/>
              </w:rPr>
            </w:pPr>
            <w:r w:rsidRPr="00BC1C9A">
              <w:rPr>
                <w:bCs/>
                <w:spacing w:val="-2"/>
                <w:sz w:val="27"/>
                <w:szCs w:val="27"/>
              </w:rPr>
              <w:t xml:space="preserve">Tiết 4,5: Họp tổ CM Khoa học xã hội </w:t>
            </w:r>
          </w:p>
        </w:tc>
        <w:tc>
          <w:tcPr>
            <w:tcW w:w="1062" w:type="pct"/>
            <w:shd w:val="clear" w:color="auto" w:fill="auto"/>
            <w:vAlign w:val="center"/>
          </w:tcPr>
          <w:p w14:paraId="10999023" w14:textId="18099DE4" w:rsidR="00984F76" w:rsidRPr="00BC1C9A" w:rsidRDefault="00984F76" w:rsidP="00984F76">
            <w:pPr>
              <w:tabs>
                <w:tab w:val="left" w:leader="dot" w:pos="9483"/>
              </w:tabs>
              <w:jc w:val="center"/>
              <w:outlineLvl w:val="0"/>
              <w:rPr>
                <w:sz w:val="27"/>
                <w:szCs w:val="27"/>
              </w:rPr>
            </w:pPr>
            <w:r w:rsidRPr="00BC1C9A">
              <w:rPr>
                <w:spacing w:val="-2"/>
                <w:sz w:val="27"/>
                <w:szCs w:val="27"/>
              </w:rPr>
              <w:t xml:space="preserve">Tổ </w:t>
            </w:r>
            <w:r w:rsidRPr="00BC1C9A">
              <w:rPr>
                <w:bCs/>
                <w:spacing w:val="-2"/>
                <w:sz w:val="27"/>
                <w:szCs w:val="27"/>
              </w:rPr>
              <w:t>Khoa học xã hội</w:t>
            </w:r>
          </w:p>
        </w:tc>
        <w:tc>
          <w:tcPr>
            <w:tcW w:w="751" w:type="pct"/>
            <w:shd w:val="clear" w:color="auto" w:fill="auto"/>
            <w:vAlign w:val="center"/>
          </w:tcPr>
          <w:p w14:paraId="6E3B3FCA" w14:textId="43FAE774" w:rsidR="00984F76" w:rsidRPr="00BC1C9A" w:rsidRDefault="00984F76" w:rsidP="00984F76">
            <w:pPr>
              <w:tabs>
                <w:tab w:val="left" w:leader="dot" w:pos="9483"/>
              </w:tabs>
              <w:jc w:val="center"/>
              <w:outlineLvl w:val="0"/>
              <w:rPr>
                <w:sz w:val="27"/>
                <w:szCs w:val="27"/>
              </w:rPr>
            </w:pPr>
            <w:r w:rsidRPr="00BC1C9A">
              <w:rPr>
                <w:spacing w:val="-2"/>
                <w:sz w:val="27"/>
                <w:szCs w:val="27"/>
                <w:lang w:val="vi-VN"/>
              </w:rPr>
              <w:t xml:space="preserve">Đ/c </w:t>
            </w:r>
            <w:r w:rsidRPr="00BC1C9A">
              <w:rPr>
                <w:spacing w:val="-2"/>
                <w:sz w:val="27"/>
                <w:szCs w:val="27"/>
              </w:rPr>
              <w:t xml:space="preserve">Ngọc </w:t>
            </w:r>
            <w:r w:rsidRPr="00BC1C9A">
              <w:rPr>
                <w:spacing w:val="-2"/>
                <w:sz w:val="27"/>
                <w:szCs w:val="27"/>
                <w:lang w:val="vi-VN"/>
              </w:rPr>
              <w:t>L</w:t>
            </w:r>
            <w:r w:rsidRPr="00BC1C9A">
              <w:rPr>
                <w:spacing w:val="-2"/>
                <w:sz w:val="27"/>
                <w:szCs w:val="27"/>
              </w:rPr>
              <w:t>a</w:t>
            </w:r>
            <w:r w:rsidRPr="00BC1C9A">
              <w:rPr>
                <w:spacing w:val="-2"/>
                <w:sz w:val="27"/>
                <w:szCs w:val="27"/>
                <w:lang w:val="vi-VN"/>
              </w:rPr>
              <w:t>n</w:t>
            </w:r>
          </w:p>
        </w:tc>
      </w:tr>
      <w:tr w:rsidR="00AA73EC" w:rsidRPr="00BC1C9A" w14:paraId="393D638B" w14:textId="77777777" w:rsidTr="00AA73EC">
        <w:trPr>
          <w:trHeight w:val="273"/>
          <w:jc w:val="center"/>
        </w:trPr>
        <w:tc>
          <w:tcPr>
            <w:tcW w:w="513" w:type="pct"/>
            <w:vMerge/>
            <w:shd w:val="clear" w:color="auto" w:fill="auto"/>
            <w:vAlign w:val="center"/>
          </w:tcPr>
          <w:p w14:paraId="250B3125" w14:textId="77777777" w:rsidR="00984F76" w:rsidRPr="00BC1C9A" w:rsidRDefault="00984F76" w:rsidP="00984F7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673" w:type="pct"/>
            <w:shd w:val="clear" w:color="auto" w:fill="auto"/>
            <w:vAlign w:val="center"/>
          </w:tcPr>
          <w:p w14:paraId="39692B17" w14:textId="5E3E5137" w:rsidR="00984F76" w:rsidRPr="00BC1C9A" w:rsidRDefault="00984F76" w:rsidP="00984F76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7"/>
                <w:szCs w:val="27"/>
              </w:rPr>
            </w:pPr>
            <w:r w:rsidRPr="00BC1C9A">
              <w:rPr>
                <w:bCs/>
                <w:spacing w:val="-2"/>
                <w:sz w:val="27"/>
                <w:szCs w:val="27"/>
              </w:rPr>
              <w:t>15h30: Nộp hồ sơ chuyên môn cho Hiệu phó phụ trách (sổ tổ, nhóm, sổ chủ nhiệm, sổ dự giờ…)</w:t>
            </w:r>
          </w:p>
        </w:tc>
        <w:tc>
          <w:tcPr>
            <w:tcW w:w="1062" w:type="pct"/>
            <w:shd w:val="clear" w:color="auto" w:fill="auto"/>
            <w:vAlign w:val="center"/>
          </w:tcPr>
          <w:p w14:paraId="12A6D23F" w14:textId="00F4C5E8" w:rsidR="00984F76" w:rsidRPr="00BC1C9A" w:rsidRDefault="00984F76" w:rsidP="00984F7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 w:rsidRPr="00BC1C9A">
              <w:rPr>
                <w:spacing w:val="-2"/>
                <w:sz w:val="27"/>
                <w:szCs w:val="27"/>
              </w:rPr>
              <w:t>4 TTCM</w:t>
            </w:r>
          </w:p>
        </w:tc>
        <w:tc>
          <w:tcPr>
            <w:tcW w:w="751" w:type="pct"/>
            <w:shd w:val="clear" w:color="auto" w:fill="auto"/>
            <w:vAlign w:val="center"/>
          </w:tcPr>
          <w:p w14:paraId="24DC79E7" w14:textId="3B51B137" w:rsidR="00984F76" w:rsidRPr="00BC1C9A" w:rsidRDefault="00984F76" w:rsidP="00984F7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 w:rsidRPr="00BC1C9A">
              <w:rPr>
                <w:spacing w:val="-2"/>
                <w:sz w:val="27"/>
                <w:szCs w:val="27"/>
              </w:rPr>
              <w:t>Đ/c Nhung, Lan</w:t>
            </w:r>
          </w:p>
        </w:tc>
      </w:tr>
      <w:tr w:rsidR="00AA73EC" w:rsidRPr="00BC1C9A" w14:paraId="7A28EABB" w14:textId="77777777" w:rsidTr="00AA73EC">
        <w:trPr>
          <w:trHeight w:val="127"/>
          <w:jc w:val="center"/>
        </w:trPr>
        <w:tc>
          <w:tcPr>
            <w:tcW w:w="513" w:type="pct"/>
            <w:vMerge w:val="restart"/>
            <w:shd w:val="clear" w:color="auto" w:fill="auto"/>
            <w:vAlign w:val="center"/>
          </w:tcPr>
          <w:p w14:paraId="6B822C9F" w14:textId="5A3AE054" w:rsidR="00984F76" w:rsidRPr="00BC1C9A" w:rsidRDefault="00984F76" w:rsidP="00984F7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  <w:r w:rsidRPr="00BC1C9A">
              <w:rPr>
                <w:spacing w:val="-2"/>
                <w:sz w:val="27"/>
                <w:szCs w:val="27"/>
                <w:lang w:val="pt-BR"/>
              </w:rPr>
              <w:t>Năm</w:t>
            </w:r>
          </w:p>
          <w:p w14:paraId="530F7D76" w14:textId="71B01140" w:rsidR="00984F76" w:rsidRPr="00BC1C9A" w:rsidRDefault="00984F76" w:rsidP="00984F7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 w:rsidRPr="00BC1C9A">
              <w:rPr>
                <w:spacing w:val="-2"/>
                <w:sz w:val="27"/>
                <w:szCs w:val="27"/>
              </w:rPr>
              <w:t>22/5/2025</w:t>
            </w:r>
          </w:p>
        </w:tc>
        <w:tc>
          <w:tcPr>
            <w:tcW w:w="2673" w:type="pct"/>
            <w:shd w:val="clear" w:color="auto" w:fill="auto"/>
            <w:vAlign w:val="center"/>
          </w:tcPr>
          <w:p w14:paraId="144CF71B" w14:textId="293E05C7" w:rsidR="00984F76" w:rsidRPr="00BC1C9A" w:rsidRDefault="00984F76" w:rsidP="00984F76">
            <w:pPr>
              <w:tabs>
                <w:tab w:val="left" w:pos="1313"/>
              </w:tabs>
              <w:jc w:val="both"/>
              <w:outlineLvl w:val="0"/>
              <w:rPr>
                <w:sz w:val="27"/>
                <w:szCs w:val="27"/>
              </w:rPr>
            </w:pPr>
            <w:r w:rsidRPr="00BC1C9A">
              <w:rPr>
                <w:sz w:val="27"/>
                <w:szCs w:val="27"/>
              </w:rPr>
              <w:t>Văn phòng nộp báo cáo</w:t>
            </w:r>
          </w:p>
        </w:tc>
        <w:tc>
          <w:tcPr>
            <w:tcW w:w="1062" w:type="pct"/>
            <w:shd w:val="clear" w:color="auto" w:fill="auto"/>
            <w:vAlign w:val="center"/>
          </w:tcPr>
          <w:p w14:paraId="67B0751D" w14:textId="4B706AED" w:rsidR="00984F76" w:rsidRPr="00BC1C9A" w:rsidRDefault="00984F76" w:rsidP="00984F7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 w:rsidRPr="00BC1C9A">
              <w:rPr>
                <w:spacing w:val="-2"/>
                <w:sz w:val="27"/>
                <w:szCs w:val="27"/>
              </w:rPr>
              <w:t>Đ/c Vân Anh</w:t>
            </w:r>
          </w:p>
        </w:tc>
        <w:tc>
          <w:tcPr>
            <w:tcW w:w="751" w:type="pct"/>
            <w:shd w:val="clear" w:color="auto" w:fill="auto"/>
            <w:vAlign w:val="center"/>
          </w:tcPr>
          <w:p w14:paraId="7789BD1D" w14:textId="32C2D273" w:rsidR="00984F76" w:rsidRPr="00BC1C9A" w:rsidRDefault="00984F76" w:rsidP="00984F7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 w:rsidRPr="00BC1C9A">
              <w:rPr>
                <w:spacing w:val="-2"/>
                <w:sz w:val="27"/>
                <w:szCs w:val="27"/>
              </w:rPr>
              <w:t>Đ/c Hải Vân</w:t>
            </w:r>
          </w:p>
        </w:tc>
      </w:tr>
      <w:tr w:rsidR="00AA73EC" w:rsidRPr="00BC1C9A" w14:paraId="5F213BFF" w14:textId="77777777" w:rsidTr="00AA73EC">
        <w:trPr>
          <w:trHeight w:val="127"/>
          <w:jc w:val="center"/>
        </w:trPr>
        <w:tc>
          <w:tcPr>
            <w:tcW w:w="513" w:type="pct"/>
            <w:vMerge/>
            <w:shd w:val="clear" w:color="auto" w:fill="auto"/>
            <w:vAlign w:val="center"/>
          </w:tcPr>
          <w:p w14:paraId="5790FAFA" w14:textId="77777777" w:rsidR="00984F76" w:rsidRPr="00BC1C9A" w:rsidRDefault="00984F76" w:rsidP="00984F7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673" w:type="pct"/>
            <w:shd w:val="clear" w:color="auto" w:fill="auto"/>
            <w:vAlign w:val="center"/>
          </w:tcPr>
          <w:p w14:paraId="6FF926DA" w14:textId="2F93D3C6" w:rsidR="00984F76" w:rsidRPr="00BC1C9A" w:rsidRDefault="00984F76" w:rsidP="00984F76">
            <w:pPr>
              <w:tabs>
                <w:tab w:val="left" w:pos="1313"/>
              </w:tabs>
              <w:jc w:val="both"/>
              <w:outlineLvl w:val="0"/>
              <w:rPr>
                <w:sz w:val="27"/>
                <w:szCs w:val="27"/>
              </w:rPr>
            </w:pPr>
            <w:r w:rsidRPr="00BC1C9A">
              <w:rPr>
                <w:sz w:val="27"/>
                <w:szCs w:val="27"/>
              </w:rPr>
              <w:t>7h30: Dự chuyên đề và sinh hoạt CLB nữ công đoàn viên LĐLĐ tại Hội trường tầng 3 Quận ủy</w:t>
            </w:r>
          </w:p>
        </w:tc>
        <w:tc>
          <w:tcPr>
            <w:tcW w:w="1062" w:type="pct"/>
            <w:shd w:val="clear" w:color="auto" w:fill="auto"/>
            <w:vAlign w:val="center"/>
          </w:tcPr>
          <w:p w14:paraId="445477D3" w14:textId="0B3DEFED" w:rsidR="00984F76" w:rsidRPr="00BC1C9A" w:rsidRDefault="00984F76" w:rsidP="00984F7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 w:rsidRPr="00BC1C9A">
              <w:rPr>
                <w:spacing w:val="-2"/>
                <w:sz w:val="27"/>
                <w:szCs w:val="27"/>
              </w:rPr>
              <w:t>Đ/c Nguyễn Hà</w:t>
            </w:r>
          </w:p>
        </w:tc>
        <w:tc>
          <w:tcPr>
            <w:tcW w:w="751" w:type="pct"/>
            <w:shd w:val="clear" w:color="auto" w:fill="auto"/>
            <w:vAlign w:val="center"/>
          </w:tcPr>
          <w:p w14:paraId="7785B297" w14:textId="43C251AB" w:rsidR="00984F76" w:rsidRPr="00BC1C9A" w:rsidRDefault="00984F76" w:rsidP="00984F7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 w:rsidRPr="00BC1C9A">
              <w:rPr>
                <w:spacing w:val="-2"/>
                <w:sz w:val="27"/>
                <w:szCs w:val="27"/>
              </w:rPr>
              <w:t>Đ/c Hải Vân</w:t>
            </w:r>
          </w:p>
        </w:tc>
      </w:tr>
      <w:tr w:rsidR="00AA73EC" w:rsidRPr="00BC1C9A" w14:paraId="1EB15561" w14:textId="77777777" w:rsidTr="00AA73EC">
        <w:trPr>
          <w:trHeight w:val="127"/>
          <w:jc w:val="center"/>
        </w:trPr>
        <w:tc>
          <w:tcPr>
            <w:tcW w:w="513" w:type="pct"/>
            <w:vMerge/>
            <w:shd w:val="clear" w:color="auto" w:fill="auto"/>
            <w:vAlign w:val="center"/>
          </w:tcPr>
          <w:p w14:paraId="2814BC23" w14:textId="77777777" w:rsidR="00984F76" w:rsidRPr="00BC1C9A" w:rsidRDefault="00984F76" w:rsidP="00984F7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673" w:type="pct"/>
            <w:shd w:val="clear" w:color="auto" w:fill="auto"/>
            <w:vAlign w:val="center"/>
          </w:tcPr>
          <w:p w14:paraId="3E8259D7" w14:textId="60170CCF" w:rsidR="00984F76" w:rsidRPr="00027929" w:rsidRDefault="00984F76" w:rsidP="00984F76">
            <w:pPr>
              <w:tabs>
                <w:tab w:val="left" w:pos="1313"/>
              </w:tabs>
              <w:jc w:val="both"/>
              <w:outlineLvl w:val="0"/>
              <w:rPr>
                <w:sz w:val="27"/>
                <w:szCs w:val="27"/>
                <w:lang w:val="vi-VN"/>
              </w:rPr>
            </w:pPr>
            <w:r>
              <w:rPr>
                <w:sz w:val="27"/>
                <w:szCs w:val="27"/>
                <w:lang w:val="vi-VN"/>
              </w:rPr>
              <w:t>8h: Tập huấn phòng chống tác hại thuốc lá trong trường học năm 2025 tại Trung tâm BDCT</w:t>
            </w:r>
          </w:p>
        </w:tc>
        <w:tc>
          <w:tcPr>
            <w:tcW w:w="1062" w:type="pct"/>
            <w:shd w:val="clear" w:color="auto" w:fill="auto"/>
            <w:vAlign w:val="center"/>
          </w:tcPr>
          <w:p w14:paraId="29BD5FC1" w14:textId="5C4B6193" w:rsidR="00984F76" w:rsidRPr="00027929" w:rsidRDefault="00984F76" w:rsidP="00984F7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vi-VN"/>
              </w:rPr>
            </w:pPr>
            <w:r>
              <w:rPr>
                <w:spacing w:val="-2"/>
                <w:sz w:val="27"/>
                <w:szCs w:val="27"/>
                <w:lang w:val="vi-VN"/>
              </w:rPr>
              <w:t>Đ/c Long, Thanh Thanh</w:t>
            </w:r>
          </w:p>
        </w:tc>
        <w:tc>
          <w:tcPr>
            <w:tcW w:w="751" w:type="pct"/>
            <w:shd w:val="clear" w:color="auto" w:fill="auto"/>
            <w:vAlign w:val="center"/>
          </w:tcPr>
          <w:p w14:paraId="610F3000" w14:textId="7E16FAFA" w:rsidR="00984F76" w:rsidRPr="00EE278E" w:rsidRDefault="00984F76" w:rsidP="00984F7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vi-VN"/>
              </w:rPr>
            </w:pPr>
            <w:r>
              <w:rPr>
                <w:spacing w:val="-2"/>
                <w:sz w:val="27"/>
                <w:szCs w:val="27"/>
                <w:lang w:val="vi-VN"/>
              </w:rPr>
              <w:t>Đ/c Tuyết Nhung</w:t>
            </w:r>
          </w:p>
        </w:tc>
      </w:tr>
      <w:tr w:rsidR="00AA73EC" w:rsidRPr="00BC1C9A" w14:paraId="2547D04A" w14:textId="77777777" w:rsidTr="00AA73EC">
        <w:trPr>
          <w:trHeight w:val="127"/>
          <w:jc w:val="center"/>
        </w:trPr>
        <w:tc>
          <w:tcPr>
            <w:tcW w:w="513" w:type="pct"/>
            <w:vMerge/>
            <w:shd w:val="clear" w:color="auto" w:fill="auto"/>
            <w:vAlign w:val="center"/>
          </w:tcPr>
          <w:p w14:paraId="34BFA5C7" w14:textId="77777777" w:rsidR="00984F76" w:rsidRPr="00BC1C9A" w:rsidRDefault="00984F76" w:rsidP="00984F7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673" w:type="pct"/>
            <w:shd w:val="clear" w:color="auto" w:fill="auto"/>
            <w:vAlign w:val="center"/>
          </w:tcPr>
          <w:p w14:paraId="37479856" w14:textId="781D2D46" w:rsidR="00984F76" w:rsidRPr="00BC1C9A" w:rsidRDefault="00984F76" w:rsidP="00984F76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7"/>
                <w:szCs w:val="27"/>
              </w:rPr>
            </w:pPr>
            <w:r w:rsidRPr="00BC1C9A">
              <w:rPr>
                <w:bCs/>
                <w:spacing w:val="-2"/>
                <w:sz w:val="27"/>
                <w:szCs w:val="27"/>
              </w:rPr>
              <w:t>Tiết 4,5: Họp tổ CM Toán-Tin-Công nghệ</w:t>
            </w:r>
          </w:p>
        </w:tc>
        <w:tc>
          <w:tcPr>
            <w:tcW w:w="1062" w:type="pct"/>
            <w:shd w:val="clear" w:color="auto" w:fill="auto"/>
            <w:vAlign w:val="center"/>
          </w:tcPr>
          <w:p w14:paraId="50ABFB4D" w14:textId="125ECE78" w:rsidR="00984F76" w:rsidRPr="00BC1C9A" w:rsidRDefault="00984F76" w:rsidP="00984F7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 w:rsidRPr="00BC1C9A">
              <w:rPr>
                <w:spacing w:val="-2"/>
                <w:sz w:val="27"/>
                <w:szCs w:val="27"/>
              </w:rPr>
              <w:t xml:space="preserve">Tổ CM </w:t>
            </w:r>
            <w:r w:rsidRPr="00BC1C9A">
              <w:rPr>
                <w:bCs/>
                <w:spacing w:val="-2"/>
                <w:sz w:val="27"/>
                <w:szCs w:val="27"/>
              </w:rPr>
              <w:t>Toán-Tin-Công nghệ</w:t>
            </w:r>
          </w:p>
        </w:tc>
        <w:tc>
          <w:tcPr>
            <w:tcW w:w="751" w:type="pct"/>
            <w:shd w:val="clear" w:color="auto" w:fill="auto"/>
            <w:vAlign w:val="center"/>
          </w:tcPr>
          <w:p w14:paraId="70D48D90" w14:textId="5A2384C5" w:rsidR="00984F76" w:rsidRPr="00BC1C9A" w:rsidRDefault="00984F76" w:rsidP="00984F7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 w:rsidRPr="00BC1C9A">
              <w:rPr>
                <w:spacing w:val="-2"/>
                <w:sz w:val="27"/>
                <w:szCs w:val="27"/>
              </w:rPr>
              <w:t>Đ/c Tuyết Nhung</w:t>
            </w:r>
          </w:p>
        </w:tc>
      </w:tr>
      <w:tr w:rsidR="00AA73EC" w:rsidRPr="00BC1C9A" w14:paraId="138BF8A0" w14:textId="77777777" w:rsidTr="00AA73EC">
        <w:trPr>
          <w:trHeight w:val="127"/>
          <w:jc w:val="center"/>
        </w:trPr>
        <w:tc>
          <w:tcPr>
            <w:tcW w:w="513" w:type="pct"/>
            <w:vMerge/>
            <w:shd w:val="clear" w:color="auto" w:fill="auto"/>
            <w:vAlign w:val="center"/>
          </w:tcPr>
          <w:p w14:paraId="2BD327EE" w14:textId="77777777" w:rsidR="00984F76" w:rsidRPr="00BC1C9A" w:rsidRDefault="00984F76" w:rsidP="00984F7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673" w:type="pct"/>
            <w:shd w:val="clear" w:color="auto" w:fill="auto"/>
            <w:vAlign w:val="center"/>
          </w:tcPr>
          <w:p w14:paraId="5EAFB272" w14:textId="0E4F1E8B" w:rsidR="00984F76" w:rsidRPr="00EE278E" w:rsidRDefault="00984F76" w:rsidP="00984F76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7"/>
                <w:szCs w:val="27"/>
                <w:lang w:val="vi-VN"/>
              </w:rPr>
            </w:pPr>
            <w:r>
              <w:rPr>
                <w:bCs/>
                <w:spacing w:val="-2"/>
                <w:sz w:val="27"/>
                <w:szCs w:val="27"/>
                <w:lang w:val="vi-VN"/>
              </w:rPr>
              <w:t>15h: Họp giao ban Hiệu trưởng tại Phòng GD</w:t>
            </w:r>
          </w:p>
        </w:tc>
        <w:tc>
          <w:tcPr>
            <w:tcW w:w="1062" w:type="pct"/>
            <w:shd w:val="clear" w:color="auto" w:fill="auto"/>
            <w:vAlign w:val="center"/>
          </w:tcPr>
          <w:p w14:paraId="155DA937" w14:textId="35D6B342" w:rsidR="00984F76" w:rsidRPr="004F31F0" w:rsidRDefault="00984F76" w:rsidP="00984F7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vi-VN"/>
              </w:rPr>
            </w:pPr>
            <w:r>
              <w:rPr>
                <w:spacing w:val="-2"/>
                <w:sz w:val="27"/>
                <w:szCs w:val="27"/>
                <w:lang w:val="vi-VN"/>
              </w:rPr>
              <w:t>Đ/c Hải Vân</w:t>
            </w:r>
          </w:p>
        </w:tc>
        <w:tc>
          <w:tcPr>
            <w:tcW w:w="751" w:type="pct"/>
            <w:shd w:val="clear" w:color="auto" w:fill="auto"/>
            <w:vAlign w:val="center"/>
          </w:tcPr>
          <w:p w14:paraId="453168BD" w14:textId="77777777" w:rsidR="00984F76" w:rsidRPr="00BC1C9A" w:rsidRDefault="00984F76" w:rsidP="00984F7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</w:p>
        </w:tc>
      </w:tr>
      <w:tr w:rsidR="00AA73EC" w:rsidRPr="00BC1C9A" w14:paraId="7C98B3A3" w14:textId="77777777" w:rsidTr="00AA73EC">
        <w:trPr>
          <w:trHeight w:val="127"/>
          <w:jc w:val="center"/>
        </w:trPr>
        <w:tc>
          <w:tcPr>
            <w:tcW w:w="513" w:type="pct"/>
            <w:vMerge/>
            <w:shd w:val="clear" w:color="auto" w:fill="auto"/>
            <w:vAlign w:val="center"/>
          </w:tcPr>
          <w:p w14:paraId="3C01B7E8" w14:textId="77777777" w:rsidR="00984F76" w:rsidRPr="00BC1C9A" w:rsidRDefault="00984F76" w:rsidP="00984F7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673" w:type="pct"/>
            <w:shd w:val="clear" w:color="auto" w:fill="auto"/>
            <w:vAlign w:val="center"/>
          </w:tcPr>
          <w:p w14:paraId="28F90258" w14:textId="6D0A3719" w:rsidR="00984F76" w:rsidRPr="00BC1C9A" w:rsidRDefault="00984F76" w:rsidP="00984F76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7"/>
                <w:szCs w:val="27"/>
              </w:rPr>
            </w:pPr>
            <w:r w:rsidRPr="00BC1C9A">
              <w:rPr>
                <w:bCs/>
                <w:spacing w:val="-2"/>
                <w:sz w:val="27"/>
                <w:szCs w:val="27"/>
              </w:rPr>
              <w:t>16h: Hoàn thành nhập điểm khảo sát CLB 8</w:t>
            </w:r>
          </w:p>
        </w:tc>
        <w:tc>
          <w:tcPr>
            <w:tcW w:w="1062" w:type="pct"/>
            <w:shd w:val="clear" w:color="auto" w:fill="auto"/>
            <w:vAlign w:val="center"/>
          </w:tcPr>
          <w:p w14:paraId="73DBB33F" w14:textId="3BF0BEC8" w:rsidR="00984F76" w:rsidRPr="00BC1C9A" w:rsidRDefault="00984F76" w:rsidP="00984F7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 w:rsidRPr="00BC1C9A">
              <w:rPr>
                <w:spacing w:val="-2"/>
                <w:sz w:val="27"/>
                <w:szCs w:val="27"/>
              </w:rPr>
              <w:t>GV dạy CLB 8</w:t>
            </w:r>
          </w:p>
        </w:tc>
        <w:tc>
          <w:tcPr>
            <w:tcW w:w="751" w:type="pct"/>
            <w:shd w:val="clear" w:color="auto" w:fill="auto"/>
            <w:vAlign w:val="center"/>
          </w:tcPr>
          <w:p w14:paraId="4E786A74" w14:textId="1DD3CC82" w:rsidR="00984F76" w:rsidRPr="00BC1C9A" w:rsidRDefault="00984F76" w:rsidP="00984F7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 w:rsidRPr="00BC1C9A">
              <w:rPr>
                <w:spacing w:val="-2"/>
                <w:sz w:val="27"/>
                <w:szCs w:val="27"/>
              </w:rPr>
              <w:t>Đ/c Nhung, Lan</w:t>
            </w:r>
          </w:p>
        </w:tc>
      </w:tr>
      <w:tr w:rsidR="00AA73EC" w:rsidRPr="00BC1C9A" w14:paraId="47162988" w14:textId="77777777" w:rsidTr="00AA73EC">
        <w:trPr>
          <w:trHeight w:val="58"/>
          <w:jc w:val="center"/>
        </w:trPr>
        <w:tc>
          <w:tcPr>
            <w:tcW w:w="513" w:type="pct"/>
            <w:vMerge/>
            <w:shd w:val="clear" w:color="auto" w:fill="auto"/>
            <w:vAlign w:val="center"/>
          </w:tcPr>
          <w:p w14:paraId="1F100188" w14:textId="77777777" w:rsidR="00984F76" w:rsidRPr="00BC1C9A" w:rsidRDefault="00984F76" w:rsidP="00984F7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673" w:type="pct"/>
            <w:shd w:val="clear" w:color="auto" w:fill="auto"/>
            <w:vAlign w:val="center"/>
          </w:tcPr>
          <w:p w14:paraId="4417854A" w14:textId="2D69AD05" w:rsidR="00984F76" w:rsidRPr="00BC1C9A" w:rsidRDefault="00984F76" w:rsidP="00984F76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7"/>
                <w:szCs w:val="27"/>
              </w:rPr>
            </w:pPr>
            <w:r w:rsidRPr="00BC1C9A">
              <w:rPr>
                <w:spacing w:val="-2"/>
                <w:sz w:val="27"/>
                <w:szCs w:val="27"/>
              </w:rPr>
              <w:t>Nhập báo cáo kết quả năm học 2024-2025 trên drive</w:t>
            </w:r>
          </w:p>
        </w:tc>
        <w:tc>
          <w:tcPr>
            <w:tcW w:w="1062" w:type="pct"/>
            <w:shd w:val="clear" w:color="auto" w:fill="auto"/>
            <w:vAlign w:val="center"/>
          </w:tcPr>
          <w:p w14:paraId="55613B47" w14:textId="58D6E89F" w:rsidR="00984F76" w:rsidRPr="00BC1C9A" w:rsidRDefault="00984F76" w:rsidP="00984F7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 w:rsidRPr="00BC1C9A">
              <w:rPr>
                <w:spacing w:val="-2"/>
                <w:sz w:val="27"/>
                <w:szCs w:val="27"/>
              </w:rPr>
              <w:t>Đ/c Nhung, Lan, Vân Anh</w:t>
            </w:r>
          </w:p>
        </w:tc>
        <w:tc>
          <w:tcPr>
            <w:tcW w:w="751" w:type="pct"/>
            <w:shd w:val="clear" w:color="auto" w:fill="auto"/>
            <w:vAlign w:val="center"/>
          </w:tcPr>
          <w:p w14:paraId="0E2BF301" w14:textId="62B66D29" w:rsidR="00984F76" w:rsidRPr="00BC1C9A" w:rsidRDefault="00984F76" w:rsidP="00984F7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 w:rsidRPr="00BC1C9A">
              <w:rPr>
                <w:spacing w:val="-2"/>
                <w:sz w:val="27"/>
                <w:szCs w:val="27"/>
              </w:rPr>
              <w:t>Đ/c Hải Vân</w:t>
            </w:r>
          </w:p>
        </w:tc>
      </w:tr>
      <w:tr w:rsidR="00AA73EC" w:rsidRPr="00BC1C9A" w14:paraId="37634F02" w14:textId="77777777" w:rsidTr="00AA73EC">
        <w:trPr>
          <w:trHeight w:val="64"/>
          <w:jc w:val="center"/>
        </w:trPr>
        <w:tc>
          <w:tcPr>
            <w:tcW w:w="513" w:type="pct"/>
            <w:vMerge w:val="restart"/>
            <w:shd w:val="clear" w:color="auto" w:fill="auto"/>
            <w:vAlign w:val="center"/>
          </w:tcPr>
          <w:p w14:paraId="7B6DE18D" w14:textId="1F81D72C" w:rsidR="00984F76" w:rsidRPr="00BC1C9A" w:rsidRDefault="00984F76" w:rsidP="00984F7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  <w:r w:rsidRPr="00BC1C9A">
              <w:rPr>
                <w:spacing w:val="-2"/>
                <w:sz w:val="27"/>
                <w:szCs w:val="27"/>
                <w:lang w:val="pt-BR"/>
              </w:rPr>
              <w:t>Sáu</w:t>
            </w:r>
          </w:p>
          <w:p w14:paraId="4172E638" w14:textId="1C2E19AB" w:rsidR="00984F76" w:rsidRPr="00BC1C9A" w:rsidRDefault="00984F76" w:rsidP="00984F7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 w:rsidRPr="00BC1C9A">
              <w:rPr>
                <w:spacing w:val="-2"/>
                <w:sz w:val="27"/>
                <w:szCs w:val="27"/>
              </w:rPr>
              <w:t>23/5/2025</w:t>
            </w:r>
          </w:p>
        </w:tc>
        <w:tc>
          <w:tcPr>
            <w:tcW w:w="2673" w:type="pct"/>
            <w:shd w:val="clear" w:color="auto" w:fill="auto"/>
            <w:vAlign w:val="center"/>
          </w:tcPr>
          <w:p w14:paraId="6FF6BFE4" w14:textId="2A9469BB" w:rsidR="00984F76" w:rsidRPr="00BC1C9A" w:rsidRDefault="00984F76" w:rsidP="00984F76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7"/>
                <w:szCs w:val="27"/>
              </w:rPr>
            </w:pPr>
            <w:r w:rsidRPr="00BC1C9A">
              <w:rPr>
                <w:bCs/>
                <w:spacing w:val="-2"/>
                <w:sz w:val="27"/>
                <w:szCs w:val="27"/>
              </w:rPr>
              <w:t>Tiết 4,5: Họp tổ CM Khoa học tự nhiên</w:t>
            </w:r>
            <w:r w:rsidRPr="00BC1C9A">
              <w:rPr>
                <w:bCs/>
                <w:spacing w:val="-2"/>
                <w:sz w:val="27"/>
                <w:szCs w:val="27"/>
                <w:lang w:val="vi-VN"/>
              </w:rPr>
              <w:t xml:space="preserve">. </w:t>
            </w:r>
          </w:p>
        </w:tc>
        <w:tc>
          <w:tcPr>
            <w:tcW w:w="1062" w:type="pct"/>
            <w:shd w:val="clear" w:color="auto" w:fill="auto"/>
            <w:vAlign w:val="center"/>
          </w:tcPr>
          <w:p w14:paraId="682C8DF4" w14:textId="1AA8FD95" w:rsidR="00984F76" w:rsidRPr="00BC1C9A" w:rsidRDefault="00984F76" w:rsidP="00984F76">
            <w:pPr>
              <w:jc w:val="center"/>
              <w:rPr>
                <w:sz w:val="27"/>
                <w:szCs w:val="27"/>
              </w:rPr>
            </w:pPr>
            <w:r w:rsidRPr="00BC1C9A">
              <w:rPr>
                <w:spacing w:val="-2"/>
                <w:sz w:val="27"/>
                <w:szCs w:val="27"/>
              </w:rPr>
              <w:t xml:space="preserve">Tổ CM </w:t>
            </w:r>
            <w:r w:rsidRPr="00BC1C9A">
              <w:rPr>
                <w:bCs/>
                <w:spacing w:val="-2"/>
                <w:sz w:val="27"/>
                <w:szCs w:val="27"/>
              </w:rPr>
              <w:t>Khoa học tự nhiên</w:t>
            </w:r>
          </w:p>
        </w:tc>
        <w:tc>
          <w:tcPr>
            <w:tcW w:w="751" w:type="pct"/>
            <w:shd w:val="clear" w:color="auto" w:fill="auto"/>
            <w:vAlign w:val="center"/>
          </w:tcPr>
          <w:p w14:paraId="104EBADC" w14:textId="6014FE04" w:rsidR="00984F76" w:rsidRPr="00BC1C9A" w:rsidRDefault="00984F76" w:rsidP="00984F76">
            <w:pPr>
              <w:jc w:val="center"/>
              <w:rPr>
                <w:sz w:val="27"/>
                <w:szCs w:val="27"/>
              </w:rPr>
            </w:pPr>
            <w:r w:rsidRPr="00BC1C9A">
              <w:rPr>
                <w:spacing w:val="-2"/>
                <w:sz w:val="27"/>
                <w:szCs w:val="27"/>
              </w:rPr>
              <w:t>Đ/c Tuyết Nhung</w:t>
            </w:r>
          </w:p>
        </w:tc>
      </w:tr>
      <w:tr w:rsidR="00AA73EC" w:rsidRPr="00BC1C9A" w14:paraId="6E518F8E" w14:textId="77777777" w:rsidTr="00AA73EC">
        <w:trPr>
          <w:trHeight w:val="64"/>
          <w:jc w:val="center"/>
        </w:trPr>
        <w:tc>
          <w:tcPr>
            <w:tcW w:w="513" w:type="pct"/>
            <w:vMerge/>
            <w:shd w:val="clear" w:color="auto" w:fill="auto"/>
            <w:vAlign w:val="center"/>
          </w:tcPr>
          <w:p w14:paraId="52E9B762" w14:textId="77777777" w:rsidR="00984F76" w:rsidRPr="00BC1C9A" w:rsidRDefault="00984F76" w:rsidP="00984F7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673" w:type="pct"/>
            <w:shd w:val="clear" w:color="auto" w:fill="auto"/>
            <w:vAlign w:val="center"/>
          </w:tcPr>
          <w:p w14:paraId="6B2D069C" w14:textId="32389AD0" w:rsidR="00984F76" w:rsidRPr="00BC1C9A" w:rsidRDefault="00984F76" w:rsidP="00984F76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7"/>
                <w:szCs w:val="27"/>
              </w:rPr>
            </w:pPr>
            <w:r w:rsidRPr="00BC1C9A">
              <w:rPr>
                <w:bCs/>
                <w:spacing w:val="-2"/>
                <w:sz w:val="27"/>
                <w:szCs w:val="27"/>
                <w:lang w:val="vi-VN"/>
              </w:rPr>
              <w:t>Gửi lịch công tác tuần về Phòng GD</w:t>
            </w:r>
          </w:p>
        </w:tc>
        <w:tc>
          <w:tcPr>
            <w:tcW w:w="1062" w:type="pct"/>
            <w:shd w:val="clear" w:color="auto" w:fill="auto"/>
            <w:vAlign w:val="center"/>
          </w:tcPr>
          <w:p w14:paraId="396390F9" w14:textId="4097EFAF" w:rsidR="00984F76" w:rsidRPr="00BC1C9A" w:rsidRDefault="00984F76" w:rsidP="00984F76">
            <w:pPr>
              <w:jc w:val="center"/>
              <w:rPr>
                <w:spacing w:val="-2"/>
                <w:sz w:val="27"/>
                <w:szCs w:val="27"/>
              </w:rPr>
            </w:pPr>
            <w:r w:rsidRPr="00BC1C9A">
              <w:rPr>
                <w:bCs/>
                <w:spacing w:val="-2"/>
                <w:sz w:val="27"/>
                <w:szCs w:val="27"/>
                <w:lang w:val="vi-VN"/>
              </w:rPr>
              <w:t>Đ/c Vân Anh</w:t>
            </w:r>
          </w:p>
        </w:tc>
        <w:tc>
          <w:tcPr>
            <w:tcW w:w="751" w:type="pct"/>
            <w:shd w:val="clear" w:color="auto" w:fill="auto"/>
            <w:vAlign w:val="center"/>
          </w:tcPr>
          <w:p w14:paraId="3BBD7580" w14:textId="1FD2E96A" w:rsidR="00984F76" w:rsidRPr="00BC1C9A" w:rsidRDefault="00984F76" w:rsidP="00984F76">
            <w:pPr>
              <w:jc w:val="center"/>
              <w:rPr>
                <w:spacing w:val="-2"/>
                <w:sz w:val="27"/>
                <w:szCs w:val="27"/>
              </w:rPr>
            </w:pPr>
            <w:r w:rsidRPr="00BC1C9A">
              <w:rPr>
                <w:sz w:val="27"/>
                <w:szCs w:val="27"/>
                <w:lang w:val="vi-VN"/>
              </w:rPr>
              <w:t>Đ/c Hải Vân</w:t>
            </w:r>
          </w:p>
        </w:tc>
      </w:tr>
      <w:tr w:rsidR="00AA73EC" w:rsidRPr="00BC1C9A" w14:paraId="7A2A2820" w14:textId="77777777" w:rsidTr="00AA73EC">
        <w:trPr>
          <w:trHeight w:val="64"/>
          <w:jc w:val="center"/>
        </w:trPr>
        <w:tc>
          <w:tcPr>
            <w:tcW w:w="513" w:type="pct"/>
            <w:vMerge/>
            <w:shd w:val="clear" w:color="auto" w:fill="auto"/>
            <w:vAlign w:val="center"/>
          </w:tcPr>
          <w:p w14:paraId="47C59E64" w14:textId="77777777" w:rsidR="00984F76" w:rsidRPr="00BC1C9A" w:rsidRDefault="00984F76" w:rsidP="00984F7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673" w:type="pct"/>
            <w:shd w:val="clear" w:color="auto" w:fill="auto"/>
            <w:vAlign w:val="center"/>
          </w:tcPr>
          <w:p w14:paraId="035A3919" w14:textId="71F16BE2" w:rsidR="00984F76" w:rsidRPr="00BC1C9A" w:rsidRDefault="00984F76" w:rsidP="00984F76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7"/>
                <w:szCs w:val="27"/>
              </w:rPr>
            </w:pPr>
            <w:r w:rsidRPr="00BC1C9A">
              <w:rPr>
                <w:bCs/>
                <w:spacing w:val="-2"/>
                <w:sz w:val="27"/>
                <w:szCs w:val="27"/>
                <w:lang w:val="vi-VN"/>
              </w:rPr>
              <w:t>Ban cơ sở vật chất, Ban thiếu nhi, y tế nộp biên bản kiểm tra cơ sở vật chất, nề nếp, vệ sinh cho đ/c Nhung (HP</w:t>
            </w:r>
            <w:r w:rsidRPr="00BC1C9A">
              <w:rPr>
                <w:bCs/>
                <w:spacing w:val="-2"/>
                <w:sz w:val="27"/>
                <w:szCs w:val="27"/>
              </w:rPr>
              <w:t>)</w:t>
            </w:r>
          </w:p>
        </w:tc>
        <w:tc>
          <w:tcPr>
            <w:tcW w:w="1062" w:type="pct"/>
            <w:shd w:val="clear" w:color="auto" w:fill="auto"/>
            <w:vAlign w:val="center"/>
          </w:tcPr>
          <w:p w14:paraId="374D3499" w14:textId="4070B92F" w:rsidR="00984F76" w:rsidRPr="00BC1C9A" w:rsidRDefault="00984F76" w:rsidP="00984F76">
            <w:pPr>
              <w:jc w:val="center"/>
              <w:rPr>
                <w:bCs/>
                <w:spacing w:val="-2"/>
                <w:sz w:val="27"/>
                <w:szCs w:val="27"/>
                <w:lang w:val="vi-VN"/>
              </w:rPr>
            </w:pPr>
            <w:r w:rsidRPr="00BC1C9A">
              <w:rPr>
                <w:bCs/>
                <w:spacing w:val="-2"/>
                <w:sz w:val="27"/>
                <w:szCs w:val="27"/>
                <w:lang w:val="vi-VN"/>
              </w:rPr>
              <w:t>Ban thiếu nhi, Ban CSVC, đ/c Yến</w:t>
            </w:r>
          </w:p>
        </w:tc>
        <w:tc>
          <w:tcPr>
            <w:tcW w:w="751" w:type="pct"/>
            <w:shd w:val="clear" w:color="auto" w:fill="auto"/>
            <w:vAlign w:val="center"/>
          </w:tcPr>
          <w:p w14:paraId="27E7941F" w14:textId="3C84606E" w:rsidR="00984F76" w:rsidRPr="00BC1C9A" w:rsidRDefault="00984F76" w:rsidP="00984F76">
            <w:pPr>
              <w:jc w:val="center"/>
              <w:rPr>
                <w:sz w:val="27"/>
                <w:szCs w:val="27"/>
                <w:lang w:val="vi-VN"/>
              </w:rPr>
            </w:pPr>
            <w:r w:rsidRPr="00BC1C9A">
              <w:rPr>
                <w:sz w:val="27"/>
                <w:szCs w:val="27"/>
                <w:lang w:val="vi-VN"/>
              </w:rPr>
              <w:t>Đ/c Tuyết Nhung</w:t>
            </w:r>
          </w:p>
        </w:tc>
      </w:tr>
      <w:tr w:rsidR="00AA73EC" w:rsidRPr="00BC1C9A" w14:paraId="62373D91" w14:textId="77777777" w:rsidTr="00AA73EC">
        <w:trPr>
          <w:trHeight w:val="64"/>
          <w:jc w:val="center"/>
        </w:trPr>
        <w:tc>
          <w:tcPr>
            <w:tcW w:w="513" w:type="pct"/>
            <w:vMerge/>
            <w:shd w:val="clear" w:color="auto" w:fill="auto"/>
            <w:vAlign w:val="center"/>
          </w:tcPr>
          <w:p w14:paraId="311B91D2" w14:textId="77777777" w:rsidR="00984F76" w:rsidRPr="00BC1C9A" w:rsidRDefault="00984F76" w:rsidP="00984F7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673" w:type="pct"/>
            <w:shd w:val="clear" w:color="auto" w:fill="auto"/>
            <w:vAlign w:val="center"/>
          </w:tcPr>
          <w:p w14:paraId="09B5ECC6" w14:textId="7E3757F3" w:rsidR="00984F76" w:rsidRPr="00BC1C9A" w:rsidRDefault="00984F76" w:rsidP="00984F76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7"/>
                <w:szCs w:val="27"/>
              </w:rPr>
            </w:pPr>
            <w:r w:rsidRPr="00BC1C9A">
              <w:rPr>
                <w:bCs/>
                <w:spacing w:val="-2"/>
                <w:sz w:val="27"/>
                <w:szCs w:val="27"/>
              </w:rPr>
              <w:t>Nhận phiếu báo dự thi và QĐ tuyển thẳng tại Phòng GD bàn giao cho GVCN 9</w:t>
            </w:r>
          </w:p>
        </w:tc>
        <w:tc>
          <w:tcPr>
            <w:tcW w:w="1062" w:type="pct"/>
            <w:shd w:val="clear" w:color="auto" w:fill="auto"/>
            <w:vAlign w:val="center"/>
          </w:tcPr>
          <w:p w14:paraId="23492659" w14:textId="055352AF" w:rsidR="00984F76" w:rsidRPr="00BC1C9A" w:rsidRDefault="00984F76" w:rsidP="00984F76">
            <w:pPr>
              <w:jc w:val="center"/>
              <w:rPr>
                <w:bCs/>
                <w:spacing w:val="-2"/>
                <w:sz w:val="27"/>
                <w:szCs w:val="27"/>
              </w:rPr>
            </w:pPr>
            <w:r w:rsidRPr="00BC1C9A">
              <w:rPr>
                <w:bCs/>
                <w:spacing w:val="-2"/>
                <w:sz w:val="27"/>
                <w:szCs w:val="27"/>
              </w:rPr>
              <w:t>Đ/c Vân Anh</w:t>
            </w:r>
          </w:p>
        </w:tc>
        <w:tc>
          <w:tcPr>
            <w:tcW w:w="751" w:type="pct"/>
            <w:shd w:val="clear" w:color="auto" w:fill="auto"/>
            <w:vAlign w:val="center"/>
          </w:tcPr>
          <w:p w14:paraId="4850E392" w14:textId="3BA57647" w:rsidR="00984F76" w:rsidRPr="00BC1C9A" w:rsidRDefault="00984F76" w:rsidP="00984F76">
            <w:pPr>
              <w:jc w:val="center"/>
              <w:rPr>
                <w:sz w:val="27"/>
                <w:szCs w:val="27"/>
              </w:rPr>
            </w:pPr>
            <w:r w:rsidRPr="00BC1C9A">
              <w:rPr>
                <w:sz w:val="27"/>
                <w:szCs w:val="27"/>
              </w:rPr>
              <w:t>Đ/c Hải Vân</w:t>
            </w:r>
          </w:p>
        </w:tc>
      </w:tr>
      <w:tr w:rsidR="00AA73EC" w:rsidRPr="00BC1C9A" w14:paraId="4A486623" w14:textId="77777777" w:rsidTr="00AA73EC">
        <w:trPr>
          <w:trHeight w:val="64"/>
          <w:jc w:val="center"/>
        </w:trPr>
        <w:tc>
          <w:tcPr>
            <w:tcW w:w="513" w:type="pct"/>
            <w:vMerge/>
            <w:shd w:val="clear" w:color="auto" w:fill="auto"/>
            <w:vAlign w:val="center"/>
          </w:tcPr>
          <w:p w14:paraId="0D29A5A7" w14:textId="77777777" w:rsidR="00984F76" w:rsidRPr="00BC1C9A" w:rsidRDefault="00984F76" w:rsidP="00984F7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673" w:type="pct"/>
            <w:shd w:val="clear" w:color="auto" w:fill="auto"/>
            <w:vAlign w:val="center"/>
          </w:tcPr>
          <w:p w14:paraId="11C4AB00" w14:textId="7E2A8809" w:rsidR="00984F76" w:rsidRPr="00BC1C9A" w:rsidRDefault="00984F76" w:rsidP="00984F76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7"/>
                <w:szCs w:val="27"/>
              </w:rPr>
            </w:pPr>
            <w:r w:rsidRPr="00BC1C9A">
              <w:rPr>
                <w:bCs/>
                <w:spacing w:val="-2"/>
                <w:sz w:val="27"/>
                <w:szCs w:val="27"/>
              </w:rPr>
              <w:t>16h: Họp trưởng ban đại diện CMHS khối 6,7,8 tại phòng Hội đồng</w:t>
            </w:r>
          </w:p>
        </w:tc>
        <w:tc>
          <w:tcPr>
            <w:tcW w:w="1062" w:type="pct"/>
            <w:shd w:val="clear" w:color="auto" w:fill="auto"/>
            <w:vAlign w:val="center"/>
          </w:tcPr>
          <w:p w14:paraId="40E0D35E" w14:textId="133E5F0D" w:rsidR="00984F76" w:rsidRPr="00BC1C9A" w:rsidRDefault="00984F76" w:rsidP="00984F76">
            <w:pPr>
              <w:jc w:val="center"/>
              <w:rPr>
                <w:bCs/>
                <w:spacing w:val="-2"/>
                <w:sz w:val="27"/>
                <w:szCs w:val="27"/>
                <w:lang w:val="vi-VN"/>
              </w:rPr>
            </w:pPr>
            <w:r w:rsidRPr="00BC1C9A">
              <w:rPr>
                <w:bCs/>
                <w:spacing w:val="-2"/>
                <w:sz w:val="27"/>
                <w:szCs w:val="27"/>
              </w:rPr>
              <w:t>BGH, GVCN, TB ĐD CMHS khối 6,7,8</w:t>
            </w:r>
          </w:p>
        </w:tc>
        <w:tc>
          <w:tcPr>
            <w:tcW w:w="751" w:type="pct"/>
            <w:shd w:val="clear" w:color="auto" w:fill="auto"/>
            <w:vAlign w:val="center"/>
          </w:tcPr>
          <w:p w14:paraId="0C198678" w14:textId="1DB620A2" w:rsidR="00984F76" w:rsidRPr="00BC1C9A" w:rsidRDefault="00984F76" w:rsidP="00984F76">
            <w:pPr>
              <w:jc w:val="center"/>
              <w:rPr>
                <w:sz w:val="27"/>
                <w:szCs w:val="27"/>
                <w:lang w:val="vi-VN"/>
              </w:rPr>
            </w:pPr>
            <w:r w:rsidRPr="00BC1C9A">
              <w:rPr>
                <w:sz w:val="27"/>
                <w:szCs w:val="27"/>
                <w:lang w:val="vi-VN"/>
              </w:rPr>
              <w:t>Đ/c Hải Vân</w:t>
            </w:r>
          </w:p>
        </w:tc>
      </w:tr>
      <w:tr w:rsidR="00AA73EC" w:rsidRPr="00BC1C9A" w14:paraId="28B023B6" w14:textId="77777777" w:rsidTr="00AA73EC">
        <w:trPr>
          <w:trHeight w:val="217"/>
          <w:jc w:val="center"/>
        </w:trPr>
        <w:tc>
          <w:tcPr>
            <w:tcW w:w="513" w:type="pct"/>
            <w:vMerge/>
            <w:shd w:val="clear" w:color="auto" w:fill="auto"/>
            <w:vAlign w:val="center"/>
          </w:tcPr>
          <w:p w14:paraId="6E30380F" w14:textId="77777777" w:rsidR="00984F76" w:rsidRPr="00BC1C9A" w:rsidRDefault="00984F76" w:rsidP="00984F7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93FB" w14:textId="0642FE34" w:rsidR="00984F76" w:rsidRPr="00BC1C9A" w:rsidRDefault="00984F76" w:rsidP="00984F76">
            <w:pPr>
              <w:jc w:val="both"/>
              <w:rPr>
                <w:bCs/>
                <w:spacing w:val="-2"/>
                <w:sz w:val="27"/>
                <w:szCs w:val="27"/>
              </w:rPr>
            </w:pPr>
            <w:r w:rsidRPr="00BC1C9A">
              <w:rPr>
                <w:bCs/>
                <w:spacing w:val="-2"/>
                <w:sz w:val="27"/>
                <w:szCs w:val="27"/>
              </w:rPr>
              <w:t>17h: Họp CMHS khối 6,7,8 (</w:t>
            </w:r>
            <w:r w:rsidR="00A82DD2">
              <w:rPr>
                <w:bCs/>
                <w:spacing w:val="-2"/>
                <w:sz w:val="27"/>
                <w:szCs w:val="27"/>
                <w:lang w:val="vi-VN"/>
              </w:rPr>
              <w:t>N</w:t>
            </w:r>
            <w:r w:rsidRPr="00BC1C9A">
              <w:rPr>
                <w:bCs/>
                <w:spacing w:val="-2"/>
                <w:sz w:val="27"/>
                <w:szCs w:val="27"/>
              </w:rPr>
              <w:t>ộp BB, DS, quyết toán thu chi)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0D9D4" w14:textId="05297318" w:rsidR="00984F76" w:rsidRPr="00BC1C9A" w:rsidRDefault="00984F76" w:rsidP="00984F76">
            <w:pPr>
              <w:jc w:val="center"/>
              <w:rPr>
                <w:bCs/>
                <w:spacing w:val="-2"/>
                <w:sz w:val="27"/>
                <w:szCs w:val="27"/>
              </w:rPr>
            </w:pPr>
            <w:r w:rsidRPr="00BC1C9A">
              <w:rPr>
                <w:bCs/>
                <w:spacing w:val="-2"/>
                <w:sz w:val="27"/>
                <w:szCs w:val="27"/>
              </w:rPr>
              <w:t>GVCN 6,7,8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16517" w14:textId="6C22E9F6" w:rsidR="00984F76" w:rsidRPr="00BC1C9A" w:rsidRDefault="00984F76" w:rsidP="00984F76">
            <w:pPr>
              <w:jc w:val="center"/>
              <w:rPr>
                <w:sz w:val="27"/>
                <w:szCs w:val="27"/>
              </w:rPr>
            </w:pPr>
            <w:r w:rsidRPr="00BC1C9A">
              <w:rPr>
                <w:sz w:val="27"/>
                <w:szCs w:val="27"/>
              </w:rPr>
              <w:t>Đ/c Nhung, Lan</w:t>
            </w:r>
          </w:p>
        </w:tc>
      </w:tr>
      <w:tr w:rsidR="00AA73EC" w:rsidRPr="00BC1C9A" w14:paraId="7EDE71C5" w14:textId="77777777" w:rsidTr="00AA73EC">
        <w:trPr>
          <w:trHeight w:val="50"/>
          <w:jc w:val="center"/>
        </w:trPr>
        <w:tc>
          <w:tcPr>
            <w:tcW w:w="513" w:type="pct"/>
            <w:shd w:val="clear" w:color="auto" w:fill="auto"/>
            <w:vAlign w:val="center"/>
          </w:tcPr>
          <w:p w14:paraId="520770E9" w14:textId="77777777" w:rsidR="00984F76" w:rsidRPr="00BC1C9A" w:rsidRDefault="00984F76" w:rsidP="00984F7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673" w:type="pct"/>
            <w:shd w:val="clear" w:color="auto" w:fill="auto"/>
            <w:vAlign w:val="center"/>
          </w:tcPr>
          <w:p w14:paraId="0283838C" w14:textId="7BF1780B" w:rsidR="00984F76" w:rsidRPr="00BC1C9A" w:rsidRDefault="00984F76" w:rsidP="00984F76">
            <w:pPr>
              <w:rPr>
                <w:b/>
                <w:bCs/>
                <w:sz w:val="27"/>
                <w:szCs w:val="27"/>
              </w:rPr>
            </w:pPr>
            <w:r w:rsidRPr="00BC1C9A">
              <w:rPr>
                <w:b/>
                <w:bCs/>
                <w:sz w:val="27"/>
                <w:szCs w:val="27"/>
              </w:rPr>
              <w:t>Công việc phát sinh trong tuần</w:t>
            </w:r>
          </w:p>
        </w:tc>
        <w:tc>
          <w:tcPr>
            <w:tcW w:w="1062" w:type="pct"/>
            <w:shd w:val="clear" w:color="auto" w:fill="auto"/>
            <w:vAlign w:val="center"/>
          </w:tcPr>
          <w:p w14:paraId="0A5A50BA" w14:textId="77777777" w:rsidR="00984F76" w:rsidRPr="00BC1C9A" w:rsidRDefault="00984F76" w:rsidP="00984F76">
            <w:pPr>
              <w:jc w:val="center"/>
              <w:rPr>
                <w:bCs/>
                <w:spacing w:val="-2"/>
                <w:sz w:val="27"/>
                <w:szCs w:val="27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14:paraId="45D7B242" w14:textId="77777777" w:rsidR="00984F76" w:rsidRPr="00BC1C9A" w:rsidRDefault="00984F76" w:rsidP="00984F76">
            <w:pPr>
              <w:jc w:val="center"/>
              <w:rPr>
                <w:sz w:val="27"/>
                <w:szCs w:val="27"/>
                <w:lang w:val="pt-BR"/>
              </w:rPr>
            </w:pPr>
          </w:p>
        </w:tc>
      </w:tr>
      <w:tr w:rsidR="00AA73EC" w:rsidRPr="00BC1C9A" w14:paraId="3E986FE9" w14:textId="77777777" w:rsidTr="00AA73EC">
        <w:trPr>
          <w:trHeight w:val="50"/>
          <w:jc w:val="center"/>
        </w:trPr>
        <w:tc>
          <w:tcPr>
            <w:tcW w:w="513" w:type="pct"/>
            <w:shd w:val="clear" w:color="auto" w:fill="auto"/>
            <w:vAlign w:val="center"/>
          </w:tcPr>
          <w:p w14:paraId="235F1090" w14:textId="77777777" w:rsidR="00984F76" w:rsidRPr="00BC1C9A" w:rsidRDefault="00984F76" w:rsidP="00984F76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673" w:type="pct"/>
            <w:shd w:val="clear" w:color="auto" w:fill="auto"/>
            <w:vAlign w:val="center"/>
          </w:tcPr>
          <w:p w14:paraId="110B16D1" w14:textId="77777777" w:rsidR="00984F76" w:rsidRPr="00BC1C9A" w:rsidRDefault="00984F76" w:rsidP="00984F76">
            <w:pPr>
              <w:spacing w:line="360" w:lineRule="auto"/>
              <w:jc w:val="center"/>
              <w:rPr>
                <w:b/>
                <w:bCs/>
                <w:sz w:val="27"/>
                <w:szCs w:val="27"/>
                <w:lang w:val="vi-VN"/>
              </w:rPr>
            </w:pPr>
          </w:p>
        </w:tc>
        <w:tc>
          <w:tcPr>
            <w:tcW w:w="1062" w:type="pct"/>
            <w:shd w:val="clear" w:color="auto" w:fill="auto"/>
            <w:vAlign w:val="center"/>
          </w:tcPr>
          <w:p w14:paraId="717713BC" w14:textId="77777777" w:rsidR="00984F76" w:rsidRPr="00BC1C9A" w:rsidRDefault="00984F76" w:rsidP="00984F76">
            <w:pPr>
              <w:spacing w:line="360" w:lineRule="auto"/>
              <w:jc w:val="center"/>
              <w:rPr>
                <w:bCs/>
                <w:spacing w:val="-2"/>
                <w:sz w:val="27"/>
                <w:szCs w:val="27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14:paraId="003CFBE7" w14:textId="77777777" w:rsidR="00984F76" w:rsidRPr="00BC1C9A" w:rsidRDefault="00984F76" w:rsidP="00984F76">
            <w:pPr>
              <w:spacing w:line="360" w:lineRule="auto"/>
              <w:jc w:val="center"/>
              <w:rPr>
                <w:sz w:val="27"/>
                <w:szCs w:val="27"/>
                <w:lang w:val="pt-BR"/>
              </w:rPr>
            </w:pPr>
          </w:p>
        </w:tc>
      </w:tr>
      <w:tr w:rsidR="00AA73EC" w:rsidRPr="00BC1C9A" w14:paraId="0DDAB6CC" w14:textId="77777777" w:rsidTr="00AA73EC">
        <w:trPr>
          <w:trHeight w:val="50"/>
          <w:jc w:val="center"/>
        </w:trPr>
        <w:tc>
          <w:tcPr>
            <w:tcW w:w="513" w:type="pct"/>
            <w:shd w:val="clear" w:color="auto" w:fill="auto"/>
            <w:vAlign w:val="center"/>
          </w:tcPr>
          <w:p w14:paraId="681C0FE9" w14:textId="77777777" w:rsidR="00984F76" w:rsidRPr="00BC1C9A" w:rsidRDefault="00984F76" w:rsidP="00984F76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673" w:type="pct"/>
            <w:shd w:val="clear" w:color="auto" w:fill="auto"/>
            <w:vAlign w:val="center"/>
          </w:tcPr>
          <w:p w14:paraId="179B572E" w14:textId="77777777" w:rsidR="00984F76" w:rsidRPr="00BC1C9A" w:rsidRDefault="00984F76" w:rsidP="00984F76">
            <w:pPr>
              <w:spacing w:line="360" w:lineRule="auto"/>
              <w:jc w:val="center"/>
              <w:rPr>
                <w:b/>
                <w:bCs/>
                <w:sz w:val="27"/>
                <w:szCs w:val="27"/>
                <w:lang w:val="vi-VN"/>
              </w:rPr>
            </w:pPr>
          </w:p>
        </w:tc>
        <w:tc>
          <w:tcPr>
            <w:tcW w:w="1062" w:type="pct"/>
            <w:shd w:val="clear" w:color="auto" w:fill="auto"/>
            <w:vAlign w:val="center"/>
          </w:tcPr>
          <w:p w14:paraId="3D6C4B04" w14:textId="77777777" w:rsidR="00984F76" w:rsidRPr="00BC1C9A" w:rsidRDefault="00984F76" w:rsidP="00984F76">
            <w:pPr>
              <w:spacing w:line="360" w:lineRule="auto"/>
              <w:jc w:val="center"/>
              <w:rPr>
                <w:bCs/>
                <w:spacing w:val="-2"/>
                <w:sz w:val="27"/>
                <w:szCs w:val="27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14:paraId="7E86A0FB" w14:textId="77777777" w:rsidR="00984F76" w:rsidRPr="00BC1C9A" w:rsidRDefault="00984F76" w:rsidP="00984F76">
            <w:pPr>
              <w:spacing w:line="360" w:lineRule="auto"/>
              <w:jc w:val="center"/>
              <w:rPr>
                <w:sz w:val="27"/>
                <w:szCs w:val="27"/>
                <w:lang w:val="pt-BR"/>
              </w:rPr>
            </w:pPr>
          </w:p>
        </w:tc>
      </w:tr>
      <w:tr w:rsidR="00AA73EC" w:rsidRPr="00BC1C9A" w14:paraId="4FAF48FB" w14:textId="77777777" w:rsidTr="00AA73EC">
        <w:trPr>
          <w:trHeight w:val="50"/>
          <w:jc w:val="center"/>
        </w:trPr>
        <w:tc>
          <w:tcPr>
            <w:tcW w:w="513" w:type="pct"/>
            <w:shd w:val="clear" w:color="auto" w:fill="auto"/>
            <w:vAlign w:val="center"/>
          </w:tcPr>
          <w:p w14:paraId="53B5D542" w14:textId="77777777" w:rsidR="00984F76" w:rsidRPr="00BC1C9A" w:rsidRDefault="00984F76" w:rsidP="00984F76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673" w:type="pct"/>
            <w:shd w:val="clear" w:color="auto" w:fill="auto"/>
            <w:vAlign w:val="center"/>
          </w:tcPr>
          <w:p w14:paraId="01C32C3B" w14:textId="77777777" w:rsidR="00984F76" w:rsidRPr="00BC1C9A" w:rsidRDefault="00984F76" w:rsidP="00984F76">
            <w:pPr>
              <w:spacing w:line="360" w:lineRule="auto"/>
              <w:jc w:val="center"/>
              <w:rPr>
                <w:b/>
                <w:bCs/>
                <w:sz w:val="27"/>
                <w:szCs w:val="27"/>
                <w:lang w:val="vi-VN"/>
              </w:rPr>
            </w:pPr>
          </w:p>
        </w:tc>
        <w:tc>
          <w:tcPr>
            <w:tcW w:w="1062" w:type="pct"/>
            <w:shd w:val="clear" w:color="auto" w:fill="auto"/>
            <w:vAlign w:val="center"/>
          </w:tcPr>
          <w:p w14:paraId="37849273" w14:textId="77777777" w:rsidR="00984F76" w:rsidRPr="00BC1C9A" w:rsidRDefault="00984F76" w:rsidP="00984F76">
            <w:pPr>
              <w:spacing w:line="360" w:lineRule="auto"/>
              <w:jc w:val="center"/>
              <w:rPr>
                <w:bCs/>
                <w:spacing w:val="-2"/>
                <w:sz w:val="27"/>
                <w:szCs w:val="27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14:paraId="73F31666" w14:textId="77777777" w:rsidR="00984F76" w:rsidRPr="00BC1C9A" w:rsidRDefault="00984F76" w:rsidP="00984F76">
            <w:pPr>
              <w:spacing w:line="360" w:lineRule="auto"/>
              <w:jc w:val="center"/>
              <w:rPr>
                <w:sz w:val="27"/>
                <w:szCs w:val="27"/>
                <w:lang w:val="pt-BR"/>
              </w:rPr>
            </w:pPr>
          </w:p>
        </w:tc>
      </w:tr>
      <w:tr w:rsidR="00AA73EC" w:rsidRPr="00BC1C9A" w14:paraId="3DB9B925" w14:textId="77777777" w:rsidTr="00AA73EC">
        <w:trPr>
          <w:trHeight w:val="50"/>
          <w:jc w:val="center"/>
        </w:trPr>
        <w:tc>
          <w:tcPr>
            <w:tcW w:w="513" w:type="pct"/>
            <w:shd w:val="clear" w:color="auto" w:fill="auto"/>
            <w:vAlign w:val="center"/>
          </w:tcPr>
          <w:p w14:paraId="29CA7F61" w14:textId="77777777" w:rsidR="00984F76" w:rsidRPr="00BC1C9A" w:rsidRDefault="00984F76" w:rsidP="00984F76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673" w:type="pct"/>
            <w:shd w:val="clear" w:color="auto" w:fill="auto"/>
            <w:vAlign w:val="center"/>
          </w:tcPr>
          <w:p w14:paraId="588579F0" w14:textId="77777777" w:rsidR="00984F76" w:rsidRPr="00BC1C9A" w:rsidRDefault="00984F76" w:rsidP="00984F76">
            <w:pPr>
              <w:spacing w:line="360" w:lineRule="auto"/>
              <w:jc w:val="center"/>
              <w:rPr>
                <w:b/>
                <w:bCs/>
                <w:sz w:val="27"/>
                <w:szCs w:val="27"/>
                <w:lang w:val="vi-VN"/>
              </w:rPr>
            </w:pPr>
          </w:p>
        </w:tc>
        <w:tc>
          <w:tcPr>
            <w:tcW w:w="1062" w:type="pct"/>
            <w:shd w:val="clear" w:color="auto" w:fill="auto"/>
            <w:vAlign w:val="center"/>
          </w:tcPr>
          <w:p w14:paraId="13A3D3E4" w14:textId="77777777" w:rsidR="00984F76" w:rsidRPr="00BC1C9A" w:rsidRDefault="00984F76" w:rsidP="00984F76">
            <w:pPr>
              <w:spacing w:line="360" w:lineRule="auto"/>
              <w:jc w:val="center"/>
              <w:rPr>
                <w:bCs/>
                <w:spacing w:val="-2"/>
                <w:sz w:val="27"/>
                <w:szCs w:val="27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14:paraId="0F04944B" w14:textId="77777777" w:rsidR="00984F76" w:rsidRPr="00BC1C9A" w:rsidRDefault="00984F76" w:rsidP="00984F76">
            <w:pPr>
              <w:spacing w:line="360" w:lineRule="auto"/>
              <w:jc w:val="center"/>
              <w:rPr>
                <w:sz w:val="27"/>
                <w:szCs w:val="27"/>
                <w:lang w:val="pt-BR"/>
              </w:rPr>
            </w:pPr>
          </w:p>
        </w:tc>
      </w:tr>
      <w:tr w:rsidR="00AA73EC" w:rsidRPr="00BC1C9A" w14:paraId="4CF8B94E" w14:textId="77777777" w:rsidTr="00AA73EC">
        <w:trPr>
          <w:trHeight w:val="50"/>
          <w:jc w:val="center"/>
        </w:trPr>
        <w:tc>
          <w:tcPr>
            <w:tcW w:w="513" w:type="pct"/>
            <w:shd w:val="clear" w:color="auto" w:fill="auto"/>
            <w:vAlign w:val="center"/>
          </w:tcPr>
          <w:p w14:paraId="614F8BC1" w14:textId="77777777" w:rsidR="00984F76" w:rsidRPr="00BC1C9A" w:rsidRDefault="00984F76" w:rsidP="00984F76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7"/>
                <w:szCs w:val="27"/>
                <w:lang w:val="pt-BR"/>
              </w:rPr>
            </w:pPr>
          </w:p>
        </w:tc>
        <w:tc>
          <w:tcPr>
            <w:tcW w:w="2673" w:type="pct"/>
            <w:shd w:val="clear" w:color="auto" w:fill="auto"/>
            <w:vAlign w:val="center"/>
          </w:tcPr>
          <w:p w14:paraId="43B15E6E" w14:textId="77777777" w:rsidR="00984F76" w:rsidRPr="00BC1C9A" w:rsidRDefault="00984F76" w:rsidP="00984F76">
            <w:pPr>
              <w:spacing w:line="360" w:lineRule="auto"/>
              <w:jc w:val="center"/>
              <w:rPr>
                <w:b/>
                <w:bCs/>
                <w:sz w:val="27"/>
                <w:szCs w:val="27"/>
                <w:lang w:val="vi-VN"/>
              </w:rPr>
            </w:pPr>
          </w:p>
        </w:tc>
        <w:tc>
          <w:tcPr>
            <w:tcW w:w="1062" w:type="pct"/>
            <w:shd w:val="clear" w:color="auto" w:fill="auto"/>
            <w:vAlign w:val="center"/>
          </w:tcPr>
          <w:p w14:paraId="06806A58" w14:textId="77777777" w:rsidR="00984F76" w:rsidRPr="00BC1C9A" w:rsidRDefault="00984F76" w:rsidP="00984F76">
            <w:pPr>
              <w:spacing w:line="360" w:lineRule="auto"/>
              <w:jc w:val="center"/>
              <w:rPr>
                <w:bCs/>
                <w:spacing w:val="-2"/>
                <w:sz w:val="27"/>
                <w:szCs w:val="27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14:paraId="077C7748" w14:textId="77777777" w:rsidR="00984F76" w:rsidRPr="00BC1C9A" w:rsidRDefault="00984F76" w:rsidP="00984F76">
            <w:pPr>
              <w:spacing w:line="360" w:lineRule="auto"/>
              <w:jc w:val="center"/>
              <w:rPr>
                <w:sz w:val="27"/>
                <w:szCs w:val="27"/>
                <w:lang w:val="pt-BR"/>
              </w:rPr>
            </w:pPr>
          </w:p>
        </w:tc>
      </w:tr>
    </w:tbl>
    <w:p w14:paraId="4D8B37CB" w14:textId="77777777" w:rsidR="002476F2" w:rsidRPr="00BC1C9A" w:rsidRDefault="002476F2">
      <w:pPr>
        <w:rPr>
          <w:sz w:val="16"/>
          <w:szCs w:val="16"/>
        </w:rPr>
      </w:pPr>
    </w:p>
    <w:tbl>
      <w:tblPr>
        <w:tblpPr w:leftFromText="180" w:rightFromText="180" w:bottomFromText="200" w:vertAnchor="text" w:horzAnchor="margin" w:tblpX="675" w:tblpY="193"/>
        <w:tblW w:w="14425" w:type="dxa"/>
        <w:tblLook w:val="01E0" w:firstRow="1" w:lastRow="1" w:firstColumn="1" w:lastColumn="1" w:noHBand="0" w:noVBand="0"/>
      </w:tblPr>
      <w:tblGrid>
        <w:gridCol w:w="4644"/>
        <w:gridCol w:w="9781"/>
      </w:tblGrid>
      <w:tr w:rsidR="00BC1C9A" w:rsidRPr="00BC1C9A" w14:paraId="6A19EC95" w14:textId="77777777" w:rsidTr="0065035C">
        <w:trPr>
          <w:trHeight w:val="993"/>
        </w:trPr>
        <w:tc>
          <w:tcPr>
            <w:tcW w:w="4644" w:type="dxa"/>
          </w:tcPr>
          <w:p w14:paraId="2C8850B4" w14:textId="61BD6286" w:rsidR="00295819" w:rsidRPr="00BC1C9A" w:rsidRDefault="00295819" w:rsidP="00295819">
            <w:pPr>
              <w:rPr>
                <w:szCs w:val="20"/>
                <w:lang w:val="pt-BR"/>
              </w:rPr>
            </w:pPr>
            <w:r w:rsidRPr="00BC1C9A">
              <w:rPr>
                <w:b/>
                <w:i/>
                <w:szCs w:val="20"/>
                <w:lang w:val="pt-BR"/>
              </w:rPr>
              <w:t xml:space="preserve">Nơi nhận:    </w:t>
            </w:r>
            <w:r w:rsidRPr="00BC1C9A">
              <w:rPr>
                <w:szCs w:val="20"/>
                <w:lang w:val="pt-BR"/>
              </w:rPr>
              <w:t xml:space="preserve">     </w:t>
            </w:r>
          </w:p>
          <w:p w14:paraId="048CC710" w14:textId="77777777" w:rsidR="00295819" w:rsidRPr="00BC1C9A" w:rsidRDefault="00295819" w:rsidP="00295819">
            <w:pPr>
              <w:rPr>
                <w:b/>
                <w:i/>
                <w:sz w:val="22"/>
                <w:szCs w:val="20"/>
                <w:lang w:val="pt-BR"/>
              </w:rPr>
            </w:pPr>
            <w:r w:rsidRPr="00BC1C9A">
              <w:rPr>
                <w:sz w:val="22"/>
                <w:szCs w:val="20"/>
                <w:lang w:val="pt-BR"/>
              </w:rPr>
              <w:t>- Phòng GD&amp;ĐT để báo cáo;</w:t>
            </w:r>
          </w:p>
          <w:p w14:paraId="27BD50BC" w14:textId="77777777" w:rsidR="00295819" w:rsidRPr="00BC1C9A" w:rsidRDefault="00295819" w:rsidP="00295819">
            <w:pPr>
              <w:rPr>
                <w:sz w:val="22"/>
                <w:szCs w:val="20"/>
                <w:lang w:val="pt-BR"/>
              </w:rPr>
            </w:pPr>
            <w:r w:rsidRPr="00BC1C9A">
              <w:rPr>
                <w:sz w:val="22"/>
                <w:szCs w:val="20"/>
                <w:lang w:val="pt-BR"/>
              </w:rPr>
              <w:t>- BGH để chỉ đạo;</w:t>
            </w:r>
          </w:p>
          <w:p w14:paraId="24CEFE50" w14:textId="6704664C" w:rsidR="00295819" w:rsidRPr="00BC1C9A" w:rsidRDefault="00295819" w:rsidP="00295819">
            <w:pPr>
              <w:rPr>
                <w:sz w:val="22"/>
                <w:szCs w:val="20"/>
                <w:lang w:val="pt-BR"/>
              </w:rPr>
            </w:pPr>
            <w:r w:rsidRPr="00BC1C9A">
              <w:rPr>
                <w:sz w:val="22"/>
                <w:szCs w:val="20"/>
                <w:lang w:val="pt-BR"/>
              </w:rPr>
              <w:t>- CB, GV, NV thực hiện;</w:t>
            </w:r>
          </w:p>
          <w:p w14:paraId="33FEF783" w14:textId="77777777" w:rsidR="00295819" w:rsidRPr="00BC1C9A" w:rsidRDefault="00295819" w:rsidP="00295819">
            <w:pPr>
              <w:rPr>
                <w:szCs w:val="26"/>
                <w:lang w:val="pt-BR"/>
              </w:rPr>
            </w:pPr>
            <w:r w:rsidRPr="00BC1C9A">
              <w:rPr>
                <w:sz w:val="22"/>
                <w:szCs w:val="20"/>
                <w:lang w:val="pt-BR"/>
              </w:rPr>
              <w:t>- Lưu: VT.</w:t>
            </w:r>
          </w:p>
        </w:tc>
        <w:tc>
          <w:tcPr>
            <w:tcW w:w="9781" w:type="dxa"/>
          </w:tcPr>
          <w:p w14:paraId="576A3C1F" w14:textId="3BABE5F1" w:rsidR="00295819" w:rsidRPr="00BC1C9A" w:rsidRDefault="00295819" w:rsidP="00295819">
            <w:pPr>
              <w:jc w:val="center"/>
              <w:rPr>
                <w:i/>
                <w:sz w:val="26"/>
                <w:szCs w:val="26"/>
              </w:rPr>
            </w:pPr>
            <w:r w:rsidRPr="00BC1C9A">
              <w:rPr>
                <w:i/>
                <w:sz w:val="26"/>
                <w:szCs w:val="26"/>
                <w:lang w:val="pt-BR"/>
              </w:rPr>
              <w:t xml:space="preserve">Ngọc Lâm, ngày </w:t>
            </w:r>
            <w:r w:rsidR="00F568E0" w:rsidRPr="00BC1C9A">
              <w:rPr>
                <w:i/>
                <w:sz w:val="26"/>
                <w:szCs w:val="26"/>
                <w:lang w:val="pt-BR"/>
              </w:rPr>
              <w:t>16</w:t>
            </w:r>
            <w:r w:rsidR="00B93FEF" w:rsidRPr="00BC1C9A">
              <w:rPr>
                <w:i/>
                <w:sz w:val="26"/>
                <w:szCs w:val="26"/>
                <w:lang w:val="pt-BR"/>
              </w:rPr>
              <w:t xml:space="preserve"> </w:t>
            </w:r>
            <w:r w:rsidRPr="00BC1C9A">
              <w:rPr>
                <w:i/>
                <w:sz w:val="26"/>
                <w:szCs w:val="26"/>
                <w:lang w:val="pt-BR"/>
              </w:rPr>
              <w:t xml:space="preserve">tháng </w:t>
            </w:r>
            <w:r w:rsidR="002C1883" w:rsidRPr="00BC1C9A">
              <w:rPr>
                <w:i/>
                <w:sz w:val="26"/>
                <w:szCs w:val="26"/>
                <w:lang w:val="pt-BR"/>
              </w:rPr>
              <w:t>5</w:t>
            </w:r>
            <w:r w:rsidRPr="00BC1C9A">
              <w:rPr>
                <w:i/>
                <w:sz w:val="26"/>
                <w:szCs w:val="26"/>
                <w:lang w:val="pt-BR"/>
              </w:rPr>
              <w:t xml:space="preserve"> năm 202</w:t>
            </w:r>
            <w:r w:rsidR="004176FC" w:rsidRPr="00BC1C9A">
              <w:rPr>
                <w:i/>
                <w:sz w:val="26"/>
                <w:szCs w:val="26"/>
              </w:rPr>
              <w:t>5</w:t>
            </w:r>
          </w:p>
          <w:p w14:paraId="219161CE" w14:textId="526BC67E" w:rsidR="00295819" w:rsidRPr="00BC1C9A" w:rsidRDefault="00295819" w:rsidP="00295819">
            <w:pPr>
              <w:jc w:val="center"/>
              <w:rPr>
                <w:b/>
                <w:sz w:val="28"/>
                <w:szCs w:val="26"/>
                <w:lang w:val="pt-BR"/>
              </w:rPr>
            </w:pPr>
            <w:r w:rsidRPr="00BC1C9A">
              <w:rPr>
                <w:b/>
                <w:sz w:val="28"/>
                <w:szCs w:val="26"/>
                <w:lang w:val="pt-BR"/>
              </w:rPr>
              <w:t>HIỆU TRƯỞNG</w:t>
            </w:r>
          </w:p>
          <w:p w14:paraId="59AD68EA" w14:textId="77777777" w:rsidR="00142E7D" w:rsidRPr="00BC1C9A" w:rsidRDefault="00142E7D" w:rsidP="00295819">
            <w:pPr>
              <w:jc w:val="center"/>
              <w:rPr>
                <w:b/>
                <w:sz w:val="28"/>
                <w:szCs w:val="26"/>
                <w:lang w:val="vi-VN"/>
              </w:rPr>
            </w:pPr>
          </w:p>
          <w:p w14:paraId="68749B75" w14:textId="77777777" w:rsidR="00F756F1" w:rsidRPr="00BC1C9A" w:rsidRDefault="00F756F1" w:rsidP="00295819">
            <w:pPr>
              <w:jc w:val="center"/>
              <w:rPr>
                <w:b/>
                <w:sz w:val="28"/>
                <w:szCs w:val="26"/>
                <w:lang w:val="vi-VN"/>
              </w:rPr>
            </w:pPr>
          </w:p>
          <w:p w14:paraId="0A5910E1" w14:textId="40716B96" w:rsidR="00C05B63" w:rsidRPr="00BC1C9A" w:rsidRDefault="00C05B63" w:rsidP="00295819">
            <w:pPr>
              <w:jc w:val="center"/>
              <w:rPr>
                <w:b/>
                <w:sz w:val="28"/>
                <w:szCs w:val="26"/>
                <w:lang w:val="pt-BR"/>
              </w:rPr>
            </w:pPr>
          </w:p>
          <w:p w14:paraId="49CB12EB" w14:textId="77777777" w:rsidR="002D01B5" w:rsidRPr="00BC1C9A" w:rsidRDefault="002D01B5" w:rsidP="00295819">
            <w:pPr>
              <w:jc w:val="center"/>
              <w:rPr>
                <w:b/>
                <w:sz w:val="28"/>
                <w:szCs w:val="26"/>
                <w:lang w:val="pt-BR"/>
              </w:rPr>
            </w:pPr>
          </w:p>
          <w:p w14:paraId="7ABAC4B9" w14:textId="2ECEF00F" w:rsidR="00295819" w:rsidRPr="00BC1C9A" w:rsidRDefault="00295819" w:rsidP="00295819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BC1C9A">
              <w:rPr>
                <w:b/>
                <w:sz w:val="28"/>
                <w:szCs w:val="26"/>
                <w:lang w:val="vi-VN"/>
              </w:rPr>
              <w:t>Phạm Thị Hải Vân</w:t>
            </w:r>
          </w:p>
        </w:tc>
      </w:tr>
    </w:tbl>
    <w:p w14:paraId="51B61D7C" w14:textId="77777777" w:rsidR="00B018A2" w:rsidRPr="00BC1C9A" w:rsidRDefault="00B018A2" w:rsidP="00BA5EE1">
      <w:pPr>
        <w:rPr>
          <w:sz w:val="28"/>
        </w:rPr>
      </w:pPr>
    </w:p>
    <w:sectPr w:rsidR="00B018A2" w:rsidRPr="00BC1C9A" w:rsidSect="00F76CE3">
      <w:pgSz w:w="16840" w:h="11907" w:orient="landscape" w:code="9"/>
      <w:pgMar w:top="907" w:right="1134" w:bottom="567" w:left="153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165A1B"/>
    <w:multiLevelType w:val="hybridMultilevel"/>
    <w:tmpl w:val="7FEAB8A6"/>
    <w:lvl w:ilvl="0" w:tplc="F2AA28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3A2AB2"/>
    <w:multiLevelType w:val="hybridMultilevel"/>
    <w:tmpl w:val="18A4BD50"/>
    <w:lvl w:ilvl="0" w:tplc="12F0E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6981080">
    <w:abstractNumId w:val="1"/>
  </w:num>
  <w:num w:numId="2" w16cid:durableId="230971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9A7"/>
    <w:rsid w:val="00001EA1"/>
    <w:rsid w:val="00002168"/>
    <w:rsid w:val="000022F8"/>
    <w:rsid w:val="0000258A"/>
    <w:rsid w:val="00003E12"/>
    <w:rsid w:val="00005D85"/>
    <w:rsid w:val="0000630E"/>
    <w:rsid w:val="000064F9"/>
    <w:rsid w:val="00006DC6"/>
    <w:rsid w:val="00006F9C"/>
    <w:rsid w:val="0000790B"/>
    <w:rsid w:val="0000793C"/>
    <w:rsid w:val="00007FCA"/>
    <w:rsid w:val="00010EC1"/>
    <w:rsid w:val="0001119D"/>
    <w:rsid w:val="00011C89"/>
    <w:rsid w:val="00012127"/>
    <w:rsid w:val="000129F5"/>
    <w:rsid w:val="00012A95"/>
    <w:rsid w:val="00013A51"/>
    <w:rsid w:val="00014130"/>
    <w:rsid w:val="00015881"/>
    <w:rsid w:val="00015D17"/>
    <w:rsid w:val="0001656F"/>
    <w:rsid w:val="000167F8"/>
    <w:rsid w:val="00017693"/>
    <w:rsid w:val="00017B6D"/>
    <w:rsid w:val="00017DC8"/>
    <w:rsid w:val="000202C5"/>
    <w:rsid w:val="00020A81"/>
    <w:rsid w:val="00020B95"/>
    <w:rsid w:val="00020C44"/>
    <w:rsid w:val="0002114B"/>
    <w:rsid w:val="00021E00"/>
    <w:rsid w:val="000225E8"/>
    <w:rsid w:val="00022AB8"/>
    <w:rsid w:val="00024107"/>
    <w:rsid w:val="0002446B"/>
    <w:rsid w:val="000244BA"/>
    <w:rsid w:val="00025161"/>
    <w:rsid w:val="00025479"/>
    <w:rsid w:val="00025768"/>
    <w:rsid w:val="00025781"/>
    <w:rsid w:val="0002586E"/>
    <w:rsid w:val="000261BF"/>
    <w:rsid w:val="00026277"/>
    <w:rsid w:val="000264CF"/>
    <w:rsid w:val="00026742"/>
    <w:rsid w:val="00026C4B"/>
    <w:rsid w:val="00026DD2"/>
    <w:rsid w:val="00027216"/>
    <w:rsid w:val="00027929"/>
    <w:rsid w:val="00027D00"/>
    <w:rsid w:val="00030184"/>
    <w:rsid w:val="00030A7A"/>
    <w:rsid w:val="00030D46"/>
    <w:rsid w:val="00031307"/>
    <w:rsid w:val="0003242D"/>
    <w:rsid w:val="000324A7"/>
    <w:rsid w:val="0003250E"/>
    <w:rsid w:val="00033EF1"/>
    <w:rsid w:val="00034943"/>
    <w:rsid w:val="00035131"/>
    <w:rsid w:val="00035D58"/>
    <w:rsid w:val="00036284"/>
    <w:rsid w:val="000366E1"/>
    <w:rsid w:val="00036DEB"/>
    <w:rsid w:val="0003720B"/>
    <w:rsid w:val="00040368"/>
    <w:rsid w:val="000405F5"/>
    <w:rsid w:val="0004070D"/>
    <w:rsid w:val="0004151B"/>
    <w:rsid w:val="00041D22"/>
    <w:rsid w:val="00042281"/>
    <w:rsid w:val="000429BF"/>
    <w:rsid w:val="00043EFC"/>
    <w:rsid w:val="0004441E"/>
    <w:rsid w:val="00044428"/>
    <w:rsid w:val="00047ABE"/>
    <w:rsid w:val="00050439"/>
    <w:rsid w:val="00051116"/>
    <w:rsid w:val="00051744"/>
    <w:rsid w:val="00051D2F"/>
    <w:rsid w:val="000521FC"/>
    <w:rsid w:val="00052255"/>
    <w:rsid w:val="0005298D"/>
    <w:rsid w:val="00052BC9"/>
    <w:rsid w:val="00054ED5"/>
    <w:rsid w:val="00055089"/>
    <w:rsid w:val="0005716E"/>
    <w:rsid w:val="00060809"/>
    <w:rsid w:val="00061000"/>
    <w:rsid w:val="00061465"/>
    <w:rsid w:val="000617CE"/>
    <w:rsid w:val="00062505"/>
    <w:rsid w:val="00062936"/>
    <w:rsid w:val="00062C86"/>
    <w:rsid w:val="00062D5A"/>
    <w:rsid w:val="0006304C"/>
    <w:rsid w:val="000634E8"/>
    <w:rsid w:val="000635C3"/>
    <w:rsid w:val="0006465C"/>
    <w:rsid w:val="0006472A"/>
    <w:rsid w:val="00064B32"/>
    <w:rsid w:val="0006563E"/>
    <w:rsid w:val="00067163"/>
    <w:rsid w:val="000702E7"/>
    <w:rsid w:val="00070302"/>
    <w:rsid w:val="0007071E"/>
    <w:rsid w:val="00070AC7"/>
    <w:rsid w:val="000712BE"/>
    <w:rsid w:val="00072B85"/>
    <w:rsid w:val="00072EE9"/>
    <w:rsid w:val="00072FB1"/>
    <w:rsid w:val="0007312B"/>
    <w:rsid w:val="00074D8F"/>
    <w:rsid w:val="00075825"/>
    <w:rsid w:val="0007612E"/>
    <w:rsid w:val="0007656F"/>
    <w:rsid w:val="00076DCB"/>
    <w:rsid w:val="00076E0D"/>
    <w:rsid w:val="00077DC8"/>
    <w:rsid w:val="00080384"/>
    <w:rsid w:val="00080667"/>
    <w:rsid w:val="000811F9"/>
    <w:rsid w:val="0008189D"/>
    <w:rsid w:val="00081BEC"/>
    <w:rsid w:val="000832CF"/>
    <w:rsid w:val="000846BB"/>
    <w:rsid w:val="000851B0"/>
    <w:rsid w:val="000858FF"/>
    <w:rsid w:val="00085F61"/>
    <w:rsid w:val="00087EDE"/>
    <w:rsid w:val="000901C5"/>
    <w:rsid w:val="00091A35"/>
    <w:rsid w:val="000930E4"/>
    <w:rsid w:val="00094C80"/>
    <w:rsid w:val="00095796"/>
    <w:rsid w:val="00095DCB"/>
    <w:rsid w:val="00095E21"/>
    <w:rsid w:val="0009656C"/>
    <w:rsid w:val="00097777"/>
    <w:rsid w:val="00097F82"/>
    <w:rsid w:val="000A014F"/>
    <w:rsid w:val="000A0364"/>
    <w:rsid w:val="000A259D"/>
    <w:rsid w:val="000A2A07"/>
    <w:rsid w:val="000A469A"/>
    <w:rsid w:val="000A4A90"/>
    <w:rsid w:val="000A4CD8"/>
    <w:rsid w:val="000A4EAD"/>
    <w:rsid w:val="000A4F2A"/>
    <w:rsid w:val="000A5913"/>
    <w:rsid w:val="000A6017"/>
    <w:rsid w:val="000A71FA"/>
    <w:rsid w:val="000A7241"/>
    <w:rsid w:val="000B0382"/>
    <w:rsid w:val="000B1217"/>
    <w:rsid w:val="000B1FC5"/>
    <w:rsid w:val="000B2798"/>
    <w:rsid w:val="000B2E63"/>
    <w:rsid w:val="000B3ABB"/>
    <w:rsid w:val="000B408E"/>
    <w:rsid w:val="000B4148"/>
    <w:rsid w:val="000B41CB"/>
    <w:rsid w:val="000B4237"/>
    <w:rsid w:val="000B61C9"/>
    <w:rsid w:val="000B6826"/>
    <w:rsid w:val="000B6C96"/>
    <w:rsid w:val="000B70B7"/>
    <w:rsid w:val="000C0548"/>
    <w:rsid w:val="000C059D"/>
    <w:rsid w:val="000C11C9"/>
    <w:rsid w:val="000C185C"/>
    <w:rsid w:val="000C2FFB"/>
    <w:rsid w:val="000C32DA"/>
    <w:rsid w:val="000C3D31"/>
    <w:rsid w:val="000C3D6B"/>
    <w:rsid w:val="000C5D0F"/>
    <w:rsid w:val="000C6AFB"/>
    <w:rsid w:val="000C70FB"/>
    <w:rsid w:val="000D01B5"/>
    <w:rsid w:val="000D0B0B"/>
    <w:rsid w:val="000D0CB6"/>
    <w:rsid w:val="000D1A7B"/>
    <w:rsid w:val="000D2972"/>
    <w:rsid w:val="000D2D8B"/>
    <w:rsid w:val="000D3B3F"/>
    <w:rsid w:val="000D4112"/>
    <w:rsid w:val="000D4D40"/>
    <w:rsid w:val="000D4ECC"/>
    <w:rsid w:val="000D685D"/>
    <w:rsid w:val="000D6B6B"/>
    <w:rsid w:val="000D7220"/>
    <w:rsid w:val="000D7671"/>
    <w:rsid w:val="000D779D"/>
    <w:rsid w:val="000E0759"/>
    <w:rsid w:val="000E27FB"/>
    <w:rsid w:val="000E2B5C"/>
    <w:rsid w:val="000E2D93"/>
    <w:rsid w:val="000E465A"/>
    <w:rsid w:val="000E4822"/>
    <w:rsid w:val="000E5E6B"/>
    <w:rsid w:val="000E6EEC"/>
    <w:rsid w:val="000E6F47"/>
    <w:rsid w:val="000E7704"/>
    <w:rsid w:val="000E7E03"/>
    <w:rsid w:val="000F0C87"/>
    <w:rsid w:val="000F0CB4"/>
    <w:rsid w:val="000F184A"/>
    <w:rsid w:val="000F1966"/>
    <w:rsid w:val="000F208B"/>
    <w:rsid w:val="000F20E0"/>
    <w:rsid w:val="000F2D93"/>
    <w:rsid w:val="000F43DF"/>
    <w:rsid w:val="000F53A1"/>
    <w:rsid w:val="000F5662"/>
    <w:rsid w:val="000F5B15"/>
    <w:rsid w:val="000F698B"/>
    <w:rsid w:val="000F6BA0"/>
    <w:rsid w:val="000F7393"/>
    <w:rsid w:val="000F77CC"/>
    <w:rsid w:val="000F7FDC"/>
    <w:rsid w:val="0010049A"/>
    <w:rsid w:val="001006B0"/>
    <w:rsid w:val="0010143A"/>
    <w:rsid w:val="00101481"/>
    <w:rsid w:val="001019FD"/>
    <w:rsid w:val="00101EA7"/>
    <w:rsid w:val="001024BB"/>
    <w:rsid w:val="0010397F"/>
    <w:rsid w:val="00104083"/>
    <w:rsid w:val="00104283"/>
    <w:rsid w:val="00106B27"/>
    <w:rsid w:val="00106C19"/>
    <w:rsid w:val="00107653"/>
    <w:rsid w:val="00110582"/>
    <w:rsid w:val="00110C04"/>
    <w:rsid w:val="00110C27"/>
    <w:rsid w:val="00110D10"/>
    <w:rsid w:val="00111451"/>
    <w:rsid w:val="00111925"/>
    <w:rsid w:val="00111BB7"/>
    <w:rsid w:val="001120A7"/>
    <w:rsid w:val="0011267B"/>
    <w:rsid w:val="00113AFE"/>
    <w:rsid w:val="00113FE9"/>
    <w:rsid w:val="001146D5"/>
    <w:rsid w:val="0011581A"/>
    <w:rsid w:val="00117E35"/>
    <w:rsid w:val="00120327"/>
    <w:rsid w:val="001203A5"/>
    <w:rsid w:val="001215F0"/>
    <w:rsid w:val="00121DA5"/>
    <w:rsid w:val="001227A6"/>
    <w:rsid w:val="0012294C"/>
    <w:rsid w:val="0012299D"/>
    <w:rsid w:val="00122B30"/>
    <w:rsid w:val="0012316C"/>
    <w:rsid w:val="0012348C"/>
    <w:rsid w:val="001235BA"/>
    <w:rsid w:val="00123DA7"/>
    <w:rsid w:val="00123E8A"/>
    <w:rsid w:val="00124374"/>
    <w:rsid w:val="00124465"/>
    <w:rsid w:val="00124800"/>
    <w:rsid w:val="00124911"/>
    <w:rsid w:val="00127284"/>
    <w:rsid w:val="00127F2C"/>
    <w:rsid w:val="001308E1"/>
    <w:rsid w:val="00130FF3"/>
    <w:rsid w:val="001310D8"/>
    <w:rsid w:val="001332FB"/>
    <w:rsid w:val="00133748"/>
    <w:rsid w:val="00133812"/>
    <w:rsid w:val="00133AB7"/>
    <w:rsid w:val="00133D12"/>
    <w:rsid w:val="00133E82"/>
    <w:rsid w:val="001342C2"/>
    <w:rsid w:val="0013479E"/>
    <w:rsid w:val="001367C9"/>
    <w:rsid w:val="00137514"/>
    <w:rsid w:val="0014137F"/>
    <w:rsid w:val="00141719"/>
    <w:rsid w:val="00141F1F"/>
    <w:rsid w:val="001427B8"/>
    <w:rsid w:val="00142E7D"/>
    <w:rsid w:val="00144BF6"/>
    <w:rsid w:val="00145C2F"/>
    <w:rsid w:val="00145C50"/>
    <w:rsid w:val="00146589"/>
    <w:rsid w:val="00146D52"/>
    <w:rsid w:val="00146EAB"/>
    <w:rsid w:val="00146F7F"/>
    <w:rsid w:val="00150326"/>
    <w:rsid w:val="00150EF8"/>
    <w:rsid w:val="0015100D"/>
    <w:rsid w:val="001536B0"/>
    <w:rsid w:val="00153CF8"/>
    <w:rsid w:val="00153F68"/>
    <w:rsid w:val="00154DDB"/>
    <w:rsid w:val="00155AAD"/>
    <w:rsid w:val="001602C0"/>
    <w:rsid w:val="00160325"/>
    <w:rsid w:val="00160E82"/>
    <w:rsid w:val="00161AA6"/>
    <w:rsid w:val="00162195"/>
    <w:rsid w:val="00163385"/>
    <w:rsid w:val="001634F4"/>
    <w:rsid w:val="00163DFB"/>
    <w:rsid w:val="00163F5C"/>
    <w:rsid w:val="00163F6F"/>
    <w:rsid w:val="001641E7"/>
    <w:rsid w:val="0016469A"/>
    <w:rsid w:val="0016470C"/>
    <w:rsid w:val="0016493D"/>
    <w:rsid w:val="001652DD"/>
    <w:rsid w:val="00165FE1"/>
    <w:rsid w:val="0016672C"/>
    <w:rsid w:val="00166781"/>
    <w:rsid w:val="00166FE5"/>
    <w:rsid w:val="001679E8"/>
    <w:rsid w:val="00167C22"/>
    <w:rsid w:val="0017008B"/>
    <w:rsid w:val="0017025B"/>
    <w:rsid w:val="001708DB"/>
    <w:rsid w:val="00170FC3"/>
    <w:rsid w:val="00171863"/>
    <w:rsid w:val="001718E7"/>
    <w:rsid w:val="0017196A"/>
    <w:rsid w:val="00172D2E"/>
    <w:rsid w:val="00174458"/>
    <w:rsid w:val="0017500F"/>
    <w:rsid w:val="0017557D"/>
    <w:rsid w:val="001758D6"/>
    <w:rsid w:val="001774B1"/>
    <w:rsid w:val="00177EF9"/>
    <w:rsid w:val="00180E88"/>
    <w:rsid w:val="00181078"/>
    <w:rsid w:val="00181783"/>
    <w:rsid w:val="00181E40"/>
    <w:rsid w:val="00182362"/>
    <w:rsid w:val="001825E6"/>
    <w:rsid w:val="00183137"/>
    <w:rsid w:val="00183441"/>
    <w:rsid w:val="001839FD"/>
    <w:rsid w:val="00183DA4"/>
    <w:rsid w:val="001843DD"/>
    <w:rsid w:val="001856B5"/>
    <w:rsid w:val="00186845"/>
    <w:rsid w:val="001877B2"/>
    <w:rsid w:val="00187E4E"/>
    <w:rsid w:val="0019067D"/>
    <w:rsid w:val="00190719"/>
    <w:rsid w:val="00191070"/>
    <w:rsid w:val="0019271B"/>
    <w:rsid w:val="00192989"/>
    <w:rsid w:val="00192B2D"/>
    <w:rsid w:val="001939FB"/>
    <w:rsid w:val="0019486B"/>
    <w:rsid w:val="00195D99"/>
    <w:rsid w:val="00196116"/>
    <w:rsid w:val="001961FE"/>
    <w:rsid w:val="001A0565"/>
    <w:rsid w:val="001A11E3"/>
    <w:rsid w:val="001A1432"/>
    <w:rsid w:val="001A1C4C"/>
    <w:rsid w:val="001A1C84"/>
    <w:rsid w:val="001A1D3D"/>
    <w:rsid w:val="001A3E86"/>
    <w:rsid w:val="001A4A44"/>
    <w:rsid w:val="001A5877"/>
    <w:rsid w:val="001A5D38"/>
    <w:rsid w:val="001A69A1"/>
    <w:rsid w:val="001A6F94"/>
    <w:rsid w:val="001A725A"/>
    <w:rsid w:val="001A76BD"/>
    <w:rsid w:val="001A7B4D"/>
    <w:rsid w:val="001B056A"/>
    <w:rsid w:val="001B13A1"/>
    <w:rsid w:val="001B22D8"/>
    <w:rsid w:val="001B28FB"/>
    <w:rsid w:val="001B5141"/>
    <w:rsid w:val="001B5360"/>
    <w:rsid w:val="001B62DD"/>
    <w:rsid w:val="001B6302"/>
    <w:rsid w:val="001B6DE9"/>
    <w:rsid w:val="001B7F64"/>
    <w:rsid w:val="001C0EF2"/>
    <w:rsid w:val="001C102A"/>
    <w:rsid w:val="001C1633"/>
    <w:rsid w:val="001C1B1B"/>
    <w:rsid w:val="001C2414"/>
    <w:rsid w:val="001C30CD"/>
    <w:rsid w:val="001C3D61"/>
    <w:rsid w:val="001C4BC5"/>
    <w:rsid w:val="001C4BDA"/>
    <w:rsid w:val="001C5372"/>
    <w:rsid w:val="001C6616"/>
    <w:rsid w:val="001C6CFA"/>
    <w:rsid w:val="001C7243"/>
    <w:rsid w:val="001C725F"/>
    <w:rsid w:val="001C74CB"/>
    <w:rsid w:val="001C79BB"/>
    <w:rsid w:val="001D0099"/>
    <w:rsid w:val="001D0317"/>
    <w:rsid w:val="001D0623"/>
    <w:rsid w:val="001D0F76"/>
    <w:rsid w:val="001D32DE"/>
    <w:rsid w:val="001D3384"/>
    <w:rsid w:val="001D3DBB"/>
    <w:rsid w:val="001D41AF"/>
    <w:rsid w:val="001D48E7"/>
    <w:rsid w:val="001D5B56"/>
    <w:rsid w:val="001D690B"/>
    <w:rsid w:val="001D7475"/>
    <w:rsid w:val="001D7548"/>
    <w:rsid w:val="001D7797"/>
    <w:rsid w:val="001D77C2"/>
    <w:rsid w:val="001D7A7D"/>
    <w:rsid w:val="001D7B0C"/>
    <w:rsid w:val="001D7B58"/>
    <w:rsid w:val="001E0155"/>
    <w:rsid w:val="001E0CDA"/>
    <w:rsid w:val="001E12F1"/>
    <w:rsid w:val="001E1A96"/>
    <w:rsid w:val="001E3DBC"/>
    <w:rsid w:val="001E4310"/>
    <w:rsid w:val="001E4A7E"/>
    <w:rsid w:val="001E4CB9"/>
    <w:rsid w:val="001E6A61"/>
    <w:rsid w:val="001E72FB"/>
    <w:rsid w:val="001E7B23"/>
    <w:rsid w:val="001E7FF8"/>
    <w:rsid w:val="001F06C2"/>
    <w:rsid w:val="001F0C5C"/>
    <w:rsid w:val="001F1C24"/>
    <w:rsid w:val="001F2240"/>
    <w:rsid w:val="001F3434"/>
    <w:rsid w:val="001F3827"/>
    <w:rsid w:val="001F4079"/>
    <w:rsid w:val="001F6617"/>
    <w:rsid w:val="001F786C"/>
    <w:rsid w:val="002004A4"/>
    <w:rsid w:val="00201362"/>
    <w:rsid w:val="002017C9"/>
    <w:rsid w:val="00202907"/>
    <w:rsid w:val="00202F73"/>
    <w:rsid w:val="00203301"/>
    <w:rsid w:val="00203831"/>
    <w:rsid w:val="002039E9"/>
    <w:rsid w:val="002044FD"/>
    <w:rsid w:val="00204F8A"/>
    <w:rsid w:val="00205156"/>
    <w:rsid w:val="002059F1"/>
    <w:rsid w:val="00205FC4"/>
    <w:rsid w:val="002060F9"/>
    <w:rsid w:val="0020646D"/>
    <w:rsid w:val="002069BF"/>
    <w:rsid w:val="00206A37"/>
    <w:rsid w:val="00206D6E"/>
    <w:rsid w:val="00207ED5"/>
    <w:rsid w:val="00210D83"/>
    <w:rsid w:val="00210E35"/>
    <w:rsid w:val="0021193D"/>
    <w:rsid w:val="00211D6F"/>
    <w:rsid w:val="0021224C"/>
    <w:rsid w:val="00213127"/>
    <w:rsid w:val="002147E9"/>
    <w:rsid w:val="0022003E"/>
    <w:rsid w:val="00220FA9"/>
    <w:rsid w:val="002212AB"/>
    <w:rsid w:val="00221B49"/>
    <w:rsid w:val="00221F72"/>
    <w:rsid w:val="00222B68"/>
    <w:rsid w:val="00222DE0"/>
    <w:rsid w:val="00222E83"/>
    <w:rsid w:val="00223BBF"/>
    <w:rsid w:val="00223E9F"/>
    <w:rsid w:val="002246D9"/>
    <w:rsid w:val="00225F4C"/>
    <w:rsid w:val="00226F31"/>
    <w:rsid w:val="00227093"/>
    <w:rsid w:val="002306A9"/>
    <w:rsid w:val="00230C6D"/>
    <w:rsid w:val="002317F3"/>
    <w:rsid w:val="002318DF"/>
    <w:rsid w:val="002325D4"/>
    <w:rsid w:val="002334C3"/>
    <w:rsid w:val="0023381B"/>
    <w:rsid w:val="00233F8D"/>
    <w:rsid w:val="00234304"/>
    <w:rsid w:val="002349CC"/>
    <w:rsid w:val="00234B40"/>
    <w:rsid w:val="00235133"/>
    <w:rsid w:val="002362EB"/>
    <w:rsid w:val="00236412"/>
    <w:rsid w:val="00236964"/>
    <w:rsid w:val="00236C83"/>
    <w:rsid w:val="00236FAC"/>
    <w:rsid w:val="00237E60"/>
    <w:rsid w:val="00237F05"/>
    <w:rsid w:val="00240A06"/>
    <w:rsid w:val="00240C53"/>
    <w:rsid w:val="00240FBB"/>
    <w:rsid w:val="00241152"/>
    <w:rsid w:val="00241B0B"/>
    <w:rsid w:val="00241BE9"/>
    <w:rsid w:val="002424F7"/>
    <w:rsid w:val="002428A8"/>
    <w:rsid w:val="00242EAA"/>
    <w:rsid w:val="0024311A"/>
    <w:rsid w:val="002432FA"/>
    <w:rsid w:val="00244E9B"/>
    <w:rsid w:val="00245C5D"/>
    <w:rsid w:val="00245CCC"/>
    <w:rsid w:val="0024665F"/>
    <w:rsid w:val="0024680A"/>
    <w:rsid w:val="00246AEF"/>
    <w:rsid w:val="00246C42"/>
    <w:rsid w:val="00246E81"/>
    <w:rsid w:val="002475EA"/>
    <w:rsid w:val="002476F2"/>
    <w:rsid w:val="00247CD2"/>
    <w:rsid w:val="0025045A"/>
    <w:rsid w:val="002507D0"/>
    <w:rsid w:val="00251C02"/>
    <w:rsid w:val="00254854"/>
    <w:rsid w:val="00254B2A"/>
    <w:rsid w:val="00254E69"/>
    <w:rsid w:val="002560B8"/>
    <w:rsid w:val="00257B71"/>
    <w:rsid w:val="00257BD4"/>
    <w:rsid w:val="00257DED"/>
    <w:rsid w:val="002614B6"/>
    <w:rsid w:val="00261C51"/>
    <w:rsid w:val="00264165"/>
    <w:rsid w:val="00264AA1"/>
    <w:rsid w:val="00265490"/>
    <w:rsid w:val="002659F1"/>
    <w:rsid w:val="00265A56"/>
    <w:rsid w:val="00265DBC"/>
    <w:rsid w:val="002665AC"/>
    <w:rsid w:val="0026670D"/>
    <w:rsid w:val="00267146"/>
    <w:rsid w:val="00267E46"/>
    <w:rsid w:val="00270098"/>
    <w:rsid w:val="002709F3"/>
    <w:rsid w:val="00270EAC"/>
    <w:rsid w:val="00271B46"/>
    <w:rsid w:val="00272260"/>
    <w:rsid w:val="00272874"/>
    <w:rsid w:val="00272FFC"/>
    <w:rsid w:val="0027322A"/>
    <w:rsid w:val="002734D7"/>
    <w:rsid w:val="002739DB"/>
    <w:rsid w:val="0027427D"/>
    <w:rsid w:val="00274BDF"/>
    <w:rsid w:val="002755CF"/>
    <w:rsid w:val="00275D34"/>
    <w:rsid w:val="002762AF"/>
    <w:rsid w:val="002766ED"/>
    <w:rsid w:val="0027764F"/>
    <w:rsid w:val="002777C8"/>
    <w:rsid w:val="00277C11"/>
    <w:rsid w:val="00277C71"/>
    <w:rsid w:val="00280907"/>
    <w:rsid w:val="00281BF7"/>
    <w:rsid w:val="002827B1"/>
    <w:rsid w:val="00282D26"/>
    <w:rsid w:val="00282DEE"/>
    <w:rsid w:val="00283126"/>
    <w:rsid w:val="002831D7"/>
    <w:rsid w:val="00283EA0"/>
    <w:rsid w:val="0028486D"/>
    <w:rsid w:val="00284989"/>
    <w:rsid w:val="00284EFE"/>
    <w:rsid w:val="00285096"/>
    <w:rsid w:val="002851E3"/>
    <w:rsid w:val="00285244"/>
    <w:rsid w:val="00285442"/>
    <w:rsid w:val="00285875"/>
    <w:rsid w:val="0028647F"/>
    <w:rsid w:val="00286542"/>
    <w:rsid w:val="0028668E"/>
    <w:rsid w:val="002866C6"/>
    <w:rsid w:val="00290034"/>
    <w:rsid w:val="0029082A"/>
    <w:rsid w:val="002908A1"/>
    <w:rsid w:val="002916B5"/>
    <w:rsid w:val="0029195A"/>
    <w:rsid w:val="002919C9"/>
    <w:rsid w:val="00292F6C"/>
    <w:rsid w:val="002934ED"/>
    <w:rsid w:val="0029374A"/>
    <w:rsid w:val="0029396A"/>
    <w:rsid w:val="00294089"/>
    <w:rsid w:val="00294362"/>
    <w:rsid w:val="00294D5D"/>
    <w:rsid w:val="002957FF"/>
    <w:rsid w:val="00295819"/>
    <w:rsid w:val="00295990"/>
    <w:rsid w:val="00296AA6"/>
    <w:rsid w:val="00296F3D"/>
    <w:rsid w:val="00296FD3"/>
    <w:rsid w:val="00297294"/>
    <w:rsid w:val="0029793A"/>
    <w:rsid w:val="002A0B81"/>
    <w:rsid w:val="002A0C03"/>
    <w:rsid w:val="002A0CE7"/>
    <w:rsid w:val="002A2081"/>
    <w:rsid w:val="002A25FE"/>
    <w:rsid w:val="002A3EC3"/>
    <w:rsid w:val="002A47B7"/>
    <w:rsid w:val="002A5140"/>
    <w:rsid w:val="002A5CF6"/>
    <w:rsid w:val="002A79AA"/>
    <w:rsid w:val="002A7D65"/>
    <w:rsid w:val="002B1593"/>
    <w:rsid w:val="002B1A0D"/>
    <w:rsid w:val="002B1F96"/>
    <w:rsid w:val="002B24C4"/>
    <w:rsid w:val="002B28BE"/>
    <w:rsid w:val="002B3047"/>
    <w:rsid w:val="002B3A01"/>
    <w:rsid w:val="002B4010"/>
    <w:rsid w:val="002B49B9"/>
    <w:rsid w:val="002B4D17"/>
    <w:rsid w:val="002B4E4F"/>
    <w:rsid w:val="002B5788"/>
    <w:rsid w:val="002B5AB3"/>
    <w:rsid w:val="002B5DD7"/>
    <w:rsid w:val="002B6510"/>
    <w:rsid w:val="002B67C5"/>
    <w:rsid w:val="002B7476"/>
    <w:rsid w:val="002B7558"/>
    <w:rsid w:val="002B7F28"/>
    <w:rsid w:val="002C04CC"/>
    <w:rsid w:val="002C0575"/>
    <w:rsid w:val="002C0CFF"/>
    <w:rsid w:val="002C0EC4"/>
    <w:rsid w:val="002C1459"/>
    <w:rsid w:val="002C1883"/>
    <w:rsid w:val="002C2741"/>
    <w:rsid w:val="002C295E"/>
    <w:rsid w:val="002C2AB2"/>
    <w:rsid w:val="002C2BCF"/>
    <w:rsid w:val="002C3D1B"/>
    <w:rsid w:val="002C4226"/>
    <w:rsid w:val="002C46E1"/>
    <w:rsid w:val="002C4729"/>
    <w:rsid w:val="002C47EF"/>
    <w:rsid w:val="002C5435"/>
    <w:rsid w:val="002C5549"/>
    <w:rsid w:val="002C7F8D"/>
    <w:rsid w:val="002D01B5"/>
    <w:rsid w:val="002D03D0"/>
    <w:rsid w:val="002D0911"/>
    <w:rsid w:val="002D0F85"/>
    <w:rsid w:val="002D1E06"/>
    <w:rsid w:val="002D1FB6"/>
    <w:rsid w:val="002D24F3"/>
    <w:rsid w:val="002D407C"/>
    <w:rsid w:val="002D4EB9"/>
    <w:rsid w:val="002D54D7"/>
    <w:rsid w:val="002D73F0"/>
    <w:rsid w:val="002E034A"/>
    <w:rsid w:val="002E0666"/>
    <w:rsid w:val="002E0C1F"/>
    <w:rsid w:val="002E1442"/>
    <w:rsid w:val="002E18F6"/>
    <w:rsid w:val="002E233E"/>
    <w:rsid w:val="002E2B11"/>
    <w:rsid w:val="002E3914"/>
    <w:rsid w:val="002E4753"/>
    <w:rsid w:val="002E4C49"/>
    <w:rsid w:val="002E4DF6"/>
    <w:rsid w:val="002E5362"/>
    <w:rsid w:val="002E60D3"/>
    <w:rsid w:val="002E698F"/>
    <w:rsid w:val="002E6ABD"/>
    <w:rsid w:val="002E6B1B"/>
    <w:rsid w:val="002E6C7C"/>
    <w:rsid w:val="002E7098"/>
    <w:rsid w:val="002F00B7"/>
    <w:rsid w:val="002F0574"/>
    <w:rsid w:val="002F0649"/>
    <w:rsid w:val="002F0B4A"/>
    <w:rsid w:val="002F15F2"/>
    <w:rsid w:val="002F1CB0"/>
    <w:rsid w:val="002F2B7D"/>
    <w:rsid w:val="002F34F5"/>
    <w:rsid w:val="002F3606"/>
    <w:rsid w:val="002F400A"/>
    <w:rsid w:val="002F4B23"/>
    <w:rsid w:val="002F4BDE"/>
    <w:rsid w:val="002F525C"/>
    <w:rsid w:val="002F5D52"/>
    <w:rsid w:val="002F6A50"/>
    <w:rsid w:val="002F7DF8"/>
    <w:rsid w:val="00300191"/>
    <w:rsid w:val="00300199"/>
    <w:rsid w:val="00300991"/>
    <w:rsid w:val="003011FE"/>
    <w:rsid w:val="0030147A"/>
    <w:rsid w:val="00301760"/>
    <w:rsid w:val="00301A72"/>
    <w:rsid w:val="003038E1"/>
    <w:rsid w:val="00303991"/>
    <w:rsid w:val="00304147"/>
    <w:rsid w:val="00304531"/>
    <w:rsid w:val="0030489C"/>
    <w:rsid w:val="00304D5B"/>
    <w:rsid w:val="00304E10"/>
    <w:rsid w:val="00304EDF"/>
    <w:rsid w:val="003053D6"/>
    <w:rsid w:val="00305723"/>
    <w:rsid w:val="003059D2"/>
    <w:rsid w:val="00305C75"/>
    <w:rsid w:val="00305E0F"/>
    <w:rsid w:val="00305E99"/>
    <w:rsid w:val="003061B9"/>
    <w:rsid w:val="00307485"/>
    <w:rsid w:val="0031015E"/>
    <w:rsid w:val="0031042B"/>
    <w:rsid w:val="00310941"/>
    <w:rsid w:val="00311524"/>
    <w:rsid w:val="003116B1"/>
    <w:rsid w:val="003118EC"/>
    <w:rsid w:val="00312260"/>
    <w:rsid w:val="00312794"/>
    <w:rsid w:val="00312BB4"/>
    <w:rsid w:val="00312CE7"/>
    <w:rsid w:val="003130CD"/>
    <w:rsid w:val="00313931"/>
    <w:rsid w:val="0031443A"/>
    <w:rsid w:val="003144A4"/>
    <w:rsid w:val="00315139"/>
    <w:rsid w:val="00315A45"/>
    <w:rsid w:val="00315D65"/>
    <w:rsid w:val="00316152"/>
    <w:rsid w:val="003168ED"/>
    <w:rsid w:val="00317F8D"/>
    <w:rsid w:val="00321630"/>
    <w:rsid w:val="003220D6"/>
    <w:rsid w:val="003223BB"/>
    <w:rsid w:val="00322853"/>
    <w:rsid w:val="00322E40"/>
    <w:rsid w:val="003231CF"/>
    <w:rsid w:val="0032334F"/>
    <w:rsid w:val="00323595"/>
    <w:rsid w:val="0032439D"/>
    <w:rsid w:val="00324AE9"/>
    <w:rsid w:val="00324C48"/>
    <w:rsid w:val="00325ACE"/>
    <w:rsid w:val="00325DD6"/>
    <w:rsid w:val="003263B0"/>
    <w:rsid w:val="003317B0"/>
    <w:rsid w:val="00331889"/>
    <w:rsid w:val="00331D1A"/>
    <w:rsid w:val="00332DE1"/>
    <w:rsid w:val="00333046"/>
    <w:rsid w:val="0033324E"/>
    <w:rsid w:val="00334370"/>
    <w:rsid w:val="003344CF"/>
    <w:rsid w:val="00334A6F"/>
    <w:rsid w:val="00334CF1"/>
    <w:rsid w:val="00335397"/>
    <w:rsid w:val="00335D2B"/>
    <w:rsid w:val="0033675C"/>
    <w:rsid w:val="0033693F"/>
    <w:rsid w:val="00337B57"/>
    <w:rsid w:val="003406A6"/>
    <w:rsid w:val="003410D9"/>
    <w:rsid w:val="00341145"/>
    <w:rsid w:val="00341207"/>
    <w:rsid w:val="00341496"/>
    <w:rsid w:val="00341D02"/>
    <w:rsid w:val="003425EC"/>
    <w:rsid w:val="00343D2F"/>
    <w:rsid w:val="00344496"/>
    <w:rsid w:val="0034485F"/>
    <w:rsid w:val="00345585"/>
    <w:rsid w:val="0034585B"/>
    <w:rsid w:val="00345A56"/>
    <w:rsid w:val="00345C44"/>
    <w:rsid w:val="00346428"/>
    <w:rsid w:val="003466E0"/>
    <w:rsid w:val="00346B76"/>
    <w:rsid w:val="00346FDF"/>
    <w:rsid w:val="00347303"/>
    <w:rsid w:val="00347A6D"/>
    <w:rsid w:val="0035156E"/>
    <w:rsid w:val="003519D9"/>
    <w:rsid w:val="00352F81"/>
    <w:rsid w:val="0035338D"/>
    <w:rsid w:val="00353546"/>
    <w:rsid w:val="00353E99"/>
    <w:rsid w:val="00354111"/>
    <w:rsid w:val="003549DF"/>
    <w:rsid w:val="003552B4"/>
    <w:rsid w:val="00355EDB"/>
    <w:rsid w:val="00356264"/>
    <w:rsid w:val="003563A1"/>
    <w:rsid w:val="00356E2C"/>
    <w:rsid w:val="00356E5D"/>
    <w:rsid w:val="00356E92"/>
    <w:rsid w:val="0036007E"/>
    <w:rsid w:val="003610AE"/>
    <w:rsid w:val="003622CC"/>
    <w:rsid w:val="00363349"/>
    <w:rsid w:val="0036350D"/>
    <w:rsid w:val="00364C08"/>
    <w:rsid w:val="00364DC6"/>
    <w:rsid w:val="00365B60"/>
    <w:rsid w:val="00365DD1"/>
    <w:rsid w:val="00365F74"/>
    <w:rsid w:val="003660DF"/>
    <w:rsid w:val="00366658"/>
    <w:rsid w:val="0036670A"/>
    <w:rsid w:val="003668E5"/>
    <w:rsid w:val="00370938"/>
    <w:rsid w:val="00371C58"/>
    <w:rsid w:val="00371F79"/>
    <w:rsid w:val="00373067"/>
    <w:rsid w:val="00373841"/>
    <w:rsid w:val="003742CF"/>
    <w:rsid w:val="0037539F"/>
    <w:rsid w:val="00375864"/>
    <w:rsid w:val="003769DC"/>
    <w:rsid w:val="00376B40"/>
    <w:rsid w:val="00376C62"/>
    <w:rsid w:val="003802A6"/>
    <w:rsid w:val="00381183"/>
    <w:rsid w:val="00381AC0"/>
    <w:rsid w:val="00381E5D"/>
    <w:rsid w:val="003825DC"/>
    <w:rsid w:val="00382AA1"/>
    <w:rsid w:val="00385056"/>
    <w:rsid w:val="00386026"/>
    <w:rsid w:val="0038656C"/>
    <w:rsid w:val="00386A37"/>
    <w:rsid w:val="00387D0D"/>
    <w:rsid w:val="0039023B"/>
    <w:rsid w:val="00391862"/>
    <w:rsid w:val="00391D70"/>
    <w:rsid w:val="00391FE1"/>
    <w:rsid w:val="00392FF7"/>
    <w:rsid w:val="003939B8"/>
    <w:rsid w:val="00395CAF"/>
    <w:rsid w:val="00395CF0"/>
    <w:rsid w:val="00397C3B"/>
    <w:rsid w:val="003A2769"/>
    <w:rsid w:val="003A3EA1"/>
    <w:rsid w:val="003A436B"/>
    <w:rsid w:val="003A44C6"/>
    <w:rsid w:val="003A4B4A"/>
    <w:rsid w:val="003A5224"/>
    <w:rsid w:val="003A59CC"/>
    <w:rsid w:val="003A6CDC"/>
    <w:rsid w:val="003A6E06"/>
    <w:rsid w:val="003A73BD"/>
    <w:rsid w:val="003A75B4"/>
    <w:rsid w:val="003A78EB"/>
    <w:rsid w:val="003A7B7B"/>
    <w:rsid w:val="003B050D"/>
    <w:rsid w:val="003B0F42"/>
    <w:rsid w:val="003B184D"/>
    <w:rsid w:val="003B1A29"/>
    <w:rsid w:val="003B1B9C"/>
    <w:rsid w:val="003B295B"/>
    <w:rsid w:val="003B2B02"/>
    <w:rsid w:val="003B39A7"/>
    <w:rsid w:val="003B3A6F"/>
    <w:rsid w:val="003B3C14"/>
    <w:rsid w:val="003B3CDD"/>
    <w:rsid w:val="003B3D91"/>
    <w:rsid w:val="003B3FDA"/>
    <w:rsid w:val="003B429D"/>
    <w:rsid w:val="003B4696"/>
    <w:rsid w:val="003B5298"/>
    <w:rsid w:val="003B5721"/>
    <w:rsid w:val="003B5BF3"/>
    <w:rsid w:val="003B7AD3"/>
    <w:rsid w:val="003C07BE"/>
    <w:rsid w:val="003C0A66"/>
    <w:rsid w:val="003C28DC"/>
    <w:rsid w:val="003C2C16"/>
    <w:rsid w:val="003C34C5"/>
    <w:rsid w:val="003C3D73"/>
    <w:rsid w:val="003C3DB6"/>
    <w:rsid w:val="003C4B5D"/>
    <w:rsid w:val="003C5477"/>
    <w:rsid w:val="003C6219"/>
    <w:rsid w:val="003C6849"/>
    <w:rsid w:val="003C6D74"/>
    <w:rsid w:val="003C7522"/>
    <w:rsid w:val="003C7B85"/>
    <w:rsid w:val="003D137A"/>
    <w:rsid w:val="003D1406"/>
    <w:rsid w:val="003D1D25"/>
    <w:rsid w:val="003D275A"/>
    <w:rsid w:val="003D294C"/>
    <w:rsid w:val="003D385E"/>
    <w:rsid w:val="003D4266"/>
    <w:rsid w:val="003D4D94"/>
    <w:rsid w:val="003D501C"/>
    <w:rsid w:val="003D5054"/>
    <w:rsid w:val="003D5905"/>
    <w:rsid w:val="003D59B1"/>
    <w:rsid w:val="003D5CE3"/>
    <w:rsid w:val="003D5D75"/>
    <w:rsid w:val="003D5E75"/>
    <w:rsid w:val="003D6230"/>
    <w:rsid w:val="003D6A2D"/>
    <w:rsid w:val="003D7549"/>
    <w:rsid w:val="003D79B3"/>
    <w:rsid w:val="003D7E12"/>
    <w:rsid w:val="003E0528"/>
    <w:rsid w:val="003E0C60"/>
    <w:rsid w:val="003E0F8E"/>
    <w:rsid w:val="003E1E4D"/>
    <w:rsid w:val="003E32EE"/>
    <w:rsid w:val="003E3BF7"/>
    <w:rsid w:val="003E3E45"/>
    <w:rsid w:val="003E40B1"/>
    <w:rsid w:val="003E6993"/>
    <w:rsid w:val="003E6A25"/>
    <w:rsid w:val="003E7302"/>
    <w:rsid w:val="003E7C24"/>
    <w:rsid w:val="003F0B56"/>
    <w:rsid w:val="003F1101"/>
    <w:rsid w:val="003F1A26"/>
    <w:rsid w:val="003F1F4B"/>
    <w:rsid w:val="003F20DC"/>
    <w:rsid w:val="003F453F"/>
    <w:rsid w:val="003F4CE5"/>
    <w:rsid w:val="003F5232"/>
    <w:rsid w:val="003F7F56"/>
    <w:rsid w:val="00400ACC"/>
    <w:rsid w:val="00401027"/>
    <w:rsid w:val="00401427"/>
    <w:rsid w:val="0040228B"/>
    <w:rsid w:val="004033D6"/>
    <w:rsid w:val="00403F20"/>
    <w:rsid w:val="0040598C"/>
    <w:rsid w:val="004066B5"/>
    <w:rsid w:val="0040733D"/>
    <w:rsid w:val="00407FBD"/>
    <w:rsid w:val="004101BA"/>
    <w:rsid w:val="00410687"/>
    <w:rsid w:val="00411C08"/>
    <w:rsid w:val="004126AD"/>
    <w:rsid w:val="004128BE"/>
    <w:rsid w:val="00413900"/>
    <w:rsid w:val="00413BB4"/>
    <w:rsid w:val="0041475D"/>
    <w:rsid w:val="00414ACB"/>
    <w:rsid w:val="00414BBC"/>
    <w:rsid w:val="00414FA6"/>
    <w:rsid w:val="00414FFA"/>
    <w:rsid w:val="00415F04"/>
    <w:rsid w:val="00416565"/>
    <w:rsid w:val="004176FC"/>
    <w:rsid w:val="00417C00"/>
    <w:rsid w:val="004205EC"/>
    <w:rsid w:val="004217C3"/>
    <w:rsid w:val="0042191A"/>
    <w:rsid w:val="00421CEE"/>
    <w:rsid w:val="004225B8"/>
    <w:rsid w:val="00422A90"/>
    <w:rsid w:val="00423ED4"/>
    <w:rsid w:val="004252F0"/>
    <w:rsid w:val="0042628E"/>
    <w:rsid w:val="004268A8"/>
    <w:rsid w:val="00430D21"/>
    <w:rsid w:val="00431CD2"/>
    <w:rsid w:val="0043255D"/>
    <w:rsid w:val="0043314C"/>
    <w:rsid w:val="00433503"/>
    <w:rsid w:val="004336BC"/>
    <w:rsid w:val="00435B83"/>
    <w:rsid w:val="00435FAD"/>
    <w:rsid w:val="00435FB6"/>
    <w:rsid w:val="0043747B"/>
    <w:rsid w:val="00437531"/>
    <w:rsid w:val="0043754B"/>
    <w:rsid w:val="00437E6A"/>
    <w:rsid w:val="0044023F"/>
    <w:rsid w:val="00440EA9"/>
    <w:rsid w:val="00441699"/>
    <w:rsid w:val="00441966"/>
    <w:rsid w:val="004423B8"/>
    <w:rsid w:val="004424EF"/>
    <w:rsid w:val="0044255D"/>
    <w:rsid w:val="0044446F"/>
    <w:rsid w:val="00444F81"/>
    <w:rsid w:val="00445902"/>
    <w:rsid w:val="00445B7F"/>
    <w:rsid w:val="00445E61"/>
    <w:rsid w:val="00446EED"/>
    <w:rsid w:val="00447A26"/>
    <w:rsid w:val="00447A7D"/>
    <w:rsid w:val="00447CBB"/>
    <w:rsid w:val="0045045F"/>
    <w:rsid w:val="00450C92"/>
    <w:rsid w:val="00451062"/>
    <w:rsid w:val="004512C8"/>
    <w:rsid w:val="00451DEF"/>
    <w:rsid w:val="00452A6F"/>
    <w:rsid w:val="00452AC6"/>
    <w:rsid w:val="00452F5E"/>
    <w:rsid w:val="004535AE"/>
    <w:rsid w:val="00454B67"/>
    <w:rsid w:val="00456286"/>
    <w:rsid w:val="00457184"/>
    <w:rsid w:val="00457405"/>
    <w:rsid w:val="004577C0"/>
    <w:rsid w:val="00460421"/>
    <w:rsid w:val="00461ECD"/>
    <w:rsid w:val="00462912"/>
    <w:rsid w:val="00462A62"/>
    <w:rsid w:val="00462A64"/>
    <w:rsid w:val="004632B1"/>
    <w:rsid w:val="00463961"/>
    <w:rsid w:val="0046478C"/>
    <w:rsid w:val="004654C1"/>
    <w:rsid w:val="00467C1B"/>
    <w:rsid w:val="00470480"/>
    <w:rsid w:val="0047139C"/>
    <w:rsid w:val="00471B8D"/>
    <w:rsid w:val="00472397"/>
    <w:rsid w:val="00472C8B"/>
    <w:rsid w:val="00472D84"/>
    <w:rsid w:val="00472F91"/>
    <w:rsid w:val="004731AD"/>
    <w:rsid w:val="00473566"/>
    <w:rsid w:val="004739FC"/>
    <w:rsid w:val="00473C4E"/>
    <w:rsid w:val="00474D1F"/>
    <w:rsid w:val="0047539D"/>
    <w:rsid w:val="0047547B"/>
    <w:rsid w:val="00476031"/>
    <w:rsid w:val="00476EDF"/>
    <w:rsid w:val="00476FF2"/>
    <w:rsid w:val="0047735F"/>
    <w:rsid w:val="004774E2"/>
    <w:rsid w:val="00477747"/>
    <w:rsid w:val="0047776E"/>
    <w:rsid w:val="00477B53"/>
    <w:rsid w:val="0048081F"/>
    <w:rsid w:val="004821AE"/>
    <w:rsid w:val="0048251E"/>
    <w:rsid w:val="0048262A"/>
    <w:rsid w:val="00483259"/>
    <w:rsid w:val="004835DE"/>
    <w:rsid w:val="00483E10"/>
    <w:rsid w:val="004840DB"/>
    <w:rsid w:val="00484396"/>
    <w:rsid w:val="004846BE"/>
    <w:rsid w:val="004847CF"/>
    <w:rsid w:val="004856F7"/>
    <w:rsid w:val="00486395"/>
    <w:rsid w:val="00490828"/>
    <w:rsid w:val="004908B5"/>
    <w:rsid w:val="00491294"/>
    <w:rsid w:val="004916E4"/>
    <w:rsid w:val="004917AE"/>
    <w:rsid w:val="004919D5"/>
    <w:rsid w:val="00491C3B"/>
    <w:rsid w:val="00492783"/>
    <w:rsid w:val="004930A1"/>
    <w:rsid w:val="0049337C"/>
    <w:rsid w:val="0049407B"/>
    <w:rsid w:val="00494580"/>
    <w:rsid w:val="00494F08"/>
    <w:rsid w:val="004953BB"/>
    <w:rsid w:val="00495886"/>
    <w:rsid w:val="0049690F"/>
    <w:rsid w:val="00496CE2"/>
    <w:rsid w:val="004971B8"/>
    <w:rsid w:val="004A0469"/>
    <w:rsid w:val="004A0589"/>
    <w:rsid w:val="004A0EA2"/>
    <w:rsid w:val="004A26C4"/>
    <w:rsid w:val="004A28EC"/>
    <w:rsid w:val="004A2F0B"/>
    <w:rsid w:val="004A330F"/>
    <w:rsid w:val="004A3DE8"/>
    <w:rsid w:val="004A3E88"/>
    <w:rsid w:val="004A5243"/>
    <w:rsid w:val="004A64A0"/>
    <w:rsid w:val="004A7F61"/>
    <w:rsid w:val="004B0590"/>
    <w:rsid w:val="004B13A6"/>
    <w:rsid w:val="004B184C"/>
    <w:rsid w:val="004B22D1"/>
    <w:rsid w:val="004B2A14"/>
    <w:rsid w:val="004B2DCD"/>
    <w:rsid w:val="004B3477"/>
    <w:rsid w:val="004B3666"/>
    <w:rsid w:val="004B3F0F"/>
    <w:rsid w:val="004B557F"/>
    <w:rsid w:val="004B671C"/>
    <w:rsid w:val="004B6C5E"/>
    <w:rsid w:val="004C0123"/>
    <w:rsid w:val="004C0DF0"/>
    <w:rsid w:val="004C160F"/>
    <w:rsid w:val="004C1AEB"/>
    <w:rsid w:val="004C20BE"/>
    <w:rsid w:val="004C23DD"/>
    <w:rsid w:val="004C2F94"/>
    <w:rsid w:val="004C3821"/>
    <w:rsid w:val="004C39A7"/>
    <w:rsid w:val="004C48EF"/>
    <w:rsid w:val="004C52C8"/>
    <w:rsid w:val="004C544E"/>
    <w:rsid w:val="004C5A04"/>
    <w:rsid w:val="004C5E56"/>
    <w:rsid w:val="004C68FF"/>
    <w:rsid w:val="004C71FA"/>
    <w:rsid w:val="004D0A43"/>
    <w:rsid w:val="004D1CED"/>
    <w:rsid w:val="004D2B19"/>
    <w:rsid w:val="004D49EC"/>
    <w:rsid w:val="004D6014"/>
    <w:rsid w:val="004D718C"/>
    <w:rsid w:val="004D7743"/>
    <w:rsid w:val="004E00E7"/>
    <w:rsid w:val="004E06B9"/>
    <w:rsid w:val="004E123E"/>
    <w:rsid w:val="004E1545"/>
    <w:rsid w:val="004E1876"/>
    <w:rsid w:val="004E1C35"/>
    <w:rsid w:val="004E29EB"/>
    <w:rsid w:val="004E3FDA"/>
    <w:rsid w:val="004E42A0"/>
    <w:rsid w:val="004E42FA"/>
    <w:rsid w:val="004E44B1"/>
    <w:rsid w:val="004E452B"/>
    <w:rsid w:val="004E4A14"/>
    <w:rsid w:val="004E524A"/>
    <w:rsid w:val="004E5740"/>
    <w:rsid w:val="004E5C00"/>
    <w:rsid w:val="004E5F6B"/>
    <w:rsid w:val="004E6CF4"/>
    <w:rsid w:val="004E76CD"/>
    <w:rsid w:val="004E79E1"/>
    <w:rsid w:val="004E7C19"/>
    <w:rsid w:val="004F02C2"/>
    <w:rsid w:val="004F0896"/>
    <w:rsid w:val="004F290A"/>
    <w:rsid w:val="004F2956"/>
    <w:rsid w:val="004F31F0"/>
    <w:rsid w:val="004F322B"/>
    <w:rsid w:val="004F3412"/>
    <w:rsid w:val="004F5012"/>
    <w:rsid w:val="004F7FFB"/>
    <w:rsid w:val="0050022B"/>
    <w:rsid w:val="00501377"/>
    <w:rsid w:val="005015C2"/>
    <w:rsid w:val="00501684"/>
    <w:rsid w:val="00502163"/>
    <w:rsid w:val="005024F4"/>
    <w:rsid w:val="005028A3"/>
    <w:rsid w:val="00504551"/>
    <w:rsid w:val="00504891"/>
    <w:rsid w:val="005051A3"/>
    <w:rsid w:val="005054E5"/>
    <w:rsid w:val="0050587E"/>
    <w:rsid w:val="00506127"/>
    <w:rsid w:val="005061FB"/>
    <w:rsid w:val="00506493"/>
    <w:rsid w:val="005067B1"/>
    <w:rsid w:val="00510091"/>
    <w:rsid w:val="00510389"/>
    <w:rsid w:val="00510E7E"/>
    <w:rsid w:val="0051124B"/>
    <w:rsid w:val="005113EA"/>
    <w:rsid w:val="00511AE9"/>
    <w:rsid w:val="00511E27"/>
    <w:rsid w:val="0051416F"/>
    <w:rsid w:val="0051468B"/>
    <w:rsid w:val="00514CEF"/>
    <w:rsid w:val="005150A1"/>
    <w:rsid w:val="00515A37"/>
    <w:rsid w:val="00516363"/>
    <w:rsid w:val="00520128"/>
    <w:rsid w:val="0052025D"/>
    <w:rsid w:val="005204B3"/>
    <w:rsid w:val="00520AD5"/>
    <w:rsid w:val="00521241"/>
    <w:rsid w:val="0052193C"/>
    <w:rsid w:val="00522670"/>
    <w:rsid w:val="00522A50"/>
    <w:rsid w:val="005235B7"/>
    <w:rsid w:val="00523730"/>
    <w:rsid w:val="005238D3"/>
    <w:rsid w:val="0052467C"/>
    <w:rsid w:val="0052587A"/>
    <w:rsid w:val="005270F5"/>
    <w:rsid w:val="0052789A"/>
    <w:rsid w:val="005278EB"/>
    <w:rsid w:val="00527985"/>
    <w:rsid w:val="00527B3F"/>
    <w:rsid w:val="00527DC6"/>
    <w:rsid w:val="00530261"/>
    <w:rsid w:val="0053045A"/>
    <w:rsid w:val="00530858"/>
    <w:rsid w:val="00530A1D"/>
    <w:rsid w:val="00531BC5"/>
    <w:rsid w:val="00532CC0"/>
    <w:rsid w:val="0053394F"/>
    <w:rsid w:val="00533A89"/>
    <w:rsid w:val="00534997"/>
    <w:rsid w:val="00535FF0"/>
    <w:rsid w:val="00536BA0"/>
    <w:rsid w:val="0053702E"/>
    <w:rsid w:val="005370F6"/>
    <w:rsid w:val="00537918"/>
    <w:rsid w:val="00540C9F"/>
    <w:rsid w:val="00541714"/>
    <w:rsid w:val="00542101"/>
    <w:rsid w:val="0054395C"/>
    <w:rsid w:val="00543AB7"/>
    <w:rsid w:val="00544193"/>
    <w:rsid w:val="00544D78"/>
    <w:rsid w:val="00544DCC"/>
    <w:rsid w:val="00546066"/>
    <w:rsid w:val="0054649C"/>
    <w:rsid w:val="00546A0F"/>
    <w:rsid w:val="00550262"/>
    <w:rsid w:val="0055076B"/>
    <w:rsid w:val="00550C71"/>
    <w:rsid w:val="00550D2E"/>
    <w:rsid w:val="00550FF1"/>
    <w:rsid w:val="00551615"/>
    <w:rsid w:val="00554C9C"/>
    <w:rsid w:val="005553D2"/>
    <w:rsid w:val="0055553F"/>
    <w:rsid w:val="00555C58"/>
    <w:rsid w:val="00555E3C"/>
    <w:rsid w:val="005563ED"/>
    <w:rsid w:val="00556571"/>
    <w:rsid w:val="0055676A"/>
    <w:rsid w:val="005573C6"/>
    <w:rsid w:val="00557422"/>
    <w:rsid w:val="005619DC"/>
    <w:rsid w:val="00561BE3"/>
    <w:rsid w:val="00561EFF"/>
    <w:rsid w:val="00562163"/>
    <w:rsid w:val="00562228"/>
    <w:rsid w:val="00562595"/>
    <w:rsid w:val="00563312"/>
    <w:rsid w:val="00563551"/>
    <w:rsid w:val="00563690"/>
    <w:rsid w:val="00563887"/>
    <w:rsid w:val="005641E7"/>
    <w:rsid w:val="00564B3E"/>
    <w:rsid w:val="00564E32"/>
    <w:rsid w:val="00566BB8"/>
    <w:rsid w:val="00566FAC"/>
    <w:rsid w:val="00567501"/>
    <w:rsid w:val="0057016C"/>
    <w:rsid w:val="005705EB"/>
    <w:rsid w:val="005711F7"/>
    <w:rsid w:val="0057158C"/>
    <w:rsid w:val="00573376"/>
    <w:rsid w:val="005746BF"/>
    <w:rsid w:val="005752E3"/>
    <w:rsid w:val="00575F52"/>
    <w:rsid w:val="005764A9"/>
    <w:rsid w:val="005765DF"/>
    <w:rsid w:val="005772C3"/>
    <w:rsid w:val="005775AE"/>
    <w:rsid w:val="00577C9E"/>
    <w:rsid w:val="00580368"/>
    <w:rsid w:val="00580F47"/>
    <w:rsid w:val="0058219D"/>
    <w:rsid w:val="0058376D"/>
    <w:rsid w:val="00583FA9"/>
    <w:rsid w:val="0058458F"/>
    <w:rsid w:val="005854EC"/>
    <w:rsid w:val="0058621A"/>
    <w:rsid w:val="00586368"/>
    <w:rsid w:val="0058656A"/>
    <w:rsid w:val="00587A85"/>
    <w:rsid w:val="00590049"/>
    <w:rsid w:val="00590A48"/>
    <w:rsid w:val="0059103F"/>
    <w:rsid w:val="00591CAE"/>
    <w:rsid w:val="0059211C"/>
    <w:rsid w:val="005923F0"/>
    <w:rsid w:val="005929A5"/>
    <w:rsid w:val="0059331A"/>
    <w:rsid w:val="005937D4"/>
    <w:rsid w:val="00593877"/>
    <w:rsid w:val="005948B3"/>
    <w:rsid w:val="00597135"/>
    <w:rsid w:val="005A0BD8"/>
    <w:rsid w:val="005A15F0"/>
    <w:rsid w:val="005A1D36"/>
    <w:rsid w:val="005A1F38"/>
    <w:rsid w:val="005A3195"/>
    <w:rsid w:val="005A3F03"/>
    <w:rsid w:val="005A4767"/>
    <w:rsid w:val="005A6F3D"/>
    <w:rsid w:val="005A746D"/>
    <w:rsid w:val="005B0315"/>
    <w:rsid w:val="005B0C5E"/>
    <w:rsid w:val="005B11E8"/>
    <w:rsid w:val="005B17A2"/>
    <w:rsid w:val="005B24DB"/>
    <w:rsid w:val="005B311F"/>
    <w:rsid w:val="005B4220"/>
    <w:rsid w:val="005B44E6"/>
    <w:rsid w:val="005B531D"/>
    <w:rsid w:val="005B5E96"/>
    <w:rsid w:val="005B5F48"/>
    <w:rsid w:val="005B7AD1"/>
    <w:rsid w:val="005B7B4F"/>
    <w:rsid w:val="005C11C5"/>
    <w:rsid w:val="005C2B2A"/>
    <w:rsid w:val="005C2DE1"/>
    <w:rsid w:val="005C380D"/>
    <w:rsid w:val="005C3A64"/>
    <w:rsid w:val="005C3CD0"/>
    <w:rsid w:val="005C52A7"/>
    <w:rsid w:val="005C58A1"/>
    <w:rsid w:val="005C5CC2"/>
    <w:rsid w:val="005C6EF5"/>
    <w:rsid w:val="005C7B07"/>
    <w:rsid w:val="005C7F11"/>
    <w:rsid w:val="005D03C3"/>
    <w:rsid w:val="005D0400"/>
    <w:rsid w:val="005D0ADA"/>
    <w:rsid w:val="005D0F17"/>
    <w:rsid w:val="005D1F8A"/>
    <w:rsid w:val="005D284C"/>
    <w:rsid w:val="005D29E6"/>
    <w:rsid w:val="005D46B2"/>
    <w:rsid w:val="005D46C3"/>
    <w:rsid w:val="005D4BA2"/>
    <w:rsid w:val="005D52BC"/>
    <w:rsid w:val="005D5A6C"/>
    <w:rsid w:val="005D70B0"/>
    <w:rsid w:val="005D7DD3"/>
    <w:rsid w:val="005D7DFD"/>
    <w:rsid w:val="005E0659"/>
    <w:rsid w:val="005E07B5"/>
    <w:rsid w:val="005E0D54"/>
    <w:rsid w:val="005E107C"/>
    <w:rsid w:val="005E16DF"/>
    <w:rsid w:val="005E1F77"/>
    <w:rsid w:val="005E26E8"/>
    <w:rsid w:val="005E2E9A"/>
    <w:rsid w:val="005E3519"/>
    <w:rsid w:val="005E43AE"/>
    <w:rsid w:val="005E4C62"/>
    <w:rsid w:val="005E5481"/>
    <w:rsid w:val="005E5529"/>
    <w:rsid w:val="005E5A5A"/>
    <w:rsid w:val="005E626B"/>
    <w:rsid w:val="005E687D"/>
    <w:rsid w:val="005E78CC"/>
    <w:rsid w:val="005E7973"/>
    <w:rsid w:val="005F0118"/>
    <w:rsid w:val="005F0692"/>
    <w:rsid w:val="005F2600"/>
    <w:rsid w:val="005F2DC6"/>
    <w:rsid w:val="005F2E9C"/>
    <w:rsid w:val="005F3747"/>
    <w:rsid w:val="005F3EE0"/>
    <w:rsid w:val="005F4097"/>
    <w:rsid w:val="005F4AD5"/>
    <w:rsid w:val="005F5164"/>
    <w:rsid w:val="005F6F62"/>
    <w:rsid w:val="005F7A94"/>
    <w:rsid w:val="00600640"/>
    <w:rsid w:val="006010B2"/>
    <w:rsid w:val="006010F0"/>
    <w:rsid w:val="00601338"/>
    <w:rsid w:val="00601D7D"/>
    <w:rsid w:val="006020DF"/>
    <w:rsid w:val="00603317"/>
    <w:rsid w:val="006039DE"/>
    <w:rsid w:val="00603DAE"/>
    <w:rsid w:val="006042C3"/>
    <w:rsid w:val="006043D3"/>
    <w:rsid w:val="006049B7"/>
    <w:rsid w:val="006052FF"/>
    <w:rsid w:val="00605469"/>
    <w:rsid w:val="006057AA"/>
    <w:rsid w:val="006069E3"/>
    <w:rsid w:val="00606B4E"/>
    <w:rsid w:val="0060709A"/>
    <w:rsid w:val="006076AE"/>
    <w:rsid w:val="0061046A"/>
    <w:rsid w:val="006129B2"/>
    <w:rsid w:val="00612D02"/>
    <w:rsid w:val="00612F7C"/>
    <w:rsid w:val="00613200"/>
    <w:rsid w:val="0061387C"/>
    <w:rsid w:val="0061531C"/>
    <w:rsid w:val="006156AA"/>
    <w:rsid w:val="006169FA"/>
    <w:rsid w:val="00616C49"/>
    <w:rsid w:val="00616E67"/>
    <w:rsid w:val="006171EC"/>
    <w:rsid w:val="0061722C"/>
    <w:rsid w:val="00617871"/>
    <w:rsid w:val="00620498"/>
    <w:rsid w:val="00621B38"/>
    <w:rsid w:val="0062267B"/>
    <w:rsid w:val="006227B8"/>
    <w:rsid w:val="0062340F"/>
    <w:rsid w:val="00625A57"/>
    <w:rsid w:val="00625D6B"/>
    <w:rsid w:val="00625FE1"/>
    <w:rsid w:val="006262E6"/>
    <w:rsid w:val="00627910"/>
    <w:rsid w:val="00627E0E"/>
    <w:rsid w:val="0063004F"/>
    <w:rsid w:val="006319FA"/>
    <w:rsid w:val="00631DC2"/>
    <w:rsid w:val="006328C4"/>
    <w:rsid w:val="00632F3C"/>
    <w:rsid w:val="006331AD"/>
    <w:rsid w:val="0063325E"/>
    <w:rsid w:val="00633394"/>
    <w:rsid w:val="0063443F"/>
    <w:rsid w:val="006344D0"/>
    <w:rsid w:val="0063454A"/>
    <w:rsid w:val="00635350"/>
    <w:rsid w:val="00635C52"/>
    <w:rsid w:val="00635FC7"/>
    <w:rsid w:val="00636076"/>
    <w:rsid w:val="00636389"/>
    <w:rsid w:val="00636793"/>
    <w:rsid w:val="00636E2E"/>
    <w:rsid w:val="00637DA1"/>
    <w:rsid w:val="00640251"/>
    <w:rsid w:val="00642250"/>
    <w:rsid w:val="00642A5F"/>
    <w:rsid w:val="00642B10"/>
    <w:rsid w:val="00642EAD"/>
    <w:rsid w:val="00642EC8"/>
    <w:rsid w:val="006433F5"/>
    <w:rsid w:val="006445C6"/>
    <w:rsid w:val="00644722"/>
    <w:rsid w:val="00644A5E"/>
    <w:rsid w:val="0064511E"/>
    <w:rsid w:val="0064557A"/>
    <w:rsid w:val="00645A77"/>
    <w:rsid w:val="00645BB7"/>
    <w:rsid w:val="00645E6D"/>
    <w:rsid w:val="006473B6"/>
    <w:rsid w:val="00647DC2"/>
    <w:rsid w:val="0065035C"/>
    <w:rsid w:val="00651765"/>
    <w:rsid w:val="00651B5B"/>
    <w:rsid w:val="00651C35"/>
    <w:rsid w:val="00651D08"/>
    <w:rsid w:val="00652803"/>
    <w:rsid w:val="00652B53"/>
    <w:rsid w:val="006538A0"/>
    <w:rsid w:val="0065415E"/>
    <w:rsid w:val="00654608"/>
    <w:rsid w:val="00654CDA"/>
    <w:rsid w:val="006561AE"/>
    <w:rsid w:val="00656A1E"/>
    <w:rsid w:val="00657918"/>
    <w:rsid w:val="00657C1F"/>
    <w:rsid w:val="00657C2A"/>
    <w:rsid w:val="00657D46"/>
    <w:rsid w:val="00660199"/>
    <w:rsid w:val="00661485"/>
    <w:rsid w:val="006622D2"/>
    <w:rsid w:val="00663EA2"/>
    <w:rsid w:val="006646CB"/>
    <w:rsid w:val="006654F6"/>
    <w:rsid w:val="0066555D"/>
    <w:rsid w:val="00665572"/>
    <w:rsid w:val="00666371"/>
    <w:rsid w:val="006668A2"/>
    <w:rsid w:val="00666BFC"/>
    <w:rsid w:val="00666D2F"/>
    <w:rsid w:val="00667C8D"/>
    <w:rsid w:val="00667F46"/>
    <w:rsid w:val="00670732"/>
    <w:rsid w:val="00670BC2"/>
    <w:rsid w:val="00670EEF"/>
    <w:rsid w:val="00670F26"/>
    <w:rsid w:val="0067124F"/>
    <w:rsid w:val="006717D1"/>
    <w:rsid w:val="00671F8E"/>
    <w:rsid w:val="0067226A"/>
    <w:rsid w:val="00672457"/>
    <w:rsid w:val="00672CB2"/>
    <w:rsid w:val="00672CC4"/>
    <w:rsid w:val="006733BB"/>
    <w:rsid w:val="00673FD9"/>
    <w:rsid w:val="006744E8"/>
    <w:rsid w:val="0067609E"/>
    <w:rsid w:val="006763FC"/>
    <w:rsid w:val="00676B4B"/>
    <w:rsid w:val="00676BD3"/>
    <w:rsid w:val="00676D4A"/>
    <w:rsid w:val="00676DE7"/>
    <w:rsid w:val="00677764"/>
    <w:rsid w:val="00677BC9"/>
    <w:rsid w:val="00677D9A"/>
    <w:rsid w:val="00680625"/>
    <w:rsid w:val="006809B0"/>
    <w:rsid w:val="00680CD4"/>
    <w:rsid w:val="00681354"/>
    <w:rsid w:val="00681BA8"/>
    <w:rsid w:val="0068354E"/>
    <w:rsid w:val="00683C6E"/>
    <w:rsid w:val="00683FC1"/>
    <w:rsid w:val="00684368"/>
    <w:rsid w:val="0068458D"/>
    <w:rsid w:val="006845F4"/>
    <w:rsid w:val="00684839"/>
    <w:rsid w:val="00684D9B"/>
    <w:rsid w:val="00685040"/>
    <w:rsid w:val="006856BC"/>
    <w:rsid w:val="00686A27"/>
    <w:rsid w:val="00687E72"/>
    <w:rsid w:val="00690034"/>
    <w:rsid w:val="00693B5A"/>
    <w:rsid w:val="00694B82"/>
    <w:rsid w:val="00694E23"/>
    <w:rsid w:val="00694ED3"/>
    <w:rsid w:val="006955E2"/>
    <w:rsid w:val="00696311"/>
    <w:rsid w:val="00696551"/>
    <w:rsid w:val="0069737C"/>
    <w:rsid w:val="006975F4"/>
    <w:rsid w:val="00697668"/>
    <w:rsid w:val="006A04D0"/>
    <w:rsid w:val="006A0E12"/>
    <w:rsid w:val="006A1390"/>
    <w:rsid w:val="006A17CB"/>
    <w:rsid w:val="006A2F1A"/>
    <w:rsid w:val="006A400B"/>
    <w:rsid w:val="006A41DE"/>
    <w:rsid w:val="006A4922"/>
    <w:rsid w:val="006A55DB"/>
    <w:rsid w:val="006A618F"/>
    <w:rsid w:val="006A6593"/>
    <w:rsid w:val="006A69CB"/>
    <w:rsid w:val="006A6F9F"/>
    <w:rsid w:val="006A7ECA"/>
    <w:rsid w:val="006B08B8"/>
    <w:rsid w:val="006B1205"/>
    <w:rsid w:val="006B19B5"/>
    <w:rsid w:val="006B1A5B"/>
    <w:rsid w:val="006B21FF"/>
    <w:rsid w:val="006B2ADF"/>
    <w:rsid w:val="006B2FB1"/>
    <w:rsid w:val="006B506D"/>
    <w:rsid w:val="006B5312"/>
    <w:rsid w:val="006B5AA9"/>
    <w:rsid w:val="006B6061"/>
    <w:rsid w:val="006B62F7"/>
    <w:rsid w:val="006B706C"/>
    <w:rsid w:val="006B70AC"/>
    <w:rsid w:val="006B794C"/>
    <w:rsid w:val="006B7D9B"/>
    <w:rsid w:val="006B7F75"/>
    <w:rsid w:val="006C0019"/>
    <w:rsid w:val="006C2320"/>
    <w:rsid w:val="006C239D"/>
    <w:rsid w:val="006C2DD0"/>
    <w:rsid w:val="006C3C2C"/>
    <w:rsid w:val="006C42AE"/>
    <w:rsid w:val="006C4BB6"/>
    <w:rsid w:val="006C4CD1"/>
    <w:rsid w:val="006C56CD"/>
    <w:rsid w:val="006C6EF8"/>
    <w:rsid w:val="006C72B1"/>
    <w:rsid w:val="006C7610"/>
    <w:rsid w:val="006D0119"/>
    <w:rsid w:val="006D0756"/>
    <w:rsid w:val="006D0796"/>
    <w:rsid w:val="006D1029"/>
    <w:rsid w:val="006D10CD"/>
    <w:rsid w:val="006D2729"/>
    <w:rsid w:val="006D3393"/>
    <w:rsid w:val="006D34B1"/>
    <w:rsid w:val="006D42AC"/>
    <w:rsid w:val="006D59F5"/>
    <w:rsid w:val="006D7071"/>
    <w:rsid w:val="006D7C24"/>
    <w:rsid w:val="006E0ADB"/>
    <w:rsid w:val="006E174B"/>
    <w:rsid w:val="006E1B84"/>
    <w:rsid w:val="006E230A"/>
    <w:rsid w:val="006E396B"/>
    <w:rsid w:val="006E45B8"/>
    <w:rsid w:val="006E464A"/>
    <w:rsid w:val="006E4DF0"/>
    <w:rsid w:val="006E5031"/>
    <w:rsid w:val="006E5311"/>
    <w:rsid w:val="006E5924"/>
    <w:rsid w:val="006E6A78"/>
    <w:rsid w:val="006E75A4"/>
    <w:rsid w:val="006F0B1C"/>
    <w:rsid w:val="006F13C0"/>
    <w:rsid w:val="006F1999"/>
    <w:rsid w:val="006F1AE7"/>
    <w:rsid w:val="006F2C9C"/>
    <w:rsid w:val="006F2CAE"/>
    <w:rsid w:val="006F3B3B"/>
    <w:rsid w:val="006F3E3B"/>
    <w:rsid w:val="006F496D"/>
    <w:rsid w:val="006F4A33"/>
    <w:rsid w:val="006F4D9C"/>
    <w:rsid w:val="006F4FAB"/>
    <w:rsid w:val="006F7608"/>
    <w:rsid w:val="007025BE"/>
    <w:rsid w:val="007038C2"/>
    <w:rsid w:val="0070477E"/>
    <w:rsid w:val="00704EF8"/>
    <w:rsid w:val="007050D4"/>
    <w:rsid w:val="00705571"/>
    <w:rsid w:val="007055C5"/>
    <w:rsid w:val="00705A35"/>
    <w:rsid w:val="00706133"/>
    <w:rsid w:val="007069F9"/>
    <w:rsid w:val="00706B51"/>
    <w:rsid w:val="007100E8"/>
    <w:rsid w:val="007107FA"/>
    <w:rsid w:val="00711569"/>
    <w:rsid w:val="007125D1"/>
    <w:rsid w:val="00712A54"/>
    <w:rsid w:val="007131C4"/>
    <w:rsid w:val="0071351D"/>
    <w:rsid w:val="007145A7"/>
    <w:rsid w:val="0071615E"/>
    <w:rsid w:val="00716361"/>
    <w:rsid w:val="007166D2"/>
    <w:rsid w:val="0071710F"/>
    <w:rsid w:val="00717A91"/>
    <w:rsid w:val="00717A93"/>
    <w:rsid w:val="00720449"/>
    <w:rsid w:val="00720C61"/>
    <w:rsid w:val="00721038"/>
    <w:rsid w:val="007215C0"/>
    <w:rsid w:val="00722BAA"/>
    <w:rsid w:val="007238C5"/>
    <w:rsid w:val="00723B2B"/>
    <w:rsid w:val="00723FD0"/>
    <w:rsid w:val="00724874"/>
    <w:rsid w:val="00724A8A"/>
    <w:rsid w:val="007254CE"/>
    <w:rsid w:val="00725DFC"/>
    <w:rsid w:val="00726AA4"/>
    <w:rsid w:val="007305A9"/>
    <w:rsid w:val="00730E8A"/>
    <w:rsid w:val="00731BD0"/>
    <w:rsid w:val="00731E43"/>
    <w:rsid w:val="007329F5"/>
    <w:rsid w:val="00733019"/>
    <w:rsid w:val="00733117"/>
    <w:rsid w:val="00733DD9"/>
    <w:rsid w:val="0073409E"/>
    <w:rsid w:val="007340F2"/>
    <w:rsid w:val="0073421D"/>
    <w:rsid w:val="00734BD3"/>
    <w:rsid w:val="007358AB"/>
    <w:rsid w:val="0073619D"/>
    <w:rsid w:val="00736218"/>
    <w:rsid w:val="00740D39"/>
    <w:rsid w:val="007414D0"/>
    <w:rsid w:val="007416AC"/>
    <w:rsid w:val="007416E8"/>
    <w:rsid w:val="007419CD"/>
    <w:rsid w:val="00741C3C"/>
    <w:rsid w:val="00741F3A"/>
    <w:rsid w:val="007420C9"/>
    <w:rsid w:val="007429A4"/>
    <w:rsid w:val="00743565"/>
    <w:rsid w:val="007438E8"/>
    <w:rsid w:val="00743BC9"/>
    <w:rsid w:val="00744635"/>
    <w:rsid w:val="00744C48"/>
    <w:rsid w:val="00745E88"/>
    <w:rsid w:val="007461F5"/>
    <w:rsid w:val="00747D54"/>
    <w:rsid w:val="00747E20"/>
    <w:rsid w:val="00752215"/>
    <w:rsid w:val="007524CC"/>
    <w:rsid w:val="00752E24"/>
    <w:rsid w:val="00752E61"/>
    <w:rsid w:val="007530CB"/>
    <w:rsid w:val="00753142"/>
    <w:rsid w:val="00754B7A"/>
    <w:rsid w:val="0075526A"/>
    <w:rsid w:val="00756953"/>
    <w:rsid w:val="007570F8"/>
    <w:rsid w:val="0075768C"/>
    <w:rsid w:val="007600E1"/>
    <w:rsid w:val="0076187B"/>
    <w:rsid w:val="0076314F"/>
    <w:rsid w:val="00763CF5"/>
    <w:rsid w:val="00764069"/>
    <w:rsid w:val="007645DC"/>
    <w:rsid w:val="00764A86"/>
    <w:rsid w:val="00764F8D"/>
    <w:rsid w:val="007653DC"/>
    <w:rsid w:val="007658F7"/>
    <w:rsid w:val="00766C0A"/>
    <w:rsid w:val="0076722D"/>
    <w:rsid w:val="00767D62"/>
    <w:rsid w:val="00770CB8"/>
    <w:rsid w:val="0077188D"/>
    <w:rsid w:val="007718D1"/>
    <w:rsid w:val="00771F8D"/>
    <w:rsid w:val="007722AD"/>
    <w:rsid w:val="007726FF"/>
    <w:rsid w:val="00773273"/>
    <w:rsid w:val="0077341A"/>
    <w:rsid w:val="00773443"/>
    <w:rsid w:val="007740F8"/>
    <w:rsid w:val="00774319"/>
    <w:rsid w:val="00774E41"/>
    <w:rsid w:val="0077558C"/>
    <w:rsid w:val="0077576A"/>
    <w:rsid w:val="007758A7"/>
    <w:rsid w:val="00776633"/>
    <w:rsid w:val="00776A63"/>
    <w:rsid w:val="00780685"/>
    <w:rsid w:val="007809A9"/>
    <w:rsid w:val="007810C4"/>
    <w:rsid w:val="00781A9A"/>
    <w:rsid w:val="00782684"/>
    <w:rsid w:val="0078279A"/>
    <w:rsid w:val="007827FC"/>
    <w:rsid w:val="00783241"/>
    <w:rsid w:val="00783AC6"/>
    <w:rsid w:val="0078419E"/>
    <w:rsid w:val="007843D1"/>
    <w:rsid w:val="00784E81"/>
    <w:rsid w:val="00784E9E"/>
    <w:rsid w:val="0078500C"/>
    <w:rsid w:val="00785300"/>
    <w:rsid w:val="007854ED"/>
    <w:rsid w:val="0078677D"/>
    <w:rsid w:val="007876BF"/>
    <w:rsid w:val="00787B87"/>
    <w:rsid w:val="007913F2"/>
    <w:rsid w:val="00791652"/>
    <w:rsid w:val="007917C6"/>
    <w:rsid w:val="007921D7"/>
    <w:rsid w:val="00792265"/>
    <w:rsid w:val="0079296F"/>
    <w:rsid w:val="00793284"/>
    <w:rsid w:val="007935C8"/>
    <w:rsid w:val="00793984"/>
    <w:rsid w:val="0079422B"/>
    <w:rsid w:val="00794707"/>
    <w:rsid w:val="00794BE7"/>
    <w:rsid w:val="007957B8"/>
    <w:rsid w:val="00795F26"/>
    <w:rsid w:val="00796417"/>
    <w:rsid w:val="00796A05"/>
    <w:rsid w:val="007974B0"/>
    <w:rsid w:val="0079766B"/>
    <w:rsid w:val="007A2445"/>
    <w:rsid w:val="007A25B0"/>
    <w:rsid w:val="007A3336"/>
    <w:rsid w:val="007A4197"/>
    <w:rsid w:val="007A4FC0"/>
    <w:rsid w:val="007A5799"/>
    <w:rsid w:val="007A59A0"/>
    <w:rsid w:val="007A64B9"/>
    <w:rsid w:val="007A71A7"/>
    <w:rsid w:val="007B01F2"/>
    <w:rsid w:val="007B0490"/>
    <w:rsid w:val="007B076E"/>
    <w:rsid w:val="007B0D8A"/>
    <w:rsid w:val="007B13F4"/>
    <w:rsid w:val="007B14C6"/>
    <w:rsid w:val="007B16A2"/>
    <w:rsid w:val="007B1CC7"/>
    <w:rsid w:val="007B207C"/>
    <w:rsid w:val="007B301E"/>
    <w:rsid w:val="007B4906"/>
    <w:rsid w:val="007B543D"/>
    <w:rsid w:val="007B5BF4"/>
    <w:rsid w:val="007B6AD2"/>
    <w:rsid w:val="007B7C27"/>
    <w:rsid w:val="007B7E17"/>
    <w:rsid w:val="007C2303"/>
    <w:rsid w:val="007C2678"/>
    <w:rsid w:val="007C311F"/>
    <w:rsid w:val="007C4475"/>
    <w:rsid w:val="007C4FFB"/>
    <w:rsid w:val="007C52F6"/>
    <w:rsid w:val="007C6CB6"/>
    <w:rsid w:val="007C736F"/>
    <w:rsid w:val="007C7A82"/>
    <w:rsid w:val="007D06F2"/>
    <w:rsid w:val="007D0AE9"/>
    <w:rsid w:val="007D126A"/>
    <w:rsid w:val="007D189F"/>
    <w:rsid w:val="007D1EEA"/>
    <w:rsid w:val="007D3A6E"/>
    <w:rsid w:val="007D55F0"/>
    <w:rsid w:val="007D60EF"/>
    <w:rsid w:val="007D6616"/>
    <w:rsid w:val="007D6671"/>
    <w:rsid w:val="007D6FED"/>
    <w:rsid w:val="007E0546"/>
    <w:rsid w:val="007E0AE2"/>
    <w:rsid w:val="007E10A5"/>
    <w:rsid w:val="007E1268"/>
    <w:rsid w:val="007E13BF"/>
    <w:rsid w:val="007E1CB8"/>
    <w:rsid w:val="007E272D"/>
    <w:rsid w:val="007E29AC"/>
    <w:rsid w:val="007E35F1"/>
    <w:rsid w:val="007E3F3C"/>
    <w:rsid w:val="007E435E"/>
    <w:rsid w:val="007E4B93"/>
    <w:rsid w:val="007E52EB"/>
    <w:rsid w:val="007E580B"/>
    <w:rsid w:val="007E5978"/>
    <w:rsid w:val="007E5BB5"/>
    <w:rsid w:val="007E61FF"/>
    <w:rsid w:val="007E6C90"/>
    <w:rsid w:val="007F1112"/>
    <w:rsid w:val="007F1726"/>
    <w:rsid w:val="007F2749"/>
    <w:rsid w:val="007F31BE"/>
    <w:rsid w:val="007F3693"/>
    <w:rsid w:val="007F3EAD"/>
    <w:rsid w:val="007F55B9"/>
    <w:rsid w:val="007F5717"/>
    <w:rsid w:val="007F5C67"/>
    <w:rsid w:val="007F5DE7"/>
    <w:rsid w:val="007F5F13"/>
    <w:rsid w:val="007F6ACB"/>
    <w:rsid w:val="007F6D0E"/>
    <w:rsid w:val="007F7980"/>
    <w:rsid w:val="007F7D06"/>
    <w:rsid w:val="008004FB"/>
    <w:rsid w:val="008006B5"/>
    <w:rsid w:val="00800D9F"/>
    <w:rsid w:val="00800DBA"/>
    <w:rsid w:val="008016A7"/>
    <w:rsid w:val="00801799"/>
    <w:rsid w:val="00801B5D"/>
    <w:rsid w:val="00803A9A"/>
    <w:rsid w:val="00804381"/>
    <w:rsid w:val="008048A8"/>
    <w:rsid w:val="00804B70"/>
    <w:rsid w:val="00804CC6"/>
    <w:rsid w:val="008050AB"/>
    <w:rsid w:val="00806691"/>
    <w:rsid w:val="008068A4"/>
    <w:rsid w:val="008079FF"/>
    <w:rsid w:val="008100E4"/>
    <w:rsid w:val="0081093D"/>
    <w:rsid w:val="00811847"/>
    <w:rsid w:val="00811A09"/>
    <w:rsid w:val="00812112"/>
    <w:rsid w:val="008121CE"/>
    <w:rsid w:val="0081231E"/>
    <w:rsid w:val="00812ABA"/>
    <w:rsid w:val="00813B89"/>
    <w:rsid w:val="00813C94"/>
    <w:rsid w:val="00813D95"/>
    <w:rsid w:val="0081417B"/>
    <w:rsid w:val="008157FA"/>
    <w:rsid w:val="00817095"/>
    <w:rsid w:val="00820CF2"/>
    <w:rsid w:val="00822528"/>
    <w:rsid w:val="00822B6D"/>
    <w:rsid w:val="00823274"/>
    <w:rsid w:val="0082507C"/>
    <w:rsid w:val="0082616D"/>
    <w:rsid w:val="0082737E"/>
    <w:rsid w:val="00827590"/>
    <w:rsid w:val="00830B74"/>
    <w:rsid w:val="00832950"/>
    <w:rsid w:val="008335E7"/>
    <w:rsid w:val="00833B9A"/>
    <w:rsid w:val="0083480D"/>
    <w:rsid w:val="00834831"/>
    <w:rsid w:val="00834D90"/>
    <w:rsid w:val="008355DC"/>
    <w:rsid w:val="00835904"/>
    <w:rsid w:val="0083644B"/>
    <w:rsid w:val="00836F93"/>
    <w:rsid w:val="00837C0B"/>
    <w:rsid w:val="00837D7A"/>
    <w:rsid w:val="00840623"/>
    <w:rsid w:val="00840DC2"/>
    <w:rsid w:val="00841AB6"/>
    <w:rsid w:val="00841EF3"/>
    <w:rsid w:val="00841F6E"/>
    <w:rsid w:val="008424D8"/>
    <w:rsid w:val="008441F4"/>
    <w:rsid w:val="00844940"/>
    <w:rsid w:val="00844D9E"/>
    <w:rsid w:val="00844E39"/>
    <w:rsid w:val="00845588"/>
    <w:rsid w:val="008455A9"/>
    <w:rsid w:val="00846938"/>
    <w:rsid w:val="00847B1F"/>
    <w:rsid w:val="00847F69"/>
    <w:rsid w:val="0085000C"/>
    <w:rsid w:val="00854591"/>
    <w:rsid w:val="00854A4F"/>
    <w:rsid w:val="0085649B"/>
    <w:rsid w:val="00857550"/>
    <w:rsid w:val="008576FC"/>
    <w:rsid w:val="00857A2A"/>
    <w:rsid w:val="0086014C"/>
    <w:rsid w:val="00860A44"/>
    <w:rsid w:val="00860C9B"/>
    <w:rsid w:val="008611DD"/>
    <w:rsid w:val="00862CC9"/>
    <w:rsid w:val="00863409"/>
    <w:rsid w:val="00863E7E"/>
    <w:rsid w:val="00864548"/>
    <w:rsid w:val="0086593D"/>
    <w:rsid w:val="00865B9B"/>
    <w:rsid w:val="008661D7"/>
    <w:rsid w:val="008663F4"/>
    <w:rsid w:val="00866C70"/>
    <w:rsid w:val="00866DBD"/>
    <w:rsid w:val="00867B14"/>
    <w:rsid w:val="008710BE"/>
    <w:rsid w:val="008713E7"/>
    <w:rsid w:val="008715E7"/>
    <w:rsid w:val="0087180E"/>
    <w:rsid w:val="00871CCB"/>
    <w:rsid w:val="00871D2D"/>
    <w:rsid w:val="00871EE5"/>
    <w:rsid w:val="008728B1"/>
    <w:rsid w:val="00873E12"/>
    <w:rsid w:val="00877AC1"/>
    <w:rsid w:val="00877B2D"/>
    <w:rsid w:val="00877CF6"/>
    <w:rsid w:val="00877DA7"/>
    <w:rsid w:val="008805F9"/>
    <w:rsid w:val="0088060A"/>
    <w:rsid w:val="00881485"/>
    <w:rsid w:val="00881C8C"/>
    <w:rsid w:val="0088261D"/>
    <w:rsid w:val="0088288C"/>
    <w:rsid w:val="00882ADD"/>
    <w:rsid w:val="00882D4B"/>
    <w:rsid w:val="008832C5"/>
    <w:rsid w:val="008834B9"/>
    <w:rsid w:val="00884543"/>
    <w:rsid w:val="00886538"/>
    <w:rsid w:val="00890EEA"/>
    <w:rsid w:val="008911F0"/>
    <w:rsid w:val="008917B3"/>
    <w:rsid w:val="00891FA5"/>
    <w:rsid w:val="0089246F"/>
    <w:rsid w:val="00892784"/>
    <w:rsid w:val="00892937"/>
    <w:rsid w:val="00893A1F"/>
    <w:rsid w:val="0089436C"/>
    <w:rsid w:val="00894E6F"/>
    <w:rsid w:val="00894E83"/>
    <w:rsid w:val="0089637E"/>
    <w:rsid w:val="00896521"/>
    <w:rsid w:val="00896CAC"/>
    <w:rsid w:val="00896EB4"/>
    <w:rsid w:val="00897398"/>
    <w:rsid w:val="0089785E"/>
    <w:rsid w:val="008A06E9"/>
    <w:rsid w:val="008A10DA"/>
    <w:rsid w:val="008A2030"/>
    <w:rsid w:val="008A21AD"/>
    <w:rsid w:val="008A2338"/>
    <w:rsid w:val="008A2DF1"/>
    <w:rsid w:val="008A36A3"/>
    <w:rsid w:val="008A3FFF"/>
    <w:rsid w:val="008A4E0B"/>
    <w:rsid w:val="008A53AA"/>
    <w:rsid w:val="008A542D"/>
    <w:rsid w:val="008A551C"/>
    <w:rsid w:val="008A63A1"/>
    <w:rsid w:val="008A65E7"/>
    <w:rsid w:val="008A728C"/>
    <w:rsid w:val="008B08E0"/>
    <w:rsid w:val="008B1C57"/>
    <w:rsid w:val="008B230E"/>
    <w:rsid w:val="008B24C7"/>
    <w:rsid w:val="008B2734"/>
    <w:rsid w:val="008B2C29"/>
    <w:rsid w:val="008B2EEF"/>
    <w:rsid w:val="008B323B"/>
    <w:rsid w:val="008B39F9"/>
    <w:rsid w:val="008B3ACB"/>
    <w:rsid w:val="008B4248"/>
    <w:rsid w:val="008B4C25"/>
    <w:rsid w:val="008B56C6"/>
    <w:rsid w:val="008B7495"/>
    <w:rsid w:val="008B78F3"/>
    <w:rsid w:val="008C0166"/>
    <w:rsid w:val="008C084A"/>
    <w:rsid w:val="008C16C3"/>
    <w:rsid w:val="008C2237"/>
    <w:rsid w:val="008C2604"/>
    <w:rsid w:val="008C2C31"/>
    <w:rsid w:val="008C3413"/>
    <w:rsid w:val="008C3EAB"/>
    <w:rsid w:val="008C410F"/>
    <w:rsid w:val="008C44C4"/>
    <w:rsid w:val="008C6769"/>
    <w:rsid w:val="008C6AEA"/>
    <w:rsid w:val="008C6B49"/>
    <w:rsid w:val="008C6E08"/>
    <w:rsid w:val="008C7A06"/>
    <w:rsid w:val="008C7B58"/>
    <w:rsid w:val="008D0015"/>
    <w:rsid w:val="008D271D"/>
    <w:rsid w:val="008D29FB"/>
    <w:rsid w:val="008D403B"/>
    <w:rsid w:val="008D5215"/>
    <w:rsid w:val="008D6576"/>
    <w:rsid w:val="008D73B0"/>
    <w:rsid w:val="008D7C3A"/>
    <w:rsid w:val="008D7CFA"/>
    <w:rsid w:val="008E05CB"/>
    <w:rsid w:val="008E06E3"/>
    <w:rsid w:val="008E114B"/>
    <w:rsid w:val="008E246D"/>
    <w:rsid w:val="008E2DF1"/>
    <w:rsid w:val="008E2F68"/>
    <w:rsid w:val="008E30EE"/>
    <w:rsid w:val="008E3A43"/>
    <w:rsid w:val="008E41E0"/>
    <w:rsid w:val="008E5E29"/>
    <w:rsid w:val="008E62A1"/>
    <w:rsid w:val="008E680B"/>
    <w:rsid w:val="008E6D15"/>
    <w:rsid w:val="008F3C53"/>
    <w:rsid w:val="008F4671"/>
    <w:rsid w:val="008F4CA7"/>
    <w:rsid w:val="008F5995"/>
    <w:rsid w:val="008F5AAC"/>
    <w:rsid w:val="008F788F"/>
    <w:rsid w:val="00900A01"/>
    <w:rsid w:val="00901E90"/>
    <w:rsid w:val="009027E0"/>
    <w:rsid w:val="00903AD7"/>
    <w:rsid w:val="00904798"/>
    <w:rsid w:val="00905FAA"/>
    <w:rsid w:val="009061B7"/>
    <w:rsid w:val="009065EC"/>
    <w:rsid w:val="00907C56"/>
    <w:rsid w:val="00910ADD"/>
    <w:rsid w:val="00912896"/>
    <w:rsid w:val="00912990"/>
    <w:rsid w:val="009138D7"/>
    <w:rsid w:val="00913FA8"/>
    <w:rsid w:val="00915208"/>
    <w:rsid w:val="00916764"/>
    <w:rsid w:val="009168A5"/>
    <w:rsid w:val="00916C3A"/>
    <w:rsid w:val="009170C8"/>
    <w:rsid w:val="00921150"/>
    <w:rsid w:val="0092171B"/>
    <w:rsid w:val="009226EA"/>
    <w:rsid w:val="00922768"/>
    <w:rsid w:val="00923700"/>
    <w:rsid w:val="0092388E"/>
    <w:rsid w:val="0092437E"/>
    <w:rsid w:val="00924B0B"/>
    <w:rsid w:val="00924EA2"/>
    <w:rsid w:val="00925682"/>
    <w:rsid w:val="00925AEB"/>
    <w:rsid w:val="00925BDB"/>
    <w:rsid w:val="00925CF3"/>
    <w:rsid w:val="00927575"/>
    <w:rsid w:val="00927859"/>
    <w:rsid w:val="0093014D"/>
    <w:rsid w:val="009308AD"/>
    <w:rsid w:val="009309CC"/>
    <w:rsid w:val="00931116"/>
    <w:rsid w:val="0093167C"/>
    <w:rsid w:val="00931753"/>
    <w:rsid w:val="00931843"/>
    <w:rsid w:val="0093253A"/>
    <w:rsid w:val="00932A7A"/>
    <w:rsid w:val="009331F8"/>
    <w:rsid w:val="009342F9"/>
    <w:rsid w:val="00934470"/>
    <w:rsid w:val="00934DED"/>
    <w:rsid w:val="00935219"/>
    <w:rsid w:val="009358B6"/>
    <w:rsid w:val="0093673C"/>
    <w:rsid w:val="00940078"/>
    <w:rsid w:val="00941522"/>
    <w:rsid w:val="00941E1D"/>
    <w:rsid w:val="00941EE6"/>
    <w:rsid w:val="00942C26"/>
    <w:rsid w:val="0094374F"/>
    <w:rsid w:val="00943839"/>
    <w:rsid w:val="00943F21"/>
    <w:rsid w:val="00943FC2"/>
    <w:rsid w:val="00944A38"/>
    <w:rsid w:val="0094591A"/>
    <w:rsid w:val="00945DC5"/>
    <w:rsid w:val="009466BB"/>
    <w:rsid w:val="00947999"/>
    <w:rsid w:val="00947AD9"/>
    <w:rsid w:val="00947FB8"/>
    <w:rsid w:val="00952B44"/>
    <w:rsid w:val="00954110"/>
    <w:rsid w:val="0095429E"/>
    <w:rsid w:val="009542B2"/>
    <w:rsid w:val="0095528E"/>
    <w:rsid w:val="009563F0"/>
    <w:rsid w:val="0095647B"/>
    <w:rsid w:val="0095746C"/>
    <w:rsid w:val="009574AC"/>
    <w:rsid w:val="00957A90"/>
    <w:rsid w:val="009608A4"/>
    <w:rsid w:val="00960E92"/>
    <w:rsid w:val="00962440"/>
    <w:rsid w:val="00962472"/>
    <w:rsid w:val="009626A3"/>
    <w:rsid w:val="00962D73"/>
    <w:rsid w:val="00963465"/>
    <w:rsid w:val="00963E48"/>
    <w:rsid w:val="00963FF3"/>
    <w:rsid w:val="00964B7D"/>
    <w:rsid w:val="00964E3F"/>
    <w:rsid w:val="00965733"/>
    <w:rsid w:val="00970675"/>
    <w:rsid w:val="00970F1C"/>
    <w:rsid w:val="00972440"/>
    <w:rsid w:val="009724FE"/>
    <w:rsid w:val="009730E0"/>
    <w:rsid w:val="00973EB5"/>
    <w:rsid w:val="0097420E"/>
    <w:rsid w:val="00974468"/>
    <w:rsid w:val="00974498"/>
    <w:rsid w:val="00974B26"/>
    <w:rsid w:val="00974C3A"/>
    <w:rsid w:val="00975004"/>
    <w:rsid w:val="0097538F"/>
    <w:rsid w:val="0097576B"/>
    <w:rsid w:val="0097628D"/>
    <w:rsid w:val="00976679"/>
    <w:rsid w:val="00977265"/>
    <w:rsid w:val="00977376"/>
    <w:rsid w:val="009773A1"/>
    <w:rsid w:val="00980DD4"/>
    <w:rsid w:val="00981A35"/>
    <w:rsid w:val="00981B27"/>
    <w:rsid w:val="009838F1"/>
    <w:rsid w:val="00984DC8"/>
    <w:rsid w:val="00984F76"/>
    <w:rsid w:val="00986211"/>
    <w:rsid w:val="00986A28"/>
    <w:rsid w:val="00986E29"/>
    <w:rsid w:val="00987389"/>
    <w:rsid w:val="00987C44"/>
    <w:rsid w:val="00987CAC"/>
    <w:rsid w:val="00990546"/>
    <w:rsid w:val="009907CE"/>
    <w:rsid w:val="00990C82"/>
    <w:rsid w:val="00991B60"/>
    <w:rsid w:val="00991DBD"/>
    <w:rsid w:val="00991E21"/>
    <w:rsid w:val="00994ACB"/>
    <w:rsid w:val="00994CEA"/>
    <w:rsid w:val="0099511C"/>
    <w:rsid w:val="0099582D"/>
    <w:rsid w:val="009960EA"/>
    <w:rsid w:val="0099612A"/>
    <w:rsid w:val="009962D7"/>
    <w:rsid w:val="009969BE"/>
    <w:rsid w:val="00996B47"/>
    <w:rsid w:val="009A0DA8"/>
    <w:rsid w:val="009A10B5"/>
    <w:rsid w:val="009A1864"/>
    <w:rsid w:val="009A18D3"/>
    <w:rsid w:val="009A27C4"/>
    <w:rsid w:val="009A2E92"/>
    <w:rsid w:val="009A36C9"/>
    <w:rsid w:val="009A3B32"/>
    <w:rsid w:val="009A42E5"/>
    <w:rsid w:val="009A4B16"/>
    <w:rsid w:val="009A53EB"/>
    <w:rsid w:val="009A5F4B"/>
    <w:rsid w:val="009A72B1"/>
    <w:rsid w:val="009B09AE"/>
    <w:rsid w:val="009B155A"/>
    <w:rsid w:val="009B488C"/>
    <w:rsid w:val="009B524E"/>
    <w:rsid w:val="009B56C6"/>
    <w:rsid w:val="009B64B6"/>
    <w:rsid w:val="009B653F"/>
    <w:rsid w:val="009B749C"/>
    <w:rsid w:val="009C01DB"/>
    <w:rsid w:val="009C069B"/>
    <w:rsid w:val="009C199F"/>
    <w:rsid w:val="009C2A5E"/>
    <w:rsid w:val="009C2F10"/>
    <w:rsid w:val="009C3447"/>
    <w:rsid w:val="009C44B5"/>
    <w:rsid w:val="009C58D5"/>
    <w:rsid w:val="009C5F38"/>
    <w:rsid w:val="009C6819"/>
    <w:rsid w:val="009C728E"/>
    <w:rsid w:val="009C7B36"/>
    <w:rsid w:val="009D0309"/>
    <w:rsid w:val="009D0495"/>
    <w:rsid w:val="009D076C"/>
    <w:rsid w:val="009D09E4"/>
    <w:rsid w:val="009D0B55"/>
    <w:rsid w:val="009D15F8"/>
    <w:rsid w:val="009D16B2"/>
    <w:rsid w:val="009D3AC9"/>
    <w:rsid w:val="009D42E6"/>
    <w:rsid w:val="009D4AC2"/>
    <w:rsid w:val="009D4BCD"/>
    <w:rsid w:val="009D4BF5"/>
    <w:rsid w:val="009D52FB"/>
    <w:rsid w:val="009D5630"/>
    <w:rsid w:val="009D5E82"/>
    <w:rsid w:val="009D603D"/>
    <w:rsid w:val="009D65DD"/>
    <w:rsid w:val="009D6782"/>
    <w:rsid w:val="009D6FDD"/>
    <w:rsid w:val="009D77F5"/>
    <w:rsid w:val="009D78D4"/>
    <w:rsid w:val="009D7D15"/>
    <w:rsid w:val="009E1A1C"/>
    <w:rsid w:val="009E1F94"/>
    <w:rsid w:val="009E2E1D"/>
    <w:rsid w:val="009E2EF9"/>
    <w:rsid w:val="009E41F7"/>
    <w:rsid w:val="009E5F28"/>
    <w:rsid w:val="009E6A8B"/>
    <w:rsid w:val="009E7385"/>
    <w:rsid w:val="009E7588"/>
    <w:rsid w:val="009E7EFF"/>
    <w:rsid w:val="009F0277"/>
    <w:rsid w:val="009F187C"/>
    <w:rsid w:val="009F2066"/>
    <w:rsid w:val="009F29EA"/>
    <w:rsid w:val="009F2A8A"/>
    <w:rsid w:val="009F35AF"/>
    <w:rsid w:val="009F3C54"/>
    <w:rsid w:val="009F489B"/>
    <w:rsid w:val="009F55DB"/>
    <w:rsid w:val="009F5D98"/>
    <w:rsid w:val="009F6911"/>
    <w:rsid w:val="009F6AF9"/>
    <w:rsid w:val="009F7BFF"/>
    <w:rsid w:val="00A01598"/>
    <w:rsid w:val="00A015B6"/>
    <w:rsid w:val="00A032C6"/>
    <w:rsid w:val="00A03550"/>
    <w:rsid w:val="00A0387B"/>
    <w:rsid w:val="00A044DF"/>
    <w:rsid w:val="00A05A3F"/>
    <w:rsid w:val="00A06385"/>
    <w:rsid w:val="00A063B2"/>
    <w:rsid w:val="00A06B76"/>
    <w:rsid w:val="00A06D3D"/>
    <w:rsid w:val="00A06DC5"/>
    <w:rsid w:val="00A072F5"/>
    <w:rsid w:val="00A077A9"/>
    <w:rsid w:val="00A07CF4"/>
    <w:rsid w:val="00A116D7"/>
    <w:rsid w:val="00A11F25"/>
    <w:rsid w:val="00A12690"/>
    <w:rsid w:val="00A12F59"/>
    <w:rsid w:val="00A1336E"/>
    <w:rsid w:val="00A13791"/>
    <w:rsid w:val="00A13870"/>
    <w:rsid w:val="00A13E59"/>
    <w:rsid w:val="00A14F86"/>
    <w:rsid w:val="00A15E14"/>
    <w:rsid w:val="00A1601C"/>
    <w:rsid w:val="00A1753C"/>
    <w:rsid w:val="00A17C0E"/>
    <w:rsid w:val="00A17E70"/>
    <w:rsid w:val="00A17F13"/>
    <w:rsid w:val="00A209BF"/>
    <w:rsid w:val="00A20CE9"/>
    <w:rsid w:val="00A21744"/>
    <w:rsid w:val="00A21FD6"/>
    <w:rsid w:val="00A22E62"/>
    <w:rsid w:val="00A234E0"/>
    <w:rsid w:val="00A23674"/>
    <w:rsid w:val="00A23765"/>
    <w:rsid w:val="00A239EB"/>
    <w:rsid w:val="00A23F47"/>
    <w:rsid w:val="00A24042"/>
    <w:rsid w:val="00A242FC"/>
    <w:rsid w:val="00A2446F"/>
    <w:rsid w:val="00A24CAC"/>
    <w:rsid w:val="00A26765"/>
    <w:rsid w:val="00A26E9C"/>
    <w:rsid w:val="00A2788D"/>
    <w:rsid w:val="00A30011"/>
    <w:rsid w:val="00A312E5"/>
    <w:rsid w:val="00A31977"/>
    <w:rsid w:val="00A31CA6"/>
    <w:rsid w:val="00A31F87"/>
    <w:rsid w:val="00A32992"/>
    <w:rsid w:val="00A337A7"/>
    <w:rsid w:val="00A344C1"/>
    <w:rsid w:val="00A34A48"/>
    <w:rsid w:val="00A34BB5"/>
    <w:rsid w:val="00A35025"/>
    <w:rsid w:val="00A35B8D"/>
    <w:rsid w:val="00A37B60"/>
    <w:rsid w:val="00A4011B"/>
    <w:rsid w:val="00A4075C"/>
    <w:rsid w:val="00A40C65"/>
    <w:rsid w:val="00A41497"/>
    <w:rsid w:val="00A4166B"/>
    <w:rsid w:val="00A42F41"/>
    <w:rsid w:val="00A43186"/>
    <w:rsid w:val="00A4321B"/>
    <w:rsid w:val="00A43259"/>
    <w:rsid w:val="00A43CDF"/>
    <w:rsid w:val="00A43CF0"/>
    <w:rsid w:val="00A44DB9"/>
    <w:rsid w:val="00A44FB3"/>
    <w:rsid w:val="00A45808"/>
    <w:rsid w:val="00A45DB5"/>
    <w:rsid w:val="00A4649E"/>
    <w:rsid w:val="00A464CB"/>
    <w:rsid w:val="00A46BA3"/>
    <w:rsid w:val="00A47A09"/>
    <w:rsid w:val="00A520E5"/>
    <w:rsid w:val="00A52105"/>
    <w:rsid w:val="00A52254"/>
    <w:rsid w:val="00A524E9"/>
    <w:rsid w:val="00A5256A"/>
    <w:rsid w:val="00A529F2"/>
    <w:rsid w:val="00A53290"/>
    <w:rsid w:val="00A545B8"/>
    <w:rsid w:val="00A54BD7"/>
    <w:rsid w:val="00A55FD8"/>
    <w:rsid w:val="00A5798C"/>
    <w:rsid w:val="00A6033F"/>
    <w:rsid w:val="00A61303"/>
    <w:rsid w:val="00A61A1E"/>
    <w:rsid w:val="00A61A64"/>
    <w:rsid w:val="00A62448"/>
    <w:rsid w:val="00A63C18"/>
    <w:rsid w:val="00A6630B"/>
    <w:rsid w:val="00A66E93"/>
    <w:rsid w:val="00A704C7"/>
    <w:rsid w:val="00A70BDF"/>
    <w:rsid w:val="00A713AE"/>
    <w:rsid w:val="00A71794"/>
    <w:rsid w:val="00A72458"/>
    <w:rsid w:val="00A730B8"/>
    <w:rsid w:val="00A739E9"/>
    <w:rsid w:val="00A74716"/>
    <w:rsid w:val="00A74A6B"/>
    <w:rsid w:val="00A75046"/>
    <w:rsid w:val="00A751C3"/>
    <w:rsid w:val="00A7588F"/>
    <w:rsid w:val="00A75A2E"/>
    <w:rsid w:val="00A76272"/>
    <w:rsid w:val="00A77373"/>
    <w:rsid w:val="00A80183"/>
    <w:rsid w:val="00A8083A"/>
    <w:rsid w:val="00A80F3F"/>
    <w:rsid w:val="00A81367"/>
    <w:rsid w:val="00A81447"/>
    <w:rsid w:val="00A81F23"/>
    <w:rsid w:val="00A82014"/>
    <w:rsid w:val="00A82DD2"/>
    <w:rsid w:val="00A844F9"/>
    <w:rsid w:val="00A858BA"/>
    <w:rsid w:val="00A870D7"/>
    <w:rsid w:val="00A871CB"/>
    <w:rsid w:val="00A874C8"/>
    <w:rsid w:val="00A87B41"/>
    <w:rsid w:val="00A87C2C"/>
    <w:rsid w:val="00A905FB"/>
    <w:rsid w:val="00A90AAE"/>
    <w:rsid w:val="00A913F9"/>
    <w:rsid w:val="00A91744"/>
    <w:rsid w:val="00A919D1"/>
    <w:rsid w:val="00A91D72"/>
    <w:rsid w:val="00A91E0D"/>
    <w:rsid w:val="00A944F8"/>
    <w:rsid w:val="00A95001"/>
    <w:rsid w:val="00A95701"/>
    <w:rsid w:val="00A95721"/>
    <w:rsid w:val="00A9707E"/>
    <w:rsid w:val="00AA22C2"/>
    <w:rsid w:val="00AA2492"/>
    <w:rsid w:val="00AA2E90"/>
    <w:rsid w:val="00AA2ED9"/>
    <w:rsid w:val="00AA39A3"/>
    <w:rsid w:val="00AA4E55"/>
    <w:rsid w:val="00AA524B"/>
    <w:rsid w:val="00AA5370"/>
    <w:rsid w:val="00AA5CDA"/>
    <w:rsid w:val="00AA658A"/>
    <w:rsid w:val="00AA6A1B"/>
    <w:rsid w:val="00AA73EC"/>
    <w:rsid w:val="00AB0D46"/>
    <w:rsid w:val="00AB1102"/>
    <w:rsid w:val="00AB27A7"/>
    <w:rsid w:val="00AB327D"/>
    <w:rsid w:val="00AB478E"/>
    <w:rsid w:val="00AB4C9C"/>
    <w:rsid w:val="00AB5173"/>
    <w:rsid w:val="00AB5BEC"/>
    <w:rsid w:val="00AB6FDB"/>
    <w:rsid w:val="00AB723A"/>
    <w:rsid w:val="00AB7CCE"/>
    <w:rsid w:val="00AC0025"/>
    <w:rsid w:val="00AC004D"/>
    <w:rsid w:val="00AC13B9"/>
    <w:rsid w:val="00AC1535"/>
    <w:rsid w:val="00AC22A8"/>
    <w:rsid w:val="00AC2B70"/>
    <w:rsid w:val="00AC2E0A"/>
    <w:rsid w:val="00AC31F5"/>
    <w:rsid w:val="00AC3665"/>
    <w:rsid w:val="00AC3680"/>
    <w:rsid w:val="00AC3874"/>
    <w:rsid w:val="00AC488A"/>
    <w:rsid w:val="00AC5197"/>
    <w:rsid w:val="00AC62B2"/>
    <w:rsid w:val="00AC6696"/>
    <w:rsid w:val="00AC71DA"/>
    <w:rsid w:val="00AC7AA0"/>
    <w:rsid w:val="00AC7D2E"/>
    <w:rsid w:val="00AD0315"/>
    <w:rsid w:val="00AD088B"/>
    <w:rsid w:val="00AD2A3F"/>
    <w:rsid w:val="00AD360B"/>
    <w:rsid w:val="00AD3921"/>
    <w:rsid w:val="00AD41D5"/>
    <w:rsid w:val="00AD4467"/>
    <w:rsid w:val="00AD5934"/>
    <w:rsid w:val="00AD5E82"/>
    <w:rsid w:val="00AD641B"/>
    <w:rsid w:val="00AD69DD"/>
    <w:rsid w:val="00AD7199"/>
    <w:rsid w:val="00AE166F"/>
    <w:rsid w:val="00AE1EAF"/>
    <w:rsid w:val="00AE32B0"/>
    <w:rsid w:val="00AE341B"/>
    <w:rsid w:val="00AE342A"/>
    <w:rsid w:val="00AE4E45"/>
    <w:rsid w:val="00AE5DAB"/>
    <w:rsid w:val="00AE638F"/>
    <w:rsid w:val="00AE63BB"/>
    <w:rsid w:val="00AF03FA"/>
    <w:rsid w:val="00AF1322"/>
    <w:rsid w:val="00AF39EB"/>
    <w:rsid w:val="00AF3B86"/>
    <w:rsid w:val="00AF3F12"/>
    <w:rsid w:val="00AF4377"/>
    <w:rsid w:val="00AF47AA"/>
    <w:rsid w:val="00AF51D7"/>
    <w:rsid w:val="00AF5F4E"/>
    <w:rsid w:val="00AF5FA8"/>
    <w:rsid w:val="00AF645F"/>
    <w:rsid w:val="00AF65C6"/>
    <w:rsid w:val="00B007E9"/>
    <w:rsid w:val="00B018A2"/>
    <w:rsid w:val="00B01FD3"/>
    <w:rsid w:val="00B0250D"/>
    <w:rsid w:val="00B02FA8"/>
    <w:rsid w:val="00B02FCC"/>
    <w:rsid w:val="00B053C9"/>
    <w:rsid w:val="00B05DF1"/>
    <w:rsid w:val="00B0662C"/>
    <w:rsid w:val="00B06828"/>
    <w:rsid w:val="00B0693D"/>
    <w:rsid w:val="00B06A91"/>
    <w:rsid w:val="00B0772B"/>
    <w:rsid w:val="00B1028C"/>
    <w:rsid w:val="00B10E7D"/>
    <w:rsid w:val="00B11DFA"/>
    <w:rsid w:val="00B141F1"/>
    <w:rsid w:val="00B14265"/>
    <w:rsid w:val="00B14354"/>
    <w:rsid w:val="00B15741"/>
    <w:rsid w:val="00B15D72"/>
    <w:rsid w:val="00B162E4"/>
    <w:rsid w:val="00B16EC2"/>
    <w:rsid w:val="00B20921"/>
    <w:rsid w:val="00B20AF3"/>
    <w:rsid w:val="00B20BC5"/>
    <w:rsid w:val="00B21260"/>
    <w:rsid w:val="00B225F9"/>
    <w:rsid w:val="00B2271D"/>
    <w:rsid w:val="00B22AAB"/>
    <w:rsid w:val="00B22DA8"/>
    <w:rsid w:val="00B22DEC"/>
    <w:rsid w:val="00B23FFE"/>
    <w:rsid w:val="00B25435"/>
    <w:rsid w:val="00B27B0A"/>
    <w:rsid w:val="00B27CDC"/>
    <w:rsid w:val="00B30DE5"/>
    <w:rsid w:val="00B318A3"/>
    <w:rsid w:val="00B32478"/>
    <w:rsid w:val="00B324AB"/>
    <w:rsid w:val="00B3336A"/>
    <w:rsid w:val="00B34525"/>
    <w:rsid w:val="00B35774"/>
    <w:rsid w:val="00B36587"/>
    <w:rsid w:val="00B3713F"/>
    <w:rsid w:val="00B405BA"/>
    <w:rsid w:val="00B41078"/>
    <w:rsid w:val="00B41961"/>
    <w:rsid w:val="00B41C33"/>
    <w:rsid w:val="00B42084"/>
    <w:rsid w:val="00B429AE"/>
    <w:rsid w:val="00B429F7"/>
    <w:rsid w:val="00B43FFF"/>
    <w:rsid w:val="00B44110"/>
    <w:rsid w:val="00B44150"/>
    <w:rsid w:val="00B44773"/>
    <w:rsid w:val="00B44999"/>
    <w:rsid w:val="00B451B2"/>
    <w:rsid w:val="00B45AA9"/>
    <w:rsid w:val="00B45EE7"/>
    <w:rsid w:val="00B46774"/>
    <w:rsid w:val="00B476BB"/>
    <w:rsid w:val="00B5119E"/>
    <w:rsid w:val="00B52AFD"/>
    <w:rsid w:val="00B52D5C"/>
    <w:rsid w:val="00B537C1"/>
    <w:rsid w:val="00B5468E"/>
    <w:rsid w:val="00B5494F"/>
    <w:rsid w:val="00B54B10"/>
    <w:rsid w:val="00B55084"/>
    <w:rsid w:val="00B5528D"/>
    <w:rsid w:val="00B556C0"/>
    <w:rsid w:val="00B57234"/>
    <w:rsid w:val="00B57302"/>
    <w:rsid w:val="00B576A4"/>
    <w:rsid w:val="00B6027D"/>
    <w:rsid w:val="00B603E7"/>
    <w:rsid w:val="00B620BE"/>
    <w:rsid w:val="00B62E1B"/>
    <w:rsid w:val="00B63C93"/>
    <w:rsid w:val="00B64229"/>
    <w:rsid w:val="00B64426"/>
    <w:rsid w:val="00B649F6"/>
    <w:rsid w:val="00B64D98"/>
    <w:rsid w:val="00B65196"/>
    <w:rsid w:val="00B657B6"/>
    <w:rsid w:val="00B66E65"/>
    <w:rsid w:val="00B67FC1"/>
    <w:rsid w:val="00B7002E"/>
    <w:rsid w:val="00B71AD1"/>
    <w:rsid w:val="00B71AEB"/>
    <w:rsid w:val="00B71BFA"/>
    <w:rsid w:val="00B7242A"/>
    <w:rsid w:val="00B72915"/>
    <w:rsid w:val="00B734F4"/>
    <w:rsid w:val="00B73D2E"/>
    <w:rsid w:val="00B74491"/>
    <w:rsid w:val="00B74957"/>
    <w:rsid w:val="00B75B73"/>
    <w:rsid w:val="00B75FA9"/>
    <w:rsid w:val="00B7779E"/>
    <w:rsid w:val="00B779C5"/>
    <w:rsid w:val="00B80387"/>
    <w:rsid w:val="00B803B8"/>
    <w:rsid w:val="00B8044B"/>
    <w:rsid w:val="00B816FC"/>
    <w:rsid w:val="00B817AA"/>
    <w:rsid w:val="00B81B34"/>
    <w:rsid w:val="00B81BD1"/>
    <w:rsid w:val="00B820CA"/>
    <w:rsid w:val="00B826D3"/>
    <w:rsid w:val="00B82892"/>
    <w:rsid w:val="00B82C36"/>
    <w:rsid w:val="00B82E8C"/>
    <w:rsid w:val="00B83029"/>
    <w:rsid w:val="00B833A9"/>
    <w:rsid w:val="00B838CD"/>
    <w:rsid w:val="00B83EA2"/>
    <w:rsid w:val="00B83EFF"/>
    <w:rsid w:val="00B84174"/>
    <w:rsid w:val="00B8430B"/>
    <w:rsid w:val="00B84397"/>
    <w:rsid w:val="00B8451B"/>
    <w:rsid w:val="00B84D73"/>
    <w:rsid w:val="00B85E6D"/>
    <w:rsid w:val="00B85FA4"/>
    <w:rsid w:val="00B86962"/>
    <w:rsid w:val="00B86C74"/>
    <w:rsid w:val="00B92EB3"/>
    <w:rsid w:val="00B92FD4"/>
    <w:rsid w:val="00B93FEF"/>
    <w:rsid w:val="00B95A4D"/>
    <w:rsid w:val="00B95CB9"/>
    <w:rsid w:val="00B960FD"/>
    <w:rsid w:val="00B96291"/>
    <w:rsid w:val="00B964C6"/>
    <w:rsid w:val="00B9752B"/>
    <w:rsid w:val="00BA025C"/>
    <w:rsid w:val="00BA07B9"/>
    <w:rsid w:val="00BA1659"/>
    <w:rsid w:val="00BA1D5C"/>
    <w:rsid w:val="00BA1E2A"/>
    <w:rsid w:val="00BA2FBE"/>
    <w:rsid w:val="00BA47A1"/>
    <w:rsid w:val="00BA4C44"/>
    <w:rsid w:val="00BA554E"/>
    <w:rsid w:val="00BA5EE1"/>
    <w:rsid w:val="00BA649A"/>
    <w:rsid w:val="00BA67AD"/>
    <w:rsid w:val="00BA75E0"/>
    <w:rsid w:val="00BB0155"/>
    <w:rsid w:val="00BB0200"/>
    <w:rsid w:val="00BB0303"/>
    <w:rsid w:val="00BB0854"/>
    <w:rsid w:val="00BB08FC"/>
    <w:rsid w:val="00BB117A"/>
    <w:rsid w:val="00BB1AD7"/>
    <w:rsid w:val="00BB1EAB"/>
    <w:rsid w:val="00BB2092"/>
    <w:rsid w:val="00BB36C7"/>
    <w:rsid w:val="00BB375B"/>
    <w:rsid w:val="00BB3E8C"/>
    <w:rsid w:val="00BB439B"/>
    <w:rsid w:val="00BB4668"/>
    <w:rsid w:val="00BB4782"/>
    <w:rsid w:val="00BB4FD0"/>
    <w:rsid w:val="00BB5748"/>
    <w:rsid w:val="00BB73F8"/>
    <w:rsid w:val="00BB796E"/>
    <w:rsid w:val="00BC126E"/>
    <w:rsid w:val="00BC12BF"/>
    <w:rsid w:val="00BC19FE"/>
    <w:rsid w:val="00BC1BB4"/>
    <w:rsid w:val="00BC1C9A"/>
    <w:rsid w:val="00BC1D72"/>
    <w:rsid w:val="00BC21ED"/>
    <w:rsid w:val="00BC2805"/>
    <w:rsid w:val="00BC2B63"/>
    <w:rsid w:val="00BC2F4A"/>
    <w:rsid w:val="00BC3B46"/>
    <w:rsid w:val="00BC3B60"/>
    <w:rsid w:val="00BC43B3"/>
    <w:rsid w:val="00BC448E"/>
    <w:rsid w:val="00BC574E"/>
    <w:rsid w:val="00BC5EC8"/>
    <w:rsid w:val="00BC671E"/>
    <w:rsid w:val="00BC6BC6"/>
    <w:rsid w:val="00BC6F49"/>
    <w:rsid w:val="00BC7884"/>
    <w:rsid w:val="00BD079D"/>
    <w:rsid w:val="00BD097E"/>
    <w:rsid w:val="00BD10E7"/>
    <w:rsid w:val="00BD306B"/>
    <w:rsid w:val="00BD3CD4"/>
    <w:rsid w:val="00BD3F0A"/>
    <w:rsid w:val="00BD4353"/>
    <w:rsid w:val="00BD4493"/>
    <w:rsid w:val="00BD4658"/>
    <w:rsid w:val="00BD4910"/>
    <w:rsid w:val="00BD5379"/>
    <w:rsid w:val="00BD54AA"/>
    <w:rsid w:val="00BD55FA"/>
    <w:rsid w:val="00BD68CC"/>
    <w:rsid w:val="00BD6933"/>
    <w:rsid w:val="00BD6E83"/>
    <w:rsid w:val="00BD7187"/>
    <w:rsid w:val="00BD7401"/>
    <w:rsid w:val="00BD7C6F"/>
    <w:rsid w:val="00BE03E2"/>
    <w:rsid w:val="00BE0C46"/>
    <w:rsid w:val="00BE123A"/>
    <w:rsid w:val="00BE20CE"/>
    <w:rsid w:val="00BE24CE"/>
    <w:rsid w:val="00BE263F"/>
    <w:rsid w:val="00BE3256"/>
    <w:rsid w:val="00BE38A3"/>
    <w:rsid w:val="00BE4E91"/>
    <w:rsid w:val="00BE58AF"/>
    <w:rsid w:val="00BE62FE"/>
    <w:rsid w:val="00BE6320"/>
    <w:rsid w:val="00BE6D11"/>
    <w:rsid w:val="00BE7220"/>
    <w:rsid w:val="00BE72BA"/>
    <w:rsid w:val="00BE786D"/>
    <w:rsid w:val="00BE7CD7"/>
    <w:rsid w:val="00BF148F"/>
    <w:rsid w:val="00BF231E"/>
    <w:rsid w:val="00BF254D"/>
    <w:rsid w:val="00BF2638"/>
    <w:rsid w:val="00BF2EBB"/>
    <w:rsid w:val="00BF31BE"/>
    <w:rsid w:val="00BF5B46"/>
    <w:rsid w:val="00BF5D67"/>
    <w:rsid w:val="00BF6C95"/>
    <w:rsid w:val="00BF6D2E"/>
    <w:rsid w:val="00BF74B7"/>
    <w:rsid w:val="00C0014C"/>
    <w:rsid w:val="00C00520"/>
    <w:rsid w:val="00C00593"/>
    <w:rsid w:val="00C00B1D"/>
    <w:rsid w:val="00C00B5E"/>
    <w:rsid w:val="00C01D9E"/>
    <w:rsid w:val="00C0296A"/>
    <w:rsid w:val="00C0322F"/>
    <w:rsid w:val="00C033C9"/>
    <w:rsid w:val="00C03DFD"/>
    <w:rsid w:val="00C03FE0"/>
    <w:rsid w:val="00C05B63"/>
    <w:rsid w:val="00C05BC0"/>
    <w:rsid w:val="00C05C7C"/>
    <w:rsid w:val="00C07506"/>
    <w:rsid w:val="00C104F8"/>
    <w:rsid w:val="00C119D1"/>
    <w:rsid w:val="00C1210D"/>
    <w:rsid w:val="00C13720"/>
    <w:rsid w:val="00C13A47"/>
    <w:rsid w:val="00C146C6"/>
    <w:rsid w:val="00C1476C"/>
    <w:rsid w:val="00C1484C"/>
    <w:rsid w:val="00C171D5"/>
    <w:rsid w:val="00C20224"/>
    <w:rsid w:val="00C204EF"/>
    <w:rsid w:val="00C206AB"/>
    <w:rsid w:val="00C20F1A"/>
    <w:rsid w:val="00C21CB7"/>
    <w:rsid w:val="00C22E0A"/>
    <w:rsid w:val="00C25308"/>
    <w:rsid w:val="00C25411"/>
    <w:rsid w:val="00C27084"/>
    <w:rsid w:val="00C27395"/>
    <w:rsid w:val="00C31E4F"/>
    <w:rsid w:val="00C31F76"/>
    <w:rsid w:val="00C329B6"/>
    <w:rsid w:val="00C333C6"/>
    <w:rsid w:val="00C3399F"/>
    <w:rsid w:val="00C34AD0"/>
    <w:rsid w:val="00C35708"/>
    <w:rsid w:val="00C36689"/>
    <w:rsid w:val="00C36FFA"/>
    <w:rsid w:val="00C37274"/>
    <w:rsid w:val="00C37373"/>
    <w:rsid w:val="00C37952"/>
    <w:rsid w:val="00C4066A"/>
    <w:rsid w:val="00C40C7D"/>
    <w:rsid w:val="00C40F7A"/>
    <w:rsid w:val="00C413D9"/>
    <w:rsid w:val="00C42889"/>
    <w:rsid w:val="00C4404E"/>
    <w:rsid w:val="00C442AA"/>
    <w:rsid w:val="00C448F8"/>
    <w:rsid w:val="00C452D0"/>
    <w:rsid w:val="00C4550E"/>
    <w:rsid w:val="00C4551E"/>
    <w:rsid w:val="00C458DD"/>
    <w:rsid w:val="00C46087"/>
    <w:rsid w:val="00C4686F"/>
    <w:rsid w:val="00C46FF8"/>
    <w:rsid w:val="00C475F9"/>
    <w:rsid w:val="00C4771E"/>
    <w:rsid w:val="00C478F9"/>
    <w:rsid w:val="00C50579"/>
    <w:rsid w:val="00C50B41"/>
    <w:rsid w:val="00C513DB"/>
    <w:rsid w:val="00C51772"/>
    <w:rsid w:val="00C51AE6"/>
    <w:rsid w:val="00C538D5"/>
    <w:rsid w:val="00C53D8D"/>
    <w:rsid w:val="00C54226"/>
    <w:rsid w:val="00C54A38"/>
    <w:rsid w:val="00C54A5D"/>
    <w:rsid w:val="00C553A5"/>
    <w:rsid w:val="00C5573E"/>
    <w:rsid w:val="00C55AF5"/>
    <w:rsid w:val="00C563FF"/>
    <w:rsid w:val="00C568AA"/>
    <w:rsid w:val="00C605CB"/>
    <w:rsid w:val="00C60A9C"/>
    <w:rsid w:val="00C614D9"/>
    <w:rsid w:val="00C61E62"/>
    <w:rsid w:val="00C62173"/>
    <w:rsid w:val="00C62222"/>
    <w:rsid w:val="00C623A1"/>
    <w:rsid w:val="00C62999"/>
    <w:rsid w:val="00C63139"/>
    <w:rsid w:val="00C63D46"/>
    <w:rsid w:val="00C6445B"/>
    <w:rsid w:val="00C64E6C"/>
    <w:rsid w:val="00C64FA7"/>
    <w:rsid w:val="00C6504A"/>
    <w:rsid w:val="00C657EB"/>
    <w:rsid w:val="00C65BCB"/>
    <w:rsid w:val="00C660E6"/>
    <w:rsid w:val="00C665F3"/>
    <w:rsid w:val="00C66F72"/>
    <w:rsid w:val="00C67095"/>
    <w:rsid w:val="00C6710B"/>
    <w:rsid w:val="00C67355"/>
    <w:rsid w:val="00C67A57"/>
    <w:rsid w:val="00C67B59"/>
    <w:rsid w:val="00C67D32"/>
    <w:rsid w:val="00C67F8F"/>
    <w:rsid w:val="00C70737"/>
    <w:rsid w:val="00C70E04"/>
    <w:rsid w:val="00C7121E"/>
    <w:rsid w:val="00C7194D"/>
    <w:rsid w:val="00C71EEB"/>
    <w:rsid w:val="00C7280D"/>
    <w:rsid w:val="00C72B5A"/>
    <w:rsid w:val="00C72D5D"/>
    <w:rsid w:val="00C72EC0"/>
    <w:rsid w:val="00C738EB"/>
    <w:rsid w:val="00C73DD6"/>
    <w:rsid w:val="00C74460"/>
    <w:rsid w:val="00C746C8"/>
    <w:rsid w:val="00C76AC1"/>
    <w:rsid w:val="00C77565"/>
    <w:rsid w:val="00C8049B"/>
    <w:rsid w:val="00C806D1"/>
    <w:rsid w:val="00C80705"/>
    <w:rsid w:val="00C80991"/>
    <w:rsid w:val="00C810C6"/>
    <w:rsid w:val="00C8158F"/>
    <w:rsid w:val="00C815D4"/>
    <w:rsid w:val="00C81750"/>
    <w:rsid w:val="00C81AE7"/>
    <w:rsid w:val="00C81DF0"/>
    <w:rsid w:val="00C81F33"/>
    <w:rsid w:val="00C824C7"/>
    <w:rsid w:val="00C82D18"/>
    <w:rsid w:val="00C83056"/>
    <w:rsid w:val="00C83132"/>
    <w:rsid w:val="00C831A3"/>
    <w:rsid w:val="00C836BB"/>
    <w:rsid w:val="00C83DA9"/>
    <w:rsid w:val="00C8455E"/>
    <w:rsid w:val="00C85291"/>
    <w:rsid w:val="00C85329"/>
    <w:rsid w:val="00C85F0B"/>
    <w:rsid w:val="00C8674B"/>
    <w:rsid w:val="00C867B2"/>
    <w:rsid w:val="00C872C1"/>
    <w:rsid w:val="00C875FA"/>
    <w:rsid w:val="00C90547"/>
    <w:rsid w:val="00C9094A"/>
    <w:rsid w:val="00C90DEA"/>
    <w:rsid w:val="00C91C70"/>
    <w:rsid w:val="00C91FF9"/>
    <w:rsid w:val="00C928E5"/>
    <w:rsid w:val="00C92E00"/>
    <w:rsid w:val="00C93284"/>
    <w:rsid w:val="00C936F0"/>
    <w:rsid w:val="00C93FEE"/>
    <w:rsid w:val="00C945AA"/>
    <w:rsid w:val="00C94B83"/>
    <w:rsid w:val="00C94C89"/>
    <w:rsid w:val="00C94D0F"/>
    <w:rsid w:val="00C95629"/>
    <w:rsid w:val="00C95D98"/>
    <w:rsid w:val="00C95FC5"/>
    <w:rsid w:val="00C96FE1"/>
    <w:rsid w:val="00C97773"/>
    <w:rsid w:val="00CA0754"/>
    <w:rsid w:val="00CA07F1"/>
    <w:rsid w:val="00CA0F5A"/>
    <w:rsid w:val="00CA10D3"/>
    <w:rsid w:val="00CA1783"/>
    <w:rsid w:val="00CA185A"/>
    <w:rsid w:val="00CA1A9B"/>
    <w:rsid w:val="00CA1ED5"/>
    <w:rsid w:val="00CA20E9"/>
    <w:rsid w:val="00CA27BE"/>
    <w:rsid w:val="00CA495F"/>
    <w:rsid w:val="00CA4E8C"/>
    <w:rsid w:val="00CA5E80"/>
    <w:rsid w:val="00CB00A4"/>
    <w:rsid w:val="00CB0A0B"/>
    <w:rsid w:val="00CB0ADE"/>
    <w:rsid w:val="00CB152E"/>
    <w:rsid w:val="00CB33C4"/>
    <w:rsid w:val="00CB3720"/>
    <w:rsid w:val="00CB3C4B"/>
    <w:rsid w:val="00CB44E3"/>
    <w:rsid w:val="00CB4719"/>
    <w:rsid w:val="00CB4941"/>
    <w:rsid w:val="00CB6783"/>
    <w:rsid w:val="00CB6FC5"/>
    <w:rsid w:val="00CB7468"/>
    <w:rsid w:val="00CB7EC1"/>
    <w:rsid w:val="00CC02AB"/>
    <w:rsid w:val="00CC05BA"/>
    <w:rsid w:val="00CC06AC"/>
    <w:rsid w:val="00CC0DFE"/>
    <w:rsid w:val="00CC159B"/>
    <w:rsid w:val="00CC2215"/>
    <w:rsid w:val="00CC23FC"/>
    <w:rsid w:val="00CC2F7F"/>
    <w:rsid w:val="00CC3111"/>
    <w:rsid w:val="00CC3594"/>
    <w:rsid w:val="00CC40D2"/>
    <w:rsid w:val="00CC52CB"/>
    <w:rsid w:val="00CC5514"/>
    <w:rsid w:val="00CC568F"/>
    <w:rsid w:val="00CC5A8B"/>
    <w:rsid w:val="00CC7BC3"/>
    <w:rsid w:val="00CD0D86"/>
    <w:rsid w:val="00CD0E54"/>
    <w:rsid w:val="00CD1B99"/>
    <w:rsid w:val="00CD1DF0"/>
    <w:rsid w:val="00CD23AF"/>
    <w:rsid w:val="00CD28EE"/>
    <w:rsid w:val="00CD33F1"/>
    <w:rsid w:val="00CD45D8"/>
    <w:rsid w:val="00CD57CA"/>
    <w:rsid w:val="00CD5950"/>
    <w:rsid w:val="00CD5C60"/>
    <w:rsid w:val="00CD5CCD"/>
    <w:rsid w:val="00CD629B"/>
    <w:rsid w:val="00CD6BC5"/>
    <w:rsid w:val="00CD7331"/>
    <w:rsid w:val="00CD77FB"/>
    <w:rsid w:val="00CD7C4A"/>
    <w:rsid w:val="00CE0597"/>
    <w:rsid w:val="00CE1362"/>
    <w:rsid w:val="00CE171D"/>
    <w:rsid w:val="00CE2739"/>
    <w:rsid w:val="00CE287D"/>
    <w:rsid w:val="00CE3877"/>
    <w:rsid w:val="00CE3C6B"/>
    <w:rsid w:val="00CE3C76"/>
    <w:rsid w:val="00CE3EED"/>
    <w:rsid w:val="00CE41BB"/>
    <w:rsid w:val="00CE436B"/>
    <w:rsid w:val="00CE4DA7"/>
    <w:rsid w:val="00CE55B7"/>
    <w:rsid w:val="00CE68D7"/>
    <w:rsid w:val="00CE7108"/>
    <w:rsid w:val="00CE7F49"/>
    <w:rsid w:val="00CF046B"/>
    <w:rsid w:val="00CF07E5"/>
    <w:rsid w:val="00CF0FF1"/>
    <w:rsid w:val="00CF3D2C"/>
    <w:rsid w:val="00CF40DC"/>
    <w:rsid w:val="00CF41E6"/>
    <w:rsid w:val="00CF41ED"/>
    <w:rsid w:val="00CF4DF3"/>
    <w:rsid w:val="00CF51EE"/>
    <w:rsid w:val="00CF584B"/>
    <w:rsid w:val="00CF5EFD"/>
    <w:rsid w:val="00D007B2"/>
    <w:rsid w:val="00D00892"/>
    <w:rsid w:val="00D01C01"/>
    <w:rsid w:val="00D0217A"/>
    <w:rsid w:val="00D02A01"/>
    <w:rsid w:val="00D02CDC"/>
    <w:rsid w:val="00D03955"/>
    <w:rsid w:val="00D04123"/>
    <w:rsid w:val="00D0560E"/>
    <w:rsid w:val="00D05B8B"/>
    <w:rsid w:val="00D100A0"/>
    <w:rsid w:val="00D101CC"/>
    <w:rsid w:val="00D10E1B"/>
    <w:rsid w:val="00D119ED"/>
    <w:rsid w:val="00D11CE0"/>
    <w:rsid w:val="00D11EAD"/>
    <w:rsid w:val="00D12712"/>
    <w:rsid w:val="00D13D2B"/>
    <w:rsid w:val="00D14114"/>
    <w:rsid w:val="00D15304"/>
    <w:rsid w:val="00D15A2E"/>
    <w:rsid w:val="00D170A8"/>
    <w:rsid w:val="00D20B05"/>
    <w:rsid w:val="00D216F9"/>
    <w:rsid w:val="00D217B8"/>
    <w:rsid w:val="00D22A3B"/>
    <w:rsid w:val="00D23BCA"/>
    <w:rsid w:val="00D248B6"/>
    <w:rsid w:val="00D25D37"/>
    <w:rsid w:val="00D26E86"/>
    <w:rsid w:val="00D27081"/>
    <w:rsid w:val="00D27486"/>
    <w:rsid w:val="00D30314"/>
    <w:rsid w:val="00D313B6"/>
    <w:rsid w:val="00D31AF9"/>
    <w:rsid w:val="00D323A4"/>
    <w:rsid w:val="00D32433"/>
    <w:rsid w:val="00D327D3"/>
    <w:rsid w:val="00D32CDF"/>
    <w:rsid w:val="00D33C47"/>
    <w:rsid w:val="00D3428B"/>
    <w:rsid w:val="00D3429C"/>
    <w:rsid w:val="00D344C5"/>
    <w:rsid w:val="00D34661"/>
    <w:rsid w:val="00D35774"/>
    <w:rsid w:val="00D36AE4"/>
    <w:rsid w:val="00D37884"/>
    <w:rsid w:val="00D413D9"/>
    <w:rsid w:val="00D43644"/>
    <w:rsid w:val="00D43671"/>
    <w:rsid w:val="00D43749"/>
    <w:rsid w:val="00D43A98"/>
    <w:rsid w:val="00D447AD"/>
    <w:rsid w:val="00D44D4D"/>
    <w:rsid w:val="00D452A8"/>
    <w:rsid w:val="00D45CC4"/>
    <w:rsid w:val="00D4623D"/>
    <w:rsid w:val="00D47A85"/>
    <w:rsid w:val="00D47BC1"/>
    <w:rsid w:val="00D50CE2"/>
    <w:rsid w:val="00D50E97"/>
    <w:rsid w:val="00D510FF"/>
    <w:rsid w:val="00D51226"/>
    <w:rsid w:val="00D5138E"/>
    <w:rsid w:val="00D51620"/>
    <w:rsid w:val="00D52AED"/>
    <w:rsid w:val="00D53487"/>
    <w:rsid w:val="00D53D91"/>
    <w:rsid w:val="00D5425D"/>
    <w:rsid w:val="00D5466F"/>
    <w:rsid w:val="00D546A3"/>
    <w:rsid w:val="00D552C2"/>
    <w:rsid w:val="00D55462"/>
    <w:rsid w:val="00D5681D"/>
    <w:rsid w:val="00D56F3C"/>
    <w:rsid w:val="00D570F5"/>
    <w:rsid w:val="00D578F5"/>
    <w:rsid w:val="00D61935"/>
    <w:rsid w:val="00D63685"/>
    <w:rsid w:val="00D65DFD"/>
    <w:rsid w:val="00D661A6"/>
    <w:rsid w:val="00D66A59"/>
    <w:rsid w:val="00D70462"/>
    <w:rsid w:val="00D70499"/>
    <w:rsid w:val="00D7132E"/>
    <w:rsid w:val="00D7138A"/>
    <w:rsid w:val="00D714E8"/>
    <w:rsid w:val="00D720DE"/>
    <w:rsid w:val="00D725D0"/>
    <w:rsid w:val="00D72793"/>
    <w:rsid w:val="00D736F1"/>
    <w:rsid w:val="00D73AE1"/>
    <w:rsid w:val="00D74013"/>
    <w:rsid w:val="00D7417A"/>
    <w:rsid w:val="00D745BE"/>
    <w:rsid w:val="00D7466D"/>
    <w:rsid w:val="00D74A80"/>
    <w:rsid w:val="00D7524E"/>
    <w:rsid w:val="00D75904"/>
    <w:rsid w:val="00D75A20"/>
    <w:rsid w:val="00D76900"/>
    <w:rsid w:val="00D778CE"/>
    <w:rsid w:val="00D811E6"/>
    <w:rsid w:val="00D816FA"/>
    <w:rsid w:val="00D81881"/>
    <w:rsid w:val="00D81941"/>
    <w:rsid w:val="00D8204C"/>
    <w:rsid w:val="00D823A3"/>
    <w:rsid w:val="00D82977"/>
    <w:rsid w:val="00D83162"/>
    <w:rsid w:val="00D85600"/>
    <w:rsid w:val="00D85D9F"/>
    <w:rsid w:val="00D862B2"/>
    <w:rsid w:val="00D86466"/>
    <w:rsid w:val="00D8755C"/>
    <w:rsid w:val="00D87645"/>
    <w:rsid w:val="00D87BE0"/>
    <w:rsid w:val="00D87FE9"/>
    <w:rsid w:val="00D902A9"/>
    <w:rsid w:val="00D908D2"/>
    <w:rsid w:val="00D90A60"/>
    <w:rsid w:val="00D91375"/>
    <w:rsid w:val="00D91580"/>
    <w:rsid w:val="00D91590"/>
    <w:rsid w:val="00D91B4C"/>
    <w:rsid w:val="00D91F9D"/>
    <w:rsid w:val="00D9219B"/>
    <w:rsid w:val="00D92534"/>
    <w:rsid w:val="00D946C8"/>
    <w:rsid w:val="00D95036"/>
    <w:rsid w:val="00D9562A"/>
    <w:rsid w:val="00D95668"/>
    <w:rsid w:val="00D95BD7"/>
    <w:rsid w:val="00D963A5"/>
    <w:rsid w:val="00D967A7"/>
    <w:rsid w:val="00D96A3C"/>
    <w:rsid w:val="00D97430"/>
    <w:rsid w:val="00D97444"/>
    <w:rsid w:val="00D9774A"/>
    <w:rsid w:val="00D97B9A"/>
    <w:rsid w:val="00DA0336"/>
    <w:rsid w:val="00DA0CA0"/>
    <w:rsid w:val="00DA12BE"/>
    <w:rsid w:val="00DA13F7"/>
    <w:rsid w:val="00DA1436"/>
    <w:rsid w:val="00DA28CD"/>
    <w:rsid w:val="00DA2C52"/>
    <w:rsid w:val="00DA407D"/>
    <w:rsid w:val="00DA46E4"/>
    <w:rsid w:val="00DA52C5"/>
    <w:rsid w:val="00DA539E"/>
    <w:rsid w:val="00DA6AF3"/>
    <w:rsid w:val="00DB29DC"/>
    <w:rsid w:val="00DB2E33"/>
    <w:rsid w:val="00DB30FC"/>
    <w:rsid w:val="00DB3DFD"/>
    <w:rsid w:val="00DB435D"/>
    <w:rsid w:val="00DB4F15"/>
    <w:rsid w:val="00DB5F02"/>
    <w:rsid w:val="00DB6934"/>
    <w:rsid w:val="00DB69FF"/>
    <w:rsid w:val="00DB6FCD"/>
    <w:rsid w:val="00DB72B4"/>
    <w:rsid w:val="00DB7EDC"/>
    <w:rsid w:val="00DC04AB"/>
    <w:rsid w:val="00DC150E"/>
    <w:rsid w:val="00DC2992"/>
    <w:rsid w:val="00DC2A2C"/>
    <w:rsid w:val="00DC3184"/>
    <w:rsid w:val="00DC3443"/>
    <w:rsid w:val="00DC34FA"/>
    <w:rsid w:val="00DC3519"/>
    <w:rsid w:val="00DC3ABB"/>
    <w:rsid w:val="00DC412D"/>
    <w:rsid w:val="00DC4132"/>
    <w:rsid w:val="00DC593C"/>
    <w:rsid w:val="00DC6053"/>
    <w:rsid w:val="00DC6202"/>
    <w:rsid w:val="00DC6746"/>
    <w:rsid w:val="00DC7474"/>
    <w:rsid w:val="00DC74E3"/>
    <w:rsid w:val="00DC7C26"/>
    <w:rsid w:val="00DD0474"/>
    <w:rsid w:val="00DD063F"/>
    <w:rsid w:val="00DD09C4"/>
    <w:rsid w:val="00DD0C77"/>
    <w:rsid w:val="00DD1CC1"/>
    <w:rsid w:val="00DD1D25"/>
    <w:rsid w:val="00DD2351"/>
    <w:rsid w:val="00DD238A"/>
    <w:rsid w:val="00DD2700"/>
    <w:rsid w:val="00DD32D7"/>
    <w:rsid w:val="00DD3E31"/>
    <w:rsid w:val="00DD406B"/>
    <w:rsid w:val="00DD4941"/>
    <w:rsid w:val="00DD4B9D"/>
    <w:rsid w:val="00DD4C42"/>
    <w:rsid w:val="00DD4E57"/>
    <w:rsid w:val="00DD5099"/>
    <w:rsid w:val="00DD5BFA"/>
    <w:rsid w:val="00DD5FC6"/>
    <w:rsid w:val="00DD6CEE"/>
    <w:rsid w:val="00DD75A7"/>
    <w:rsid w:val="00DD7639"/>
    <w:rsid w:val="00DE0666"/>
    <w:rsid w:val="00DE15B9"/>
    <w:rsid w:val="00DE2784"/>
    <w:rsid w:val="00DE2AA6"/>
    <w:rsid w:val="00DE392E"/>
    <w:rsid w:val="00DE5610"/>
    <w:rsid w:val="00DE5ABE"/>
    <w:rsid w:val="00DE7018"/>
    <w:rsid w:val="00DE7DB5"/>
    <w:rsid w:val="00DF0545"/>
    <w:rsid w:val="00DF0631"/>
    <w:rsid w:val="00DF06A0"/>
    <w:rsid w:val="00DF1391"/>
    <w:rsid w:val="00DF144F"/>
    <w:rsid w:val="00DF2237"/>
    <w:rsid w:val="00DF2640"/>
    <w:rsid w:val="00DF28AF"/>
    <w:rsid w:val="00DF2D09"/>
    <w:rsid w:val="00DF2E1E"/>
    <w:rsid w:val="00DF4893"/>
    <w:rsid w:val="00DF51B1"/>
    <w:rsid w:val="00DF6301"/>
    <w:rsid w:val="00DF7C1F"/>
    <w:rsid w:val="00DF7D2C"/>
    <w:rsid w:val="00E00148"/>
    <w:rsid w:val="00E003E0"/>
    <w:rsid w:val="00E007AA"/>
    <w:rsid w:val="00E013BF"/>
    <w:rsid w:val="00E01BC6"/>
    <w:rsid w:val="00E02428"/>
    <w:rsid w:val="00E02719"/>
    <w:rsid w:val="00E02FBA"/>
    <w:rsid w:val="00E03787"/>
    <w:rsid w:val="00E05328"/>
    <w:rsid w:val="00E05921"/>
    <w:rsid w:val="00E063A0"/>
    <w:rsid w:val="00E06687"/>
    <w:rsid w:val="00E075CF"/>
    <w:rsid w:val="00E07784"/>
    <w:rsid w:val="00E07C45"/>
    <w:rsid w:val="00E10F60"/>
    <w:rsid w:val="00E11448"/>
    <w:rsid w:val="00E12486"/>
    <w:rsid w:val="00E12703"/>
    <w:rsid w:val="00E13384"/>
    <w:rsid w:val="00E13B5D"/>
    <w:rsid w:val="00E1499B"/>
    <w:rsid w:val="00E15608"/>
    <w:rsid w:val="00E16B8D"/>
    <w:rsid w:val="00E16C03"/>
    <w:rsid w:val="00E16E22"/>
    <w:rsid w:val="00E17054"/>
    <w:rsid w:val="00E171D5"/>
    <w:rsid w:val="00E20103"/>
    <w:rsid w:val="00E20BFE"/>
    <w:rsid w:val="00E20D57"/>
    <w:rsid w:val="00E22269"/>
    <w:rsid w:val="00E23FAC"/>
    <w:rsid w:val="00E241C6"/>
    <w:rsid w:val="00E24FBB"/>
    <w:rsid w:val="00E26E3A"/>
    <w:rsid w:val="00E271D3"/>
    <w:rsid w:val="00E27C8A"/>
    <w:rsid w:val="00E27D2A"/>
    <w:rsid w:val="00E27E4F"/>
    <w:rsid w:val="00E3098F"/>
    <w:rsid w:val="00E30D7E"/>
    <w:rsid w:val="00E3148D"/>
    <w:rsid w:val="00E31527"/>
    <w:rsid w:val="00E31F12"/>
    <w:rsid w:val="00E325D4"/>
    <w:rsid w:val="00E32D00"/>
    <w:rsid w:val="00E331A9"/>
    <w:rsid w:val="00E339FF"/>
    <w:rsid w:val="00E34102"/>
    <w:rsid w:val="00E345A2"/>
    <w:rsid w:val="00E35BA5"/>
    <w:rsid w:val="00E35D97"/>
    <w:rsid w:val="00E36123"/>
    <w:rsid w:val="00E36891"/>
    <w:rsid w:val="00E37836"/>
    <w:rsid w:val="00E37E14"/>
    <w:rsid w:val="00E4200C"/>
    <w:rsid w:val="00E42081"/>
    <w:rsid w:val="00E426D5"/>
    <w:rsid w:val="00E42EFC"/>
    <w:rsid w:val="00E44075"/>
    <w:rsid w:val="00E46000"/>
    <w:rsid w:val="00E464CE"/>
    <w:rsid w:val="00E46608"/>
    <w:rsid w:val="00E467BA"/>
    <w:rsid w:val="00E46B4A"/>
    <w:rsid w:val="00E47A5C"/>
    <w:rsid w:val="00E47E1E"/>
    <w:rsid w:val="00E50218"/>
    <w:rsid w:val="00E502AF"/>
    <w:rsid w:val="00E5054C"/>
    <w:rsid w:val="00E50EF8"/>
    <w:rsid w:val="00E50F0D"/>
    <w:rsid w:val="00E511C2"/>
    <w:rsid w:val="00E5148B"/>
    <w:rsid w:val="00E514CD"/>
    <w:rsid w:val="00E53382"/>
    <w:rsid w:val="00E535D4"/>
    <w:rsid w:val="00E53754"/>
    <w:rsid w:val="00E539E2"/>
    <w:rsid w:val="00E558E4"/>
    <w:rsid w:val="00E55EA3"/>
    <w:rsid w:val="00E564E9"/>
    <w:rsid w:val="00E56618"/>
    <w:rsid w:val="00E57BD0"/>
    <w:rsid w:val="00E60041"/>
    <w:rsid w:val="00E609DC"/>
    <w:rsid w:val="00E60FAF"/>
    <w:rsid w:val="00E61571"/>
    <w:rsid w:val="00E615DF"/>
    <w:rsid w:val="00E61DF7"/>
    <w:rsid w:val="00E62516"/>
    <w:rsid w:val="00E626CA"/>
    <w:rsid w:val="00E63170"/>
    <w:rsid w:val="00E63678"/>
    <w:rsid w:val="00E63C69"/>
    <w:rsid w:val="00E640C9"/>
    <w:rsid w:val="00E647D6"/>
    <w:rsid w:val="00E65C17"/>
    <w:rsid w:val="00E65C59"/>
    <w:rsid w:val="00E66582"/>
    <w:rsid w:val="00E66802"/>
    <w:rsid w:val="00E66C0F"/>
    <w:rsid w:val="00E678BD"/>
    <w:rsid w:val="00E67E83"/>
    <w:rsid w:val="00E7100F"/>
    <w:rsid w:val="00E73893"/>
    <w:rsid w:val="00E739B4"/>
    <w:rsid w:val="00E74805"/>
    <w:rsid w:val="00E74FE4"/>
    <w:rsid w:val="00E7536A"/>
    <w:rsid w:val="00E757A9"/>
    <w:rsid w:val="00E7720C"/>
    <w:rsid w:val="00E77E42"/>
    <w:rsid w:val="00E77F57"/>
    <w:rsid w:val="00E81E50"/>
    <w:rsid w:val="00E81E61"/>
    <w:rsid w:val="00E826C9"/>
    <w:rsid w:val="00E8281E"/>
    <w:rsid w:val="00E82824"/>
    <w:rsid w:val="00E82D2B"/>
    <w:rsid w:val="00E845F9"/>
    <w:rsid w:val="00E8615B"/>
    <w:rsid w:val="00E86AB4"/>
    <w:rsid w:val="00E87539"/>
    <w:rsid w:val="00E87A48"/>
    <w:rsid w:val="00E87E3E"/>
    <w:rsid w:val="00E900B5"/>
    <w:rsid w:val="00E9017E"/>
    <w:rsid w:val="00E90E1E"/>
    <w:rsid w:val="00E91362"/>
    <w:rsid w:val="00E918B3"/>
    <w:rsid w:val="00E923F0"/>
    <w:rsid w:val="00E92A10"/>
    <w:rsid w:val="00E93E57"/>
    <w:rsid w:val="00E94B60"/>
    <w:rsid w:val="00E95999"/>
    <w:rsid w:val="00E96016"/>
    <w:rsid w:val="00E961FA"/>
    <w:rsid w:val="00E97BA7"/>
    <w:rsid w:val="00EA0116"/>
    <w:rsid w:val="00EA0546"/>
    <w:rsid w:val="00EA0FC2"/>
    <w:rsid w:val="00EA10A0"/>
    <w:rsid w:val="00EA1262"/>
    <w:rsid w:val="00EA1472"/>
    <w:rsid w:val="00EA17A5"/>
    <w:rsid w:val="00EA1AEB"/>
    <w:rsid w:val="00EA1E72"/>
    <w:rsid w:val="00EA2A57"/>
    <w:rsid w:val="00EA41FD"/>
    <w:rsid w:val="00EA4C7B"/>
    <w:rsid w:val="00EA5634"/>
    <w:rsid w:val="00EA6018"/>
    <w:rsid w:val="00EA6122"/>
    <w:rsid w:val="00EA6B59"/>
    <w:rsid w:val="00EB06E2"/>
    <w:rsid w:val="00EB1A41"/>
    <w:rsid w:val="00EB1E72"/>
    <w:rsid w:val="00EB2C17"/>
    <w:rsid w:val="00EB46D3"/>
    <w:rsid w:val="00EB47F2"/>
    <w:rsid w:val="00EB4B2C"/>
    <w:rsid w:val="00EB61FB"/>
    <w:rsid w:val="00EB6BCC"/>
    <w:rsid w:val="00EB73A2"/>
    <w:rsid w:val="00EC0741"/>
    <w:rsid w:val="00EC0E8F"/>
    <w:rsid w:val="00EC27CD"/>
    <w:rsid w:val="00EC292B"/>
    <w:rsid w:val="00EC29E1"/>
    <w:rsid w:val="00EC3B52"/>
    <w:rsid w:val="00EC3E90"/>
    <w:rsid w:val="00EC3FD3"/>
    <w:rsid w:val="00EC408F"/>
    <w:rsid w:val="00EC4ACD"/>
    <w:rsid w:val="00EC6915"/>
    <w:rsid w:val="00ED10F7"/>
    <w:rsid w:val="00ED15E6"/>
    <w:rsid w:val="00ED1652"/>
    <w:rsid w:val="00ED17AC"/>
    <w:rsid w:val="00ED21E2"/>
    <w:rsid w:val="00ED26E1"/>
    <w:rsid w:val="00ED3947"/>
    <w:rsid w:val="00ED3F89"/>
    <w:rsid w:val="00ED4164"/>
    <w:rsid w:val="00ED4AAC"/>
    <w:rsid w:val="00ED53A5"/>
    <w:rsid w:val="00ED547B"/>
    <w:rsid w:val="00ED54B9"/>
    <w:rsid w:val="00ED5623"/>
    <w:rsid w:val="00ED573F"/>
    <w:rsid w:val="00ED5957"/>
    <w:rsid w:val="00ED59C4"/>
    <w:rsid w:val="00ED5B70"/>
    <w:rsid w:val="00ED7372"/>
    <w:rsid w:val="00ED7396"/>
    <w:rsid w:val="00EE0766"/>
    <w:rsid w:val="00EE0E0D"/>
    <w:rsid w:val="00EE22AD"/>
    <w:rsid w:val="00EE278E"/>
    <w:rsid w:val="00EE2978"/>
    <w:rsid w:val="00EE3332"/>
    <w:rsid w:val="00EE340A"/>
    <w:rsid w:val="00EE4ACF"/>
    <w:rsid w:val="00EE5564"/>
    <w:rsid w:val="00EE5D56"/>
    <w:rsid w:val="00EE6B96"/>
    <w:rsid w:val="00EE77B7"/>
    <w:rsid w:val="00EE78DF"/>
    <w:rsid w:val="00EE7A3F"/>
    <w:rsid w:val="00EF0369"/>
    <w:rsid w:val="00EF1BC2"/>
    <w:rsid w:val="00EF1CF3"/>
    <w:rsid w:val="00EF2D4E"/>
    <w:rsid w:val="00EF2E40"/>
    <w:rsid w:val="00EF2F9C"/>
    <w:rsid w:val="00EF4568"/>
    <w:rsid w:val="00EF47E0"/>
    <w:rsid w:val="00EF5CE2"/>
    <w:rsid w:val="00EF6A77"/>
    <w:rsid w:val="00EF7123"/>
    <w:rsid w:val="00EF78E0"/>
    <w:rsid w:val="00EF7AC7"/>
    <w:rsid w:val="00EF7FC2"/>
    <w:rsid w:val="00F00313"/>
    <w:rsid w:val="00F00F21"/>
    <w:rsid w:val="00F010A5"/>
    <w:rsid w:val="00F01190"/>
    <w:rsid w:val="00F016A0"/>
    <w:rsid w:val="00F01B2F"/>
    <w:rsid w:val="00F01BB0"/>
    <w:rsid w:val="00F021E4"/>
    <w:rsid w:val="00F02BAF"/>
    <w:rsid w:val="00F02F6D"/>
    <w:rsid w:val="00F02F79"/>
    <w:rsid w:val="00F034DE"/>
    <w:rsid w:val="00F05878"/>
    <w:rsid w:val="00F06E28"/>
    <w:rsid w:val="00F06E6C"/>
    <w:rsid w:val="00F073FA"/>
    <w:rsid w:val="00F074FB"/>
    <w:rsid w:val="00F114B1"/>
    <w:rsid w:val="00F118CA"/>
    <w:rsid w:val="00F11F45"/>
    <w:rsid w:val="00F121B0"/>
    <w:rsid w:val="00F13F9F"/>
    <w:rsid w:val="00F1426E"/>
    <w:rsid w:val="00F149F9"/>
    <w:rsid w:val="00F15F28"/>
    <w:rsid w:val="00F16446"/>
    <w:rsid w:val="00F16862"/>
    <w:rsid w:val="00F1700C"/>
    <w:rsid w:val="00F17748"/>
    <w:rsid w:val="00F17C95"/>
    <w:rsid w:val="00F20D8F"/>
    <w:rsid w:val="00F20F80"/>
    <w:rsid w:val="00F23B0F"/>
    <w:rsid w:val="00F23E53"/>
    <w:rsid w:val="00F23EC5"/>
    <w:rsid w:val="00F2410A"/>
    <w:rsid w:val="00F241DB"/>
    <w:rsid w:val="00F24FAC"/>
    <w:rsid w:val="00F24FCE"/>
    <w:rsid w:val="00F25850"/>
    <w:rsid w:val="00F25B68"/>
    <w:rsid w:val="00F2616E"/>
    <w:rsid w:val="00F26879"/>
    <w:rsid w:val="00F268E5"/>
    <w:rsid w:val="00F30343"/>
    <w:rsid w:val="00F30C4A"/>
    <w:rsid w:val="00F31724"/>
    <w:rsid w:val="00F3285E"/>
    <w:rsid w:val="00F32FF0"/>
    <w:rsid w:val="00F33405"/>
    <w:rsid w:val="00F334E8"/>
    <w:rsid w:val="00F33D8E"/>
    <w:rsid w:val="00F346EF"/>
    <w:rsid w:val="00F3489E"/>
    <w:rsid w:val="00F3509D"/>
    <w:rsid w:val="00F35B75"/>
    <w:rsid w:val="00F35D4C"/>
    <w:rsid w:val="00F3613D"/>
    <w:rsid w:val="00F37200"/>
    <w:rsid w:val="00F372A5"/>
    <w:rsid w:val="00F37979"/>
    <w:rsid w:val="00F37D09"/>
    <w:rsid w:val="00F4088D"/>
    <w:rsid w:val="00F412B7"/>
    <w:rsid w:val="00F41C9F"/>
    <w:rsid w:val="00F42219"/>
    <w:rsid w:val="00F42833"/>
    <w:rsid w:val="00F42B36"/>
    <w:rsid w:val="00F44419"/>
    <w:rsid w:val="00F444BA"/>
    <w:rsid w:val="00F45729"/>
    <w:rsid w:val="00F45DA9"/>
    <w:rsid w:val="00F4627E"/>
    <w:rsid w:val="00F46B3D"/>
    <w:rsid w:val="00F5052B"/>
    <w:rsid w:val="00F519FE"/>
    <w:rsid w:val="00F51A58"/>
    <w:rsid w:val="00F51D26"/>
    <w:rsid w:val="00F5363E"/>
    <w:rsid w:val="00F53A18"/>
    <w:rsid w:val="00F54515"/>
    <w:rsid w:val="00F55531"/>
    <w:rsid w:val="00F55567"/>
    <w:rsid w:val="00F55A9B"/>
    <w:rsid w:val="00F5658C"/>
    <w:rsid w:val="00F56709"/>
    <w:rsid w:val="00F568E0"/>
    <w:rsid w:val="00F569B0"/>
    <w:rsid w:val="00F57C69"/>
    <w:rsid w:val="00F621B2"/>
    <w:rsid w:val="00F64176"/>
    <w:rsid w:val="00F6426B"/>
    <w:rsid w:val="00F646DD"/>
    <w:rsid w:val="00F64A34"/>
    <w:rsid w:val="00F65508"/>
    <w:rsid w:val="00F6579A"/>
    <w:rsid w:val="00F6627B"/>
    <w:rsid w:val="00F6686A"/>
    <w:rsid w:val="00F66C01"/>
    <w:rsid w:val="00F70146"/>
    <w:rsid w:val="00F7162C"/>
    <w:rsid w:val="00F72026"/>
    <w:rsid w:val="00F72994"/>
    <w:rsid w:val="00F72A21"/>
    <w:rsid w:val="00F72CDE"/>
    <w:rsid w:val="00F73B01"/>
    <w:rsid w:val="00F74028"/>
    <w:rsid w:val="00F7464D"/>
    <w:rsid w:val="00F756F1"/>
    <w:rsid w:val="00F75BB3"/>
    <w:rsid w:val="00F765C3"/>
    <w:rsid w:val="00F76CE3"/>
    <w:rsid w:val="00F7735A"/>
    <w:rsid w:val="00F77477"/>
    <w:rsid w:val="00F80E08"/>
    <w:rsid w:val="00F81176"/>
    <w:rsid w:val="00F81AA7"/>
    <w:rsid w:val="00F81B01"/>
    <w:rsid w:val="00F81C7E"/>
    <w:rsid w:val="00F8283B"/>
    <w:rsid w:val="00F829E7"/>
    <w:rsid w:val="00F82B89"/>
    <w:rsid w:val="00F82B98"/>
    <w:rsid w:val="00F82C8B"/>
    <w:rsid w:val="00F82E09"/>
    <w:rsid w:val="00F83257"/>
    <w:rsid w:val="00F84E5A"/>
    <w:rsid w:val="00F84F66"/>
    <w:rsid w:val="00F85471"/>
    <w:rsid w:val="00F85771"/>
    <w:rsid w:val="00F8595A"/>
    <w:rsid w:val="00F87224"/>
    <w:rsid w:val="00F87527"/>
    <w:rsid w:val="00F902BB"/>
    <w:rsid w:val="00F90A44"/>
    <w:rsid w:val="00F917FC"/>
    <w:rsid w:val="00F935B9"/>
    <w:rsid w:val="00F94100"/>
    <w:rsid w:val="00F943D2"/>
    <w:rsid w:val="00F96672"/>
    <w:rsid w:val="00F96F0C"/>
    <w:rsid w:val="00F97436"/>
    <w:rsid w:val="00F97CEE"/>
    <w:rsid w:val="00F97F99"/>
    <w:rsid w:val="00FA0AFE"/>
    <w:rsid w:val="00FA2A84"/>
    <w:rsid w:val="00FA2C31"/>
    <w:rsid w:val="00FA3F40"/>
    <w:rsid w:val="00FA4E10"/>
    <w:rsid w:val="00FA51D1"/>
    <w:rsid w:val="00FA5353"/>
    <w:rsid w:val="00FA53FF"/>
    <w:rsid w:val="00FA57C7"/>
    <w:rsid w:val="00FA605C"/>
    <w:rsid w:val="00FA653C"/>
    <w:rsid w:val="00FA680A"/>
    <w:rsid w:val="00FB0B6D"/>
    <w:rsid w:val="00FB220C"/>
    <w:rsid w:val="00FB2E92"/>
    <w:rsid w:val="00FB2FFF"/>
    <w:rsid w:val="00FB31BC"/>
    <w:rsid w:val="00FB3BDC"/>
    <w:rsid w:val="00FB4774"/>
    <w:rsid w:val="00FB49D0"/>
    <w:rsid w:val="00FB4E7D"/>
    <w:rsid w:val="00FB6650"/>
    <w:rsid w:val="00FB7746"/>
    <w:rsid w:val="00FB7777"/>
    <w:rsid w:val="00FC0297"/>
    <w:rsid w:val="00FC041C"/>
    <w:rsid w:val="00FC105C"/>
    <w:rsid w:val="00FC17D0"/>
    <w:rsid w:val="00FC1D45"/>
    <w:rsid w:val="00FC1EE7"/>
    <w:rsid w:val="00FC216E"/>
    <w:rsid w:val="00FC239F"/>
    <w:rsid w:val="00FC2995"/>
    <w:rsid w:val="00FC4358"/>
    <w:rsid w:val="00FC4964"/>
    <w:rsid w:val="00FC5F88"/>
    <w:rsid w:val="00FC65DD"/>
    <w:rsid w:val="00FC6A4C"/>
    <w:rsid w:val="00FC6AB7"/>
    <w:rsid w:val="00FC6FD0"/>
    <w:rsid w:val="00FC7601"/>
    <w:rsid w:val="00FC7F23"/>
    <w:rsid w:val="00FD0A4D"/>
    <w:rsid w:val="00FD0EA0"/>
    <w:rsid w:val="00FD0F29"/>
    <w:rsid w:val="00FD10E5"/>
    <w:rsid w:val="00FD14C2"/>
    <w:rsid w:val="00FD19E7"/>
    <w:rsid w:val="00FD30E3"/>
    <w:rsid w:val="00FD3B6F"/>
    <w:rsid w:val="00FD43D9"/>
    <w:rsid w:val="00FD6535"/>
    <w:rsid w:val="00FD7167"/>
    <w:rsid w:val="00FD754C"/>
    <w:rsid w:val="00FD7CA6"/>
    <w:rsid w:val="00FE0E67"/>
    <w:rsid w:val="00FE0FE8"/>
    <w:rsid w:val="00FE10E4"/>
    <w:rsid w:val="00FE1459"/>
    <w:rsid w:val="00FE1B6E"/>
    <w:rsid w:val="00FE33A9"/>
    <w:rsid w:val="00FE3637"/>
    <w:rsid w:val="00FE3E76"/>
    <w:rsid w:val="00FE444B"/>
    <w:rsid w:val="00FE4FE1"/>
    <w:rsid w:val="00FE50BA"/>
    <w:rsid w:val="00FE714E"/>
    <w:rsid w:val="00FE7EEB"/>
    <w:rsid w:val="00FF06B5"/>
    <w:rsid w:val="00FF1776"/>
    <w:rsid w:val="00FF1C4F"/>
    <w:rsid w:val="00FF1FB0"/>
    <w:rsid w:val="00FF2072"/>
    <w:rsid w:val="00FF2D51"/>
    <w:rsid w:val="00FF4564"/>
    <w:rsid w:val="00FF507B"/>
    <w:rsid w:val="00FF531E"/>
    <w:rsid w:val="00FF5B0E"/>
    <w:rsid w:val="00FF65E8"/>
    <w:rsid w:val="00FF6820"/>
    <w:rsid w:val="00FF6DA2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5C91E"/>
  <w15:docId w15:val="{0CBAD127-7AF1-4734-BF32-F33F9A332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3B3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Bongchuthich">
    <w:name w:val="Balloon Text"/>
    <w:basedOn w:val="Binhthng"/>
    <w:link w:val="BongchuthichChar"/>
    <w:uiPriority w:val="99"/>
    <w:semiHidden/>
    <w:unhideWhenUsed/>
    <w:rsid w:val="00324AE9"/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324AE9"/>
    <w:rPr>
      <w:rFonts w:ascii="Tahoma" w:eastAsia="Times New Roman" w:hAnsi="Tahoma" w:cs="Tahoma"/>
      <w:sz w:val="16"/>
      <w:szCs w:val="16"/>
    </w:rPr>
  </w:style>
  <w:style w:type="paragraph" w:styleId="oancuaDanhsach">
    <w:name w:val="List Paragraph"/>
    <w:basedOn w:val="Binhthng"/>
    <w:uiPriority w:val="34"/>
    <w:qFormat/>
    <w:rsid w:val="00D15A2E"/>
    <w:pPr>
      <w:ind w:left="720"/>
      <w:contextualSpacing/>
    </w:pPr>
  </w:style>
  <w:style w:type="character" w:styleId="Siuktni">
    <w:name w:val="Hyperlink"/>
    <w:basedOn w:val="Phngmcinhcuaoanvn"/>
    <w:uiPriority w:val="99"/>
    <w:unhideWhenUsed/>
    <w:rsid w:val="00B053C9"/>
    <w:rPr>
      <w:color w:val="0000FF" w:themeColor="hyperlink"/>
      <w:u w:val="single"/>
    </w:rPr>
  </w:style>
  <w:style w:type="character" w:customStyle="1" w:styleId="UnresolvedMention1">
    <w:name w:val="Unresolved Mention1"/>
    <w:basedOn w:val="Phngmcinhcuaoanvn"/>
    <w:uiPriority w:val="99"/>
    <w:semiHidden/>
    <w:unhideWhenUsed/>
    <w:rsid w:val="003D5D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4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E16CB-B421-4BE8-A215-AEA1A6328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565</Words>
  <Characters>322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Phan Danh</Company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Vân Anh</cp:lastModifiedBy>
  <cp:revision>38</cp:revision>
  <cp:lastPrinted>2025-05-12T07:59:00Z</cp:lastPrinted>
  <dcterms:created xsi:type="dcterms:W3CDTF">2025-05-16T02:15:00Z</dcterms:created>
  <dcterms:modified xsi:type="dcterms:W3CDTF">2025-05-18T07:33:00Z</dcterms:modified>
</cp:coreProperties>
</file>